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5607" w14:textId="338EC240" w:rsidR="0078160A" w:rsidRPr="00DC2F3B" w:rsidRDefault="00DC2F3B" w:rsidP="00AE7D5D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bookmarkStart w:id="0" w:name="_Hlk129033287"/>
      <w:bookmarkEnd w:id="0"/>
      <w:r w:rsidRPr="00DC2F3B">
        <w:rPr>
          <w:rFonts w:ascii="TH SarabunPSK" w:hAnsi="TH SarabunPSK" w:cs="TH SarabunPSK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0FDCEB9" wp14:editId="153E8D1F">
            <wp:simplePos x="0" y="0"/>
            <wp:positionH relativeFrom="column">
              <wp:posOffset>2362200</wp:posOffset>
            </wp:positionH>
            <wp:positionV relativeFrom="paragraph">
              <wp:posOffset>518160</wp:posOffset>
            </wp:positionV>
            <wp:extent cx="1241425" cy="147066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5D" w:rsidRPr="00DC2F3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Sta</w:t>
      </w:r>
      <w:r w:rsidR="003F36C3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r</w:t>
      </w:r>
      <w:r w:rsidR="00AE7D5D" w:rsidRPr="00DC2F3B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ving Cat</w:t>
      </w:r>
    </w:p>
    <w:p w14:paraId="22DA6C57" w14:textId="77777777" w:rsidR="00940FD0" w:rsidRDefault="00940FD0" w:rsidP="00AE7D5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EB477E3" w14:textId="4F73A6FF" w:rsidR="00AE7D5D" w:rsidRDefault="00DC2F3B" w:rsidP="00AE7D5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ผู้จัดทำ</w:t>
      </w:r>
    </w:p>
    <w:p w14:paraId="030F7D2D" w14:textId="5D294F44" w:rsidR="00DC2F3B" w:rsidRDefault="00DC2F3B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สาวกนกวรรณ มิ่งขวัญ 65051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652</w:t>
      </w:r>
      <w:r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3F36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อน</w:t>
      </w:r>
      <w:r w:rsidRPr="00DC2F3B"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 w:rsidR="00036CD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 w:rsidRPr="00DC2F3B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</w:p>
    <w:p w14:paraId="3CDB2F1F" w14:textId="63C4B9B0" w:rsidR="00DC2F3B" w:rsidRDefault="00DC2F3B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างสาวชนัญชิดา ประทุม 650510659 </w:t>
      </w:r>
      <w:r w:rsidR="003F36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 w:rsidR="00036CD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</w:p>
    <w:p w14:paraId="790612C2" w14:textId="64383679" w:rsidR="00DC2F3B" w:rsidRDefault="00DC2F3B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างสาวเมษนี ลายเฮือง 650510676 </w:t>
      </w:r>
      <w:r w:rsidR="003F36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 w:rsidR="00036CD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</w:p>
    <w:p w14:paraId="01D97FA2" w14:textId="7BBBA123" w:rsidR="00DC2F3B" w:rsidRDefault="00DC2F3B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นางสาววาริศา นาระทะ 650510683 </w:t>
      </w:r>
      <w:r w:rsidR="003F36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 w:rsidR="00036CD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 w:rsidR="00103656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</w:p>
    <w:p w14:paraId="1DBDDDC8" w14:textId="17F201A6" w:rsidR="00DC2F3B" w:rsidRDefault="00DC2F3B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A35F56D" w14:textId="5AB7EDBC" w:rsidR="00DC2F3B" w:rsidRDefault="00DC2F3B" w:rsidP="00AE7D5D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C2F3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าจารย์ที่ปรึกษา</w:t>
      </w:r>
    </w:p>
    <w:p w14:paraId="5D281BD6" w14:textId="11C77A53" w:rsidR="00DC2F3B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ศ.เบญจมาศ ปัญญางาม</w:t>
      </w:r>
    </w:p>
    <w:p w14:paraId="60753994" w14:textId="03953F52" w:rsidR="00036CD6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ศ.ดร.เมทินี เขียวกันยะ</w:t>
      </w:r>
    </w:p>
    <w:p w14:paraId="0FAAD807" w14:textId="282E309A" w:rsidR="00036CD6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F0B564B" w14:textId="31FBB8E3" w:rsidR="00036CD6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โครงงานนี้เป็นส่วนหนึ่งของวิชา 204114 การเขียนโปรแกรมเชิงวัตถุเบื้องต้น</w:t>
      </w:r>
    </w:p>
    <w:p w14:paraId="0F988BA1" w14:textId="77EB6B2E" w:rsidR="00036CD6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ควิทยาการคอมพิวเตอร์ คณะวิทยาศาสตร์ </w:t>
      </w:r>
    </w:p>
    <w:p w14:paraId="1D7BAFAF" w14:textId="41EB1F7E" w:rsidR="003F36C3" w:rsidRDefault="00036CD6" w:rsidP="00AE7D5D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มหาวิทยาลัยเชียงใหม่</w:t>
      </w:r>
    </w:p>
    <w:p w14:paraId="5559D39E" w14:textId="77777777" w:rsidR="008A0429" w:rsidRDefault="008A0429" w:rsidP="008A0429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6FABB5B5" w14:textId="6E903F5A" w:rsidR="00036CD6" w:rsidRPr="00C625D8" w:rsidRDefault="003F36C3" w:rsidP="00AE7D5D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ทนำ</w:t>
      </w:r>
    </w:p>
    <w:p w14:paraId="2EDB5602" w14:textId="7F0BF2DF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F36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ชื่อกลุ่ม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CoolCat</w:t>
      </w:r>
    </w:p>
    <w:p w14:paraId="663A67F6" w14:textId="19499C2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F36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ัวข้อโครงงา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tarving Cat</w:t>
      </w:r>
    </w:p>
    <w:p w14:paraId="37F8377F" w14:textId="7777777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ADADC7D" w14:textId="7777777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F36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จัดทำโดย</w:t>
      </w: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14:paraId="1802C071" w14:textId="57044BC0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สาวกนกวรรณ มิ่งขวัญ 65051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652</w:t>
      </w:r>
      <w:r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อน</w:t>
      </w:r>
      <w:r w:rsidRPr="00DC2F3B"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 w:rsidRPr="00DC2F3B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</w:p>
    <w:p w14:paraId="3C9D7F86" w14:textId="7777777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สาวชนัญชิดา ประทุม 650510659 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</w:p>
    <w:p w14:paraId="013214AB" w14:textId="7777777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สาวเมษนี ลายเฮือง 650510676 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2</w:t>
      </w:r>
    </w:p>
    <w:p w14:paraId="794FA78E" w14:textId="3789918F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นางสาววาริศา นาระทะ 650510683 ตอ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0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0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1</w:t>
      </w:r>
    </w:p>
    <w:p w14:paraId="695B3AA4" w14:textId="77777777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B57F15A" w14:textId="6BE5996A" w:rsidR="003F36C3" w:rsidRDefault="003F36C3" w:rsidP="003F36C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F36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น้าที่ในกลุ่ม</w:t>
      </w:r>
    </w:p>
    <w:p w14:paraId="623B70AA" w14:textId="7C9F2D70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F36C3">
        <w:rPr>
          <w:rFonts w:ascii="TH SarabunPSK" w:hAnsi="TH SarabunPSK" w:cs="TH SarabunPSK"/>
          <w:color w:val="000000" w:themeColor="text1"/>
          <w:sz w:val="36"/>
          <w:szCs w:val="36"/>
        </w:rPr>
        <w:t>Coder</w:t>
      </w:r>
      <w:r w:rsidR="00D9582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: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ชนัญชิดา ประทุม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ษนี ลายเฮือง</w:t>
      </w:r>
    </w:p>
    <w:p w14:paraId="0FBFDD3A" w14:textId="4EEFD014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Graphic Designer</w:t>
      </w:r>
      <w:r w:rsidR="00D9582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: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นกวรรณ มิ่งขวัญ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าริศา นาระทะ</w:t>
      </w:r>
    </w:p>
    <w:p w14:paraId="3C8BACBD" w14:textId="60BE6C01" w:rsidR="003F36C3" w:rsidRDefault="003F36C3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Documenta</w:t>
      </w:r>
      <w:r w:rsidR="008A0429">
        <w:rPr>
          <w:rFonts w:ascii="TH SarabunPSK" w:hAnsi="TH SarabunPSK" w:cs="TH SarabunPSK"/>
          <w:color w:val="000000" w:themeColor="text1"/>
          <w:sz w:val="36"/>
          <w:szCs w:val="36"/>
        </w:rPr>
        <w:t>tion</w:t>
      </w:r>
      <w:r w:rsidR="00D9582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D95821">
        <w:rPr>
          <w:rFonts w:ascii="TH SarabunPSK" w:hAnsi="TH SarabunPSK" w:cs="TH SarabunPSK"/>
          <w:color w:val="000000" w:themeColor="text1"/>
          <w:sz w:val="36"/>
          <w:szCs w:val="36"/>
        </w:rPr>
        <w:t>:</w:t>
      </w:r>
      <w:r w:rsidR="00EA542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วาริศา นาระทะ</w:t>
      </w:r>
      <w:r w:rsidR="001D2957">
        <w:rPr>
          <w:rFonts w:ascii="TH SarabunPSK" w:hAnsi="TH SarabunPSK" w:cs="TH SarabunPSK"/>
          <w:color w:val="000000" w:themeColor="text1"/>
          <w:sz w:val="36"/>
          <w:szCs w:val="36"/>
        </w:rPr>
        <w:t>,</w:t>
      </w:r>
      <w:r w:rsidR="001D2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1D2957"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นกวรรณ มิ่งขวัญ</w:t>
      </w:r>
      <w:r w:rsidR="001D2957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1D2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ชนัญชิดา </w:t>
      </w:r>
      <w:r w:rsidR="001D2957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="001D2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ทุม</w:t>
      </w:r>
      <w:r w:rsidR="001D2957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1D295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ษนี ลายเฮือง</w:t>
      </w:r>
    </w:p>
    <w:p w14:paraId="238257FF" w14:textId="7C0D2082" w:rsidR="008A0429" w:rsidRDefault="008A0429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Media presentation</w:t>
      </w:r>
      <w:r w:rsidR="00A72D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D95821">
        <w:rPr>
          <w:rFonts w:ascii="TH SarabunPSK" w:hAnsi="TH SarabunPSK" w:cs="TH SarabunPSK"/>
          <w:color w:val="000000" w:themeColor="text1"/>
          <w:sz w:val="36"/>
          <w:szCs w:val="36"/>
        </w:rPr>
        <w:t xml:space="preserve">: </w:t>
      </w:r>
      <w:r w:rsidR="00A72D06" w:rsidRPr="00DC2F3B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นกวรรณ มิ่งขวัญ</w:t>
      </w:r>
      <w:r w:rsidR="00A72D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A72D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ชนัญชิดา </w:t>
      </w:r>
      <w:r w:rsidR="00855A9E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 w:rsidR="00A72D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ประทุม</w:t>
      </w:r>
      <w:r w:rsidR="00A72D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A72D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มษนี ลายเฮือง</w:t>
      </w:r>
      <w:r w:rsidR="00A72D06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A72D06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าริศา นาระทะ</w:t>
      </w:r>
    </w:p>
    <w:p w14:paraId="63D33692" w14:textId="173A7016" w:rsidR="008A0429" w:rsidRDefault="008A0429" w:rsidP="003F36C3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37EAC4F9" w14:textId="77777777" w:rsidR="008A0429" w:rsidRDefault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br w:type="page"/>
      </w:r>
    </w:p>
    <w:p w14:paraId="3DB30102" w14:textId="26F79A9C" w:rsidR="008A0429" w:rsidRPr="00C625D8" w:rsidRDefault="008A0429" w:rsidP="008A042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03F32B2B" w14:textId="74FE7D28" w:rsidR="008A0429" w:rsidRDefault="008A0429" w:rsidP="008A0429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8A0429"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40"/>
          <w:szCs w:val="40"/>
          <w:cs/>
        </w:rPr>
        <w:t>หน้า</w:t>
      </w:r>
    </w:p>
    <w:p w14:paraId="759DA338" w14:textId="71F17267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Problem and Problem Analysis</w:t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1053CE">
        <w:rPr>
          <w:rFonts w:ascii="TH SarabunPSK" w:hAnsi="TH SarabunPSK" w:cs="TH SarabunPSK"/>
          <w:color w:val="000000" w:themeColor="text1"/>
          <w:sz w:val="36"/>
          <w:szCs w:val="36"/>
        </w:rPr>
        <w:tab/>
        <w:t>1</w:t>
      </w:r>
    </w:p>
    <w:p w14:paraId="2A42EE64" w14:textId="6AF0A092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Class design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2</w:t>
      </w:r>
    </w:p>
    <w:p w14:paraId="186E2481" w14:textId="4C678076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Class relationships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8</w:t>
      </w:r>
    </w:p>
    <w:p w14:paraId="5C69C984" w14:textId="662DE84E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Tool and Technique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9</w:t>
      </w:r>
    </w:p>
    <w:p w14:paraId="112E7181" w14:textId="529B9150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Screen Capture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11</w:t>
      </w:r>
    </w:p>
    <w:p w14:paraId="2A1C65DE" w14:textId="6AB05557" w:rsidR="00EB044C" w:rsidRDefault="00EB044C" w:rsidP="008A042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Program Installation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1</w:t>
      </w:r>
      <w:r w:rsid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5</w:t>
      </w:r>
    </w:p>
    <w:p w14:paraId="1F06A080" w14:textId="6F3F83A7" w:rsidR="001053CE" w:rsidRDefault="00EB044C">
      <w:pPr>
        <w:rPr>
          <w:rFonts w:ascii="TH SarabunPSK" w:hAnsi="TH SarabunPSK" w:cs="TH SarabunPSK"/>
          <w:color w:val="000000" w:themeColor="text1"/>
          <w:sz w:val="36"/>
          <w:szCs w:val="36"/>
        </w:rPr>
        <w:sectPr w:rsidR="001053CE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>Reference</w:t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="005863B5">
        <w:rPr>
          <w:rFonts w:ascii="TH SarabunPSK" w:hAnsi="TH SarabunPSK" w:cs="TH SarabunPSK"/>
          <w:color w:val="000000" w:themeColor="text1"/>
          <w:sz w:val="36"/>
          <w:szCs w:val="36"/>
        </w:rPr>
        <w:tab/>
        <w:t>1</w:t>
      </w:r>
      <w:r w:rsidR="0087453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7</w:t>
      </w:r>
    </w:p>
    <w:p w14:paraId="3CA4CF5D" w14:textId="77777777" w:rsidR="001053CE" w:rsidRPr="0087453F" w:rsidRDefault="001053C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145AC5" w14:textId="558F1A15" w:rsidR="008A0429" w:rsidRPr="0087453F" w:rsidRDefault="00EB044C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33"/>
          <w:szCs w:val="33"/>
        </w:rPr>
      </w:pPr>
      <w:r w:rsidRPr="0087453F">
        <w:rPr>
          <w:rFonts w:ascii="TH SarabunPSK" w:hAnsi="TH SarabunPSK" w:cs="TH SarabunPSK" w:hint="cs"/>
          <w:b/>
          <w:bCs/>
          <w:color w:val="000000" w:themeColor="text1"/>
          <w:sz w:val="33"/>
          <w:szCs w:val="33"/>
          <w:cs/>
        </w:rPr>
        <w:t>โจทย์และการวิเคราะห์โจทย์</w:t>
      </w:r>
    </w:p>
    <w:p w14:paraId="754101F5" w14:textId="7EF32FCE" w:rsidR="00EB044C" w:rsidRPr="0087453F" w:rsidRDefault="00EB044C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33"/>
          <w:szCs w:val="33"/>
        </w:rPr>
      </w:pPr>
      <w:r w:rsidRPr="0087453F">
        <w:rPr>
          <w:rFonts w:ascii="TH SarabunPSK" w:hAnsi="TH SarabunPSK" w:cs="TH SarabunPSK"/>
          <w:b/>
          <w:bCs/>
          <w:color w:val="000000" w:themeColor="text1"/>
          <w:sz w:val="33"/>
          <w:szCs w:val="33"/>
        </w:rPr>
        <w:t>(Problem and Problem Analysis)</w:t>
      </w:r>
    </w:p>
    <w:p w14:paraId="527DECDE" w14:textId="27DCB449" w:rsidR="00EB044C" w:rsidRPr="0087453F" w:rsidRDefault="00EB044C" w:rsidP="00EB04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45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จทย์ปัญหา</w:t>
      </w:r>
    </w:p>
    <w:p w14:paraId="3938EB3A" w14:textId="66648093" w:rsidR="00EB044C" w:rsidRPr="0087453F" w:rsidRDefault="004B37B0" w:rsidP="00C625D8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1053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ลุ่มของเราได้แรงบั</w:t>
      </w:r>
      <w:r w:rsidR="00A8308A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</w:t>
      </w:r>
      <w:r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ดาลใจมาจากเกม </w:t>
      </w:r>
      <w:r w:rsidRPr="0087453F">
        <w:rPr>
          <w:rFonts w:ascii="TH SarabunPSK" w:hAnsi="TH SarabunPSK" w:cs="TH SarabunPSK"/>
          <w:color w:val="000000" w:themeColor="text1"/>
          <w:sz w:val="30"/>
          <w:szCs w:val="30"/>
        </w:rPr>
        <w:t>Pacman</w:t>
      </w:r>
      <w:r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ที่เคยเล่นในสมัยเด็กๆ </w:t>
      </w:r>
      <w:r w:rsidR="0087453F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กม </w:t>
      </w:r>
      <w:r w:rsidR="0087453F" w:rsidRPr="0087453F">
        <w:rPr>
          <w:rFonts w:ascii="TH SarabunPSK" w:hAnsi="TH SarabunPSK" w:cs="TH SarabunPSK"/>
          <w:color w:val="000000" w:themeColor="text1"/>
          <w:sz w:val="30"/>
          <w:szCs w:val="30"/>
        </w:rPr>
        <w:t xml:space="preserve">Pacman </w:t>
      </w:r>
      <w:r w:rsidR="0087453F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ที่เราเคยเห็นกันจะเป็นตัวละครวงกลมสีเหลือง วิ่งหนีเอเลี่ยน ต้องกินจุดให้หมดถึงจะชนะ และมีให้เล่นแมพเดียว แต่ของกลุ่มเราจะ</w:t>
      </w:r>
      <w:r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นำเกมมาปรับปรุงให้มีความ</w:t>
      </w:r>
      <w:r w:rsidR="0087453F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ปลกใหม่คือ มีหลายแมพให้เลือกเล่น </w:t>
      </w:r>
      <w:r w:rsidR="00D20188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มีการปรับตัวละครและฉากของเกมให้มีความน่าดึงดูดใจเพิ่มมากขึ้น </w:t>
      </w:r>
      <w:r w:rsidR="0087453F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ีกทั้งแต่ละแมพจะมีกติกาในการเล่นที่แตกต่างกันออกไป ซึ่งกลุ่มของเราจะ</w:t>
      </w:r>
      <w:r w:rsidR="007C4AA6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ช้โปรแกรมเชิงวัตถุ </w:t>
      </w:r>
      <w:r w:rsidR="007C4AA6" w:rsidRPr="0087453F">
        <w:rPr>
          <w:rFonts w:ascii="TH SarabunPSK" w:hAnsi="TH SarabunPSK" w:cs="TH SarabunPSK"/>
          <w:color w:val="000000" w:themeColor="text1"/>
          <w:sz w:val="30"/>
          <w:szCs w:val="30"/>
        </w:rPr>
        <w:t xml:space="preserve">(Object-oriented Programming) </w:t>
      </w:r>
      <w:r w:rsidR="007C4AA6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การทำเกม</w:t>
      </w:r>
    </w:p>
    <w:p w14:paraId="6DA59631" w14:textId="77D86D23" w:rsidR="00EB044C" w:rsidRPr="0087453F" w:rsidRDefault="00EB044C" w:rsidP="00EB044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45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เคราะห์โจทย์</w:t>
      </w:r>
    </w:p>
    <w:p w14:paraId="44DFD8F7" w14:textId="7BA804CD" w:rsidR="007C4AA6" w:rsidRPr="0087453F" w:rsidRDefault="007C4AA6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453F">
        <w:rPr>
          <w:rFonts w:ascii="TH SarabunPSK" w:hAnsi="TH SarabunPSK" w:cs="TH SarabunPSK" w:hint="cs"/>
          <w:noProof/>
          <w:color w:val="000000" w:themeColor="text1"/>
          <w:sz w:val="30"/>
          <w:szCs w:val="30"/>
        </w:rPr>
        <w:drawing>
          <wp:inline distT="0" distB="0" distL="0" distR="0" wp14:anchorId="5578DFED" wp14:editId="4BA0C72F">
            <wp:extent cx="266700" cy="266700"/>
            <wp:effectExtent l="0" t="0" r="0" b="0"/>
            <wp:docPr id="6" name="กราฟิก 6" descr="C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a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02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ความรู้เรื่องการเขียนโปรแกรมเชิงวัตถุ  </w:t>
      </w:r>
      <w:r w:rsidR="00704902" w:rsidRPr="0087453F">
        <w:rPr>
          <w:rFonts w:ascii="TH SarabunPSK" w:hAnsi="TH SarabunPSK" w:cs="TH SarabunPSK"/>
          <w:color w:val="000000" w:themeColor="text1"/>
          <w:sz w:val="30"/>
          <w:szCs w:val="30"/>
        </w:rPr>
        <w:t>(Object-oriented Programming)</w:t>
      </w:r>
      <w:r w:rsidR="00704902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ละภาษา </w:t>
      </w:r>
      <w:r w:rsidR="00704902" w:rsidRPr="0087453F">
        <w:rPr>
          <w:rFonts w:ascii="TH SarabunPSK" w:hAnsi="TH SarabunPSK" w:cs="TH SarabunPSK"/>
          <w:color w:val="000000" w:themeColor="text1"/>
          <w:sz w:val="30"/>
          <w:szCs w:val="30"/>
        </w:rPr>
        <w:t xml:space="preserve">JAVA </w:t>
      </w:r>
      <w:r w:rsidR="00704902"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ใช้ให้เกิดประโยชน์</w:t>
      </w:r>
    </w:p>
    <w:p w14:paraId="743597E2" w14:textId="7B4595F8" w:rsidR="007C4AA6" w:rsidRPr="0087453F" w:rsidRDefault="007C4AA6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453F">
        <w:rPr>
          <w:rFonts w:ascii="TH SarabunPSK" w:hAnsi="TH SarabunPSK" w:cs="TH SarabunPSK" w:hint="cs"/>
          <w:noProof/>
          <w:color w:val="000000" w:themeColor="text1"/>
          <w:sz w:val="30"/>
          <w:szCs w:val="30"/>
        </w:rPr>
        <w:drawing>
          <wp:inline distT="0" distB="0" distL="0" distR="0" wp14:anchorId="3B23FB10" wp14:editId="6E635E64">
            <wp:extent cx="266700" cy="266700"/>
            <wp:effectExtent l="0" t="0" r="0" b="0"/>
            <wp:docPr id="7" name="กราฟิก 7" descr="C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a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3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อกแบบตัวละครและฉากเกมให้มีความน่าดึงดูดใจเพิ่มมากขึ้น</w:t>
      </w:r>
    </w:p>
    <w:p w14:paraId="55B15788" w14:textId="28AC93CA" w:rsidR="00EB044C" w:rsidRPr="0087453F" w:rsidRDefault="007C4AA6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453F">
        <w:rPr>
          <w:rFonts w:ascii="TH SarabunPSK" w:hAnsi="TH SarabunPSK" w:cs="TH SarabunPSK" w:hint="cs"/>
          <w:noProof/>
          <w:color w:val="000000" w:themeColor="text1"/>
          <w:sz w:val="30"/>
          <w:szCs w:val="30"/>
        </w:rPr>
        <w:drawing>
          <wp:inline distT="0" distB="0" distL="0" distR="0" wp14:anchorId="1D660E7C" wp14:editId="6F467F90">
            <wp:extent cx="266700" cy="266700"/>
            <wp:effectExtent l="0" t="0" r="0" b="0"/>
            <wp:docPr id="8" name="กราฟิก 8" descr="C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Ca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02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อกแบบเกมที่มีวิธีเล่นที่เข้าใจง่าย สามารถเล่นได้ทุกเพศทุกวัย</w:t>
      </w:r>
    </w:p>
    <w:p w14:paraId="6F36E89F" w14:textId="3CC5255C" w:rsidR="00704902" w:rsidRPr="0087453F" w:rsidRDefault="00EB044C" w:rsidP="007049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45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การแก้ไขปัญหา</w:t>
      </w:r>
    </w:p>
    <w:p w14:paraId="72370772" w14:textId="484C86AC" w:rsidR="00704902" w:rsidRPr="0087453F" w:rsidRDefault="007C3949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3C1337B2">
          <v:shape id="Graphic 14" o:spid="_x0000_i1027" type="#_x0000_t75" alt="Cat with solid fill" style="width:21.2pt;height:2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">
            <v:imagedata r:id="rId15" o:title="" croptop="-1626f" cropbottom="-1138f" cropleft="-12799f" cropright="-14343f"/>
          </v:shape>
        </w:pict>
      </w:r>
      <w:r w:rsidR="00704902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ศึกษารายละเอียดและโครงสร้างของการทำเกม</w:t>
      </w:r>
    </w:p>
    <w:p w14:paraId="74A24E57" w14:textId="5D479C78" w:rsidR="00704902" w:rsidRPr="0087453F" w:rsidRDefault="007C3949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4AB001F3">
          <v:shape id="Graphic 15" o:spid="_x0000_i1028" type="#_x0000_t75" alt="Cat with solid fill" style="width:21.2pt;height:2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">
            <v:imagedata r:id="rId15" o:title="" croptop="-1626f" cropbottom="-1138f" cropleft="-12799f" cropright="-14343f"/>
          </v:shape>
        </w:pict>
      </w:r>
      <w:r w:rsidR="00704902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บ่งหน้าที่และวางแผนการทำงานของสมาชิกภาคในกลุ่ม</w:t>
      </w:r>
    </w:p>
    <w:p w14:paraId="6042D6A7" w14:textId="1945A5E2" w:rsidR="00704902" w:rsidRPr="0087453F" w:rsidRDefault="007C3949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4F3E04A9">
          <v:shape id="Graphic 16" o:spid="_x0000_i1029" type="#_x0000_t75" alt="Cat with solid fill" style="width:21.2pt;height:2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">
            <v:imagedata r:id="rId15" o:title="" croptop="-1626f" cropbottom="-1138f" cropleft="-12799f" cropright="-14343f"/>
          </v:shape>
        </w:pict>
      </w:r>
      <w:r w:rsidR="00C625D8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อกแบบระบบเกมว่าภายในตัวเกมจะมีอะไรบ้าง</w:t>
      </w:r>
    </w:p>
    <w:p w14:paraId="583F667F" w14:textId="4F967DEA" w:rsidR="00C625D8" w:rsidRPr="0087453F" w:rsidRDefault="007C3949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6161F482">
          <v:shape id="Graphic 17" o:spid="_x0000_i1030" type="#_x0000_t75" alt="Cat with solid fill" style="width:21.2pt;height:2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" o:bullet="t">
            <v:imagedata r:id="rId15" o:title="" croptop="-1626f" cropbottom="-1138f" cropleft="-12799f" cropright="-14343f"/>
          </v:shape>
        </w:pict>
      </w:r>
      <w:r w:rsidR="00C625D8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อกแบบตัวละครและฉากให้มีความน่าสนใจ</w:t>
      </w:r>
    </w:p>
    <w:p w14:paraId="5B695F89" w14:textId="3B7876BC" w:rsidR="00C625D8" w:rsidRPr="0087453F" w:rsidRDefault="007C3949" w:rsidP="00C625D8">
      <w:pPr>
        <w:ind w:left="720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pict w14:anchorId="5226F456">
          <v:shape id="Picture 18" o:spid="_x0000_i1031" type="#_x0000_t75" alt="Cat with solid fill" style="width:20.35pt;height:20.35pt;visibility:visible">
            <v:imagedata r:id="rId16" o:title="Cat with solid fill"/>
          </v:shape>
        </w:pict>
      </w:r>
      <w:r w:rsidR="00C625D8"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ร้างโปรแกรมเชิงวัตถุอย่างเป็นระบบ</w:t>
      </w:r>
    </w:p>
    <w:p w14:paraId="52303EB7" w14:textId="53AFF0A0" w:rsidR="004621BA" w:rsidRPr="0087453F" w:rsidRDefault="0091163C" w:rsidP="004621BA">
      <w:pPr>
        <w:pStyle w:val="a7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7453F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4C0F9CC2" wp14:editId="3FA5C52D">
            <wp:extent cx="259080" cy="259080"/>
            <wp:effectExtent l="0" t="0" r="0" b="7620"/>
            <wp:docPr id="9" name="รูปภาพ 9" descr="C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t with solid fi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53F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ดสอบการทำงานของโปรแกรม แก้ไข และปรับปรุงข้อผิดพลาดที่เกิดขึ้น</w:t>
      </w:r>
    </w:p>
    <w:p w14:paraId="31D7AEF5" w14:textId="570A950B" w:rsidR="00EB044C" w:rsidRPr="00C625D8" w:rsidRDefault="00EB044C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lastRenderedPageBreak/>
        <w:t>ก</w:t>
      </w: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ารออกแบบคลา</w:t>
      </w:r>
      <w:r w:rsidR="001F4A9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ส</w:t>
      </w:r>
    </w:p>
    <w:p w14:paraId="53E97009" w14:textId="27397177" w:rsidR="00EB044C" w:rsidRPr="00C625D8" w:rsidRDefault="00C72726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  <w:r w:rsidR="00EB044C"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Class design)</w:t>
      </w:r>
    </w:p>
    <w:tbl>
      <w:tblPr>
        <w:tblStyle w:val="4-4"/>
        <w:tblpPr w:leftFromText="180" w:rightFromText="180" w:vertAnchor="text" w:horzAnchor="margin" w:tblpXSpec="right" w:tblpY="603"/>
        <w:tblOverlap w:val="never"/>
        <w:tblW w:w="0" w:type="auto"/>
        <w:tblLook w:val="04A0" w:firstRow="1" w:lastRow="0" w:firstColumn="1" w:lastColumn="0" w:noHBand="0" w:noVBand="1"/>
      </w:tblPr>
      <w:tblGrid>
        <w:gridCol w:w="3943"/>
      </w:tblGrid>
      <w:tr w:rsidR="00C72726" w14:paraId="496D73BD" w14:textId="77777777" w:rsidTr="00C02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25CC2" w14:textId="77777777" w:rsidR="00C72726" w:rsidRPr="00C72726" w:rsidRDefault="00C72726" w:rsidP="00C7272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>MapEditor</w:t>
            </w:r>
          </w:p>
        </w:tc>
      </w:tr>
      <w:tr w:rsidR="00C72726" w14:paraId="123A8C14" w14:textId="77777777" w:rsidTr="00C02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FDFDC5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x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58FD157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y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002CE766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a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55B5E8E1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I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0</w:t>
            </w:r>
          </w:p>
          <w:p w14:paraId="3EB3DBC1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j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0</w:t>
            </w:r>
          </w:p>
          <w:p w14:paraId="15023F14" w14:textId="77777777" w:rsidR="00C72726" w:rsidRPr="00C72726" w:rsidRDefault="00C72726" w:rsidP="00C7272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apst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char[]</w:t>
            </w:r>
          </w:p>
        </w:tc>
      </w:tr>
      <w:tr w:rsidR="00C72726" w14:paraId="43A80928" w14:textId="77777777" w:rsidTr="00C0209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C9C60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compileMap(String mapStr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apData</w:t>
            </w:r>
          </w:p>
        </w:tc>
      </w:tr>
    </w:tbl>
    <w:p w14:paraId="758FCA5A" w14:textId="3B620B24" w:rsidR="00EB044C" w:rsidRDefault="00EB044C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PACKAGE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tarvingCa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3558"/>
      </w:tblGrid>
      <w:tr w:rsidR="00834329" w14:paraId="231F0A26" w14:textId="77777777" w:rsidTr="00C7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570CDA49" w14:textId="515B2C03" w:rsidR="00D720CD" w:rsidRPr="00C72726" w:rsidRDefault="00D720CD" w:rsidP="00D720CD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bookmarkStart w:id="1" w:name="_Hlk129052564"/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>StartGame</w:t>
            </w:r>
          </w:p>
        </w:tc>
      </w:tr>
      <w:tr w:rsidR="00834329" w14:paraId="20B8B8FE" w14:textId="77777777" w:rsidTr="4038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4CCBB73A" w14:textId="4CC243C1" w:rsidR="00834329" w:rsidRPr="00C72726" w:rsidRDefault="00D720CD" w:rsidP="00D720CD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Frame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Frame</w:t>
            </w:r>
          </w:p>
          <w:p w14:paraId="29074347" w14:textId="7F5087BF" w:rsidR="00D720CD" w:rsidRPr="00C72726" w:rsidRDefault="00D720CD" w:rsidP="00D720CD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Img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mageIcon</w:t>
            </w:r>
          </w:p>
          <w:p w14:paraId="1113420A" w14:textId="4801DDA2" w:rsidR="00D720CD" w:rsidRPr="00C72726" w:rsidRDefault="009A7FE6" w:rsidP="00D720CD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l</w:t>
            </w:r>
            <w:r w:rsidR="00D720CD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abel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Label</w:t>
            </w:r>
          </w:p>
          <w:p w14:paraId="0C91CDCD" w14:textId="4550247F" w:rsidR="00D720CD" w:rsidRPr="00C72726" w:rsidRDefault="00D720CD" w:rsidP="00D720CD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startButton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78D50F4B" w14:textId="73E99BFE" w:rsidR="00D720CD" w:rsidRPr="00C72726" w:rsidRDefault="00D720CD" w:rsidP="00D720CD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exitButton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</w:tc>
      </w:tr>
      <w:tr w:rsidR="00834329" w14:paraId="61470592" w14:textId="77777777" w:rsidTr="00C72726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</w:tcPr>
          <w:p w14:paraId="3981F6F4" w14:textId="732F8614" w:rsidR="00D720CD" w:rsidRPr="00C72726" w:rsidRDefault="30EA4E4C" w:rsidP="2C6A4C6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30EA4E4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41F4FA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+   main</w:t>
            </w:r>
            <w:r w:rsidR="041F4FA0" w:rsidRPr="041F4FA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)</w:t>
            </w:r>
          </w:p>
          <w:p w14:paraId="30F481BE" w14:textId="7B73F1C4" w:rsidR="00D720CD" w:rsidRPr="00C72726" w:rsidRDefault="20FBCB2F" w:rsidP="00EB04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20FBCB2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2C6A4C68" w:rsidRPr="2C6A4C6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720CD"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720CD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StartGame()</w:t>
            </w:r>
          </w:p>
          <w:p w14:paraId="613FF9CA" w14:textId="33303160" w:rsidR="00834329" w:rsidRPr="00C72726" w:rsidRDefault="00D720CD" w:rsidP="00EB04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keyPressed(KeyEvent e)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2F5214A2" w14:textId="1D97F50F" w:rsidR="00200C59" w:rsidRPr="00C72726" w:rsidRDefault="00D720CD" w:rsidP="00EB044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keyReleased(KeyEvent e)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699DAEC7" w14:textId="5EDAD278" w:rsidR="00D720CD" w:rsidRPr="00C72726" w:rsidRDefault="00200C59" w:rsidP="00EB044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keytyped(KeyEvent e)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="009A7FE6"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tbl>
      <w:tblPr>
        <w:tblStyle w:val="4-4"/>
        <w:tblpPr w:leftFromText="180" w:rightFromText="180" w:vertAnchor="text" w:horzAnchor="page" w:tblpX="6525" w:tblpY="-589"/>
        <w:tblW w:w="0" w:type="auto"/>
        <w:tblLook w:val="04A0" w:firstRow="1" w:lastRow="0" w:firstColumn="1" w:lastColumn="0" w:noHBand="0" w:noVBand="1"/>
      </w:tblPr>
      <w:tblGrid>
        <w:gridCol w:w="3800"/>
      </w:tblGrid>
      <w:tr w:rsidR="00C72726" w14:paraId="68DBF71B" w14:textId="77777777" w:rsidTr="00C7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</w:tcPr>
          <w:p w14:paraId="7E06E068" w14:textId="2A5B5F6E" w:rsidR="00C72726" w:rsidRPr="00C72726" w:rsidRDefault="006B1DEB" w:rsidP="00C7272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2" w:name="_Hlk129052632"/>
            <w:bookmarkEnd w:id="1"/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C72726"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>SplitStringofMap</w:t>
            </w:r>
          </w:p>
        </w:tc>
      </w:tr>
      <w:tr w:rsidR="00C72726" w14:paraId="784DAFD5" w14:textId="77777777" w:rsidTr="00C7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</w:tcPr>
          <w:p w14:paraId="59A3B46D" w14:textId="77777777" w:rsidR="00C72726" w:rsidRPr="00C72726" w:rsidRDefault="00C72726" w:rsidP="00C7272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+   strSplit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String[]</w:t>
            </w:r>
          </w:p>
        </w:tc>
      </w:tr>
      <w:tr w:rsidR="00C72726" w14:paraId="0365C474" w14:textId="77777777" w:rsidTr="00C7272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0" w:type="dxa"/>
          </w:tcPr>
          <w:p w14:paraId="575F7058" w14:textId="77777777" w:rsidR="00C72726" w:rsidRPr="00C72726" w:rsidRDefault="00C72726" w:rsidP="00C7272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</w:t>
            </w: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SplitString(String mapStr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</w:tc>
      </w:tr>
    </w:tbl>
    <w:tbl>
      <w:tblPr>
        <w:tblStyle w:val="4-4"/>
        <w:tblpPr w:leftFromText="180" w:rightFromText="180" w:vertAnchor="text" w:horzAnchor="page" w:tblpX="961" w:tblpY="206"/>
        <w:tblW w:w="0" w:type="auto"/>
        <w:tblLook w:val="04A0" w:firstRow="1" w:lastRow="0" w:firstColumn="1" w:lastColumn="0" w:noHBand="0" w:noVBand="1"/>
      </w:tblPr>
      <w:tblGrid>
        <w:gridCol w:w="4926"/>
      </w:tblGrid>
      <w:tr w:rsidR="002A3A50" w14:paraId="5211C88F" w14:textId="77777777" w:rsidTr="002A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bookmarkEnd w:id="2"/>
          <w:p w14:paraId="3FCDB7D2" w14:textId="77777777" w:rsidR="002A3A50" w:rsidRPr="002A3A50" w:rsidRDefault="002A3A50" w:rsidP="002A3A5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color w:val="000000" w:themeColor="text1"/>
                <w:sz w:val="28"/>
              </w:rPr>
              <w:t>CatWindow</w:t>
            </w:r>
          </w:p>
        </w:tc>
      </w:tr>
      <w:tr w:rsidR="002A3A50" w14:paraId="5417BD74" w14:textId="77777777" w:rsidTr="75F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14:paraId="0F47E48D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A3A50" w14:paraId="0A7712E3" w14:textId="77777777" w:rsidTr="002A3A50">
        <w:trPr>
          <w:trHeight w:val="1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14:paraId="2DCBE8E1" w14:textId="43CEE451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CatWindow</w:t>
            </w:r>
            <w:r w:rsidR="00FD1621">
              <w:rPr>
                <w:rFonts w:ascii="TH SarabunPSK" w:hAnsi="TH SarabunPSK" w:cs="TH SarabunPSK"/>
                <w:color w:val="000000" w:themeColor="text1"/>
                <w:sz w:val="28"/>
              </w:rPr>
              <w:t>()</w:t>
            </w:r>
          </w:p>
          <w:p w14:paraId="02B1BC22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loadMap(int mx,int my,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778B2742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apFromResource(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apData</w:t>
            </w:r>
          </w:p>
          <w:p w14:paraId="306E170D" w14:textId="77777777" w:rsidR="002A3A50" w:rsidRPr="002A3A50" w:rsidRDefault="002A3A50" w:rsidP="002A3A5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djustMap(MapData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</w:p>
        </w:tc>
      </w:tr>
    </w:tbl>
    <w:tbl>
      <w:tblPr>
        <w:tblStyle w:val="4-4"/>
        <w:tblpPr w:leftFromText="180" w:rightFromText="180" w:vertAnchor="text" w:horzAnchor="page" w:tblpX="6385" w:tblpY="72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3A50" w:rsidRPr="002A3A50" w14:paraId="7616AA9F" w14:textId="77777777" w:rsidTr="002A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E6CFC45" w14:textId="77777777" w:rsidR="002A3A50" w:rsidRPr="002A3A50" w:rsidRDefault="002A3A50" w:rsidP="002A3A5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color w:val="000000" w:themeColor="text1"/>
                <w:sz w:val="28"/>
              </w:rPr>
              <w:t>CatWindow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2A3A50" w:rsidRPr="002A3A50" w14:paraId="352139DC" w14:textId="77777777" w:rsidTr="002A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E9C8182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A3A50" w:rsidRPr="002A3A50" w14:paraId="2FF4F904" w14:textId="77777777" w:rsidTr="002A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6B57A66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CatWindow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3</w:t>
            </w: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)</w:t>
            </w:r>
          </w:p>
          <w:p w14:paraId="0B256DDB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loadMap(int mx, int my, 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35F41305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apFromResource(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apData</w:t>
            </w:r>
          </w:p>
          <w:p w14:paraId="6F8A83F3" w14:textId="77777777" w:rsidR="002A3A50" w:rsidRPr="002A3A50" w:rsidRDefault="002A3A50" w:rsidP="002A3A5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djustMap(MapData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p w14:paraId="3B52341A" w14:textId="2F16FA07" w:rsidR="00834329" w:rsidRDefault="00834329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tbl>
      <w:tblPr>
        <w:tblStyle w:val="4-4"/>
        <w:tblpPr w:leftFromText="180" w:rightFromText="180" w:vertAnchor="text" w:horzAnchor="page" w:tblpX="937" w:tblpY="14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A3A50" w14:paraId="78E08072" w14:textId="77777777" w:rsidTr="002A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19C0109" w14:textId="77777777" w:rsidR="002A3A50" w:rsidRPr="002A3A50" w:rsidRDefault="002A3A50" w:rsidP="002A3A5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color w:val="000000" w:themeColor="text1"/>
                <w:sz w:val="28"/>
              </w:rPr>
              <w:t>CatWindow2</w:t>
            </w:r>
          </w:p>
        </w:tc>
      </w:tr>
      <w:tr w:rsidR="002A3A50" w14:paraId="11F1EBCA" w14:textId="77777777" w:rsidTr="40380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7AC8EDF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A3A50" w14:paraId="1B6EB9AF" w14:textId="77777777" w:rsidTr="002A3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8EF51A5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CatWindow2()</w:t>
            </w:r>
          </w:p>
          <w:p w14:paraId="601BCF53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loadMap(int mx, int my, 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25ED9FAF" w14:textId="77777777" w:rsidR="002A3A50" w:rsidRPr="002A3A50" w:rsidRDefault="002A3A50" w:rsidP="002A3A5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apFromResource(String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apData</w:t>
            </w:r>
          </w:p>
          <w:p w14:paraId="2813D212" w14:textId="77777777" w:rsidR="002A3A50" w:rsidRPr="002A3A50" w:rsidRDefault="002A3A50" w:rsidP="002A3A5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2A3A5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djustMap(MapData mapA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tbl>
      <w:tblPr>
        <w:tblStyle w:val="4-4"/>
        <w:tblpPr w:leftFromText="180" w:rightFromText="180" w:vertAnchor="text" w:horzAnchor="page" w:tblpX="6349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3938"/>
      </w:tblGrid>
      <w:tr w:rsidR="00A72D06" w:rsidRPr="00D518B9" w14:paraId="6A2909DC" w14:textId="77777777" w:rsidTr="00A7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</w:tcPr>
          <w:p w14:paraId="1F17ABDD" w14:textId="77777777" w:rsidR="00A72D06" w:rsidRPr="00D518B9" w:rsidRDefault="00A72D06" w:rsidP="00A72D0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Fish</w:t>
            </w:r>
          </w:p>
        </w:tc>
      </w:tr>
      <w:tr w:rsidR="00A72D06" w:rsidRPr="00D518B9" w14:paraId="285B1E5A" w14:textId="77777777" w:rsidTr="00A7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</w:tcPr>
          <w:p w14:paraId="436C2F30" w14:textId="77777777" w:rsidR="00A72D06" w:rsidRPr="00D518B9" w:rsidRDefault="00A72D06" w:rsidP="00A72D0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position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Point</w:t>
            </w:r>
          </w:p>
        </w:tc>
      </w:tr>
      <w:tr w:rsidR="00A72D06" w:rsidRPr="00D518B9" w14:paraId="32F92783" w14:textId="77777777" w:rsidTr="00A72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8" w:type="dxa"/>
          </w:tcPr>
          <w:p w14:paraId="4AA83B56" w14:textId="77777777" w:rsidR="00A72D06" w:rsidRPr="00D518B9" w:rsidRDefault="00A72D06" w:rsidP="00A72D06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Fish(int x, int y)</w:t>
            </w:r>
          </w:p>
        </w:tc>
      </w:tr>
    </w:tbl>
    <w:p w14:paraId="57FFC0FB" w14:textId="77777777" w:rsidR="000B3687" w:rsidRDefault="000B3687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F82A713" w14:textId="6C140B3B" w:rsidR="00C72726" w:rsidRDefault="00C72726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62D83F7" w14:textId="6B2C558C" w:rsidR="00C72726" w:rsidRDefault="00C72726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FB51FE" w14:textId="366292BC" w:rsidR="00C72726" w:rsidRDefault="00B84C65" w:rsidP="006B1DEB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  <w:r w:rsidR="006B1DEB" w:rsidRPr="000B3687">
        <w:rPr>
          <w:rFonts w:ascii="Browallia New" w:hAnsi="Browallia New" w:cs="Browallia New"/>
          <w:b/>
          <w:bCs/>
          <w:color w:val="FFFFFF" w:themeColor="background1"/>
          <w:sz w:val="40"/>
          <w:szCs w:val="40"/>
        </w:rPr>
        <w:lastRenderedPageBreak/>
        <w:t>x</w:t>
      </w:r>
    </w:p>
    <w:tbl>
      <w:tblPr>
        <w:tblStyle w:val="4-4"/>
        <w:tblpPr w:leftFromText="180" w:rightFromText="180" w:vertAnchor="text" w:horzAnchor="page" w:tblpX="611" w:tblpY="-818"/>
        <w:tblW w:w="0" w:type="auto"/>
        <w:tblLook w:val="04A0" w:firstRow="1" w:lastRow="0" w:firstColumn="1" w:lastColumn="0" w:noHBand="0" w:noVBand="1"/>
      </w:tblPr>
      <w:tblGrid>
        <w:gridCol w:w="5213"/>
      </w:tblGrid>
      <w:tr w:rsidR="00C72726" w14:paraId="6D778D28" w14:textId="77777777" w:rsidTr="00C7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473593E5" w14:textId="77777777" w:rsidR="00C72726" w:rsidRPr="00C72726" w:rsidRDefault="00C72726" w:rsidP="00C7272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>MapData</w:t>
            </w:r>
          </w:p>
        </w:tc>
      </w:tr>
      <w:tr w:rsidR="00C72726" w14:paraId="0843C4BC" w14:textId="77777777" w:rsidTr="50CE3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1E6F36FD" w14:textId="1024DB7B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x : </w:t>
            </w:r>
            <w:r w:rsidRPr="464B02A9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int</w:t>
            </w:r>
          </w:p>
          <w:p w14:paraId="2B9D3A57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y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int</w:t>
            </w:r>
          </w:p>
          <w:p w14:paraId="49D3D872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>map :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int[][]</w:t>
            </w:r>
          </w:p>
          <w:p w14:paraId="5F237A22" w14:textId="27C19B41" w:rsidR="00C72726" w:rsidRPr="00C72726" w:rsidRDefault="72018E21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72018E21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CatPosition </w:t>
            </w:r>
            <w:r w:rsidR="23DB73C3" w:rsidRPr="23DB73C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: </w:t>
            </w:r>
            <w:r w:rsidR="364B768B" w:rsidRPr="03936984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Point</w:t>
            </w:r>
          </w:p>
          <w:p w14:paraId="6F1159B1" w14:textId="3DB5BFF4" w:rsidR="00C72726" w:rsidRPr="00C72726" w:rsidRDefault="6BC92FE3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6BC92FE3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DogBasePosition : </w:t>
            </w:r>
            <w:r w:rsidR="2006DA47" w:rsidRPr="4A379592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Point</w:t>
            </w:r>
          </w:p>
          <w:p w14:paraId="07AAD85C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isCustom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Boolean</w:t>
            </w:r>
          </w:p>
          <w:p w14:paraId="403AFB0B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>fishPosition :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ArrayList&lt;Fish&gt;</w:t>
            </w:r>
          </w:p>
          <w:p w14:paraId="31BDA29F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>powUpPosition :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ArrayList&lt;PowerUp&gt;</w:t>
            </w:r>
          </w:p>
          <w:p w14:paraId="53148E7E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move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ArrayList&lt;Move&gt;</w:t>
            </w:r>
          </w:p>
          <w:p w14:paraId="56AB64B8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sz w:val="28"/>
              </w:rPr>
              <w:t xml:space="preserve">dogData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833C0B" w:themeColor="accent2" w:themeShade="80"/>
                <w:sz w:val="28"/>
              </w:rPr>
              <w:t>ArrayList&lt;DogData&gt;</w:t>
            </w:r>
          </w:p>
        </w:tc>
      </w:tr>
      <w:tr w:rsidR="00C72726" w14:paraId="1EE678BD" w14:textId="77777777" w:rsidTr="00C72726">
        <w:trPr>
          <w:trHeight w:val="7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2ADF044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C45911" w:themeColor="accent2" w:themeShade="BF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apData() </w:t>
            </w:r>
          </w:p>
          <w:p w14:paraId="48B35F5F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apData(int x, int y) </w:t>
            </w:r>
          </w:p>
          <w:p w14:paraId="245EA1F8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apData(int x, int y, int[][] map, Point catPosition) </w:t>
            </w:r>
          </w:p>
          <w:p w14:paraId="5D78747E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X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7119F7F6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X(int x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0C4A91AE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Y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23C376B0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Y(int y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1CACF370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ap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3203DDB0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Map(int[][] map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595C8626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CatPosition() :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Point</w:t>
            </w:r>
          </w:p>
          <w:p w14:paraId="4D933825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CatPosition(Point catPosition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23DDC33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DogBasePosition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Point</w:t>
            </w:r>
          </w:p>
          <w:p w14:paraId="0D965A9D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DogBasePosition(Point dogBassePosition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  <w:p w14:paraId="5C1EFFC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FishPositions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rrayList&lt;Fish&gt;</w:t>
            </w:r>
          </w:p>
          <w:p w14:paraId="2C46EE07" w14:textId="75630C70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</w:t>
            </w:r>
            <w:r w:rsidR="00074627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PowerUp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Positions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rrayList&lt;PowerUp&gt;</w:t>
            </w:r>
          </w:p>
          <w:p w14:paraId="382644A1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Teleports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rrayList&lt;Move&gt;</w:t>
            </w:r>
          </w:p>
          <w:p w14:paraId="2F23B645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DogData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rrayList&lt;DogData&gt;</w:t>
            </w:r>
          </w:p>
          <w:p w14:paraId="0814507C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isCustom(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boolean</w:t>
            </w:r>
          </w:p>
          <w:p w14:paraId="0E60493E" w14:textId="77777777" w:rsidR="00C72726" w:rsidRPr="00C72726" w:rsidRDefault="00C72726" w:rsidP="00C72726">
            <w:pP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setCustom(Boolean custom) :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tbl>
      <w:tblPr>
        <w:tblStyle w:val="4-4"/>
        <w:tblpPr w:leftFromText="180" w:rightFromText="180" w:vertAnchor="text" w:horzAnchor="page" w:tblpX="6350" w:tblpY="-785"/>
        <w:tblW w:w="0" w:type="auto"/>
        <w:tblLook w:val="04A0" w:firstRow="1" w:lastRow="0" w:firstColumn="1" w:lastColumn="0" w:noHBand="0" w:noVBand="1"/>
      </w:tblPr>
      <w:tblGrid>
        <w:gridCol w:w="5100"/>
      </w:tblGrid>
      <w:tr w:rsidR="00C72726" w14:paraId="137D6AE1" w14:textId="77777777" w:rsidTr="00C7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5A5BEC19" w14:textId="77777777" w:rsidR="00C72726" w:rsidRPr="00C72726" w:rsidRDefault="00C72726" w:rsidP="00C7272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color w:val="000000" w:themeColor="text1"/>
                <w:sz w:val="28"/>
              </w:rPr>
              <w:t>Cat</w:t>
            </w:r>
          </w:p>
        </w:tc>
      </w:tr>
      <w:tr w:rsidR="00C72726" w14:paraId="14840C5D" w14:textId="77777777" w:rsidTr="00C7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4D7A048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oveTim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Timer</w:t>
            </w:r>
          </w:p>
          <w:p w14:paraId="5D0C206E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oveAL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ctionListener</w:t>
            </w:r>
          </w:p>
          <w:p w14:paraId="35450C0E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ctiveMov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34EC44BC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todoMov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6715BD5B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isStuck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Boolean = true</w:t>
            </w:r>
          </w:p>
          <w:p w14:paraId="480E3CD3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nimTim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Timer</w:t>
            </w:r>
          </w:p>
          <w:p w14:paraId="654052A7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nimal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ActionListener</w:t>
            </w:r>
          </w:p>
          <w:p w14:paraId="6FAFAF00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cat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mage</w:t>
            </w:r>
          </w:p>
          <w:p w14:paraId="41D98724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ctiveImag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0</w:t>
            </w:r>
          </w:p>
          <w:p w14:paraId="51223888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addFacto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1</w:t>
            </w:r>
          </w:p>
          <w:p w14:paraId="28DFAC0C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pixelPosition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Point</w:t>
            </w:r>
          </w:p>
          <w:p w14:paraId="27D81EC1" w14:textId="77777777" w:rsidR="00C72726" w:rsidRPr="00C72726" w:rsidRDefault="00C72726" w:rsidP="00C7272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logicalPosition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Point</w:t>
            </w:r>
          </w:p>
          <w:p w14:paraId="29209626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parentBoard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CatBoard</w:t>
            </w:r>
          </w:p>
          <w:p w14:paraId="622D06F2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parentBoard2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CatBoard2</w:t>
            </w:r>
          </w:p>
          <w:p w14:paraId="74705544" w14:textId="77777777" w:rsidR="00C72726" w:rsidRPr="00C72726" w:rsidRDefault="00C72726" w:rsidP="00C72726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parentBoard3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CatBoard3</w:t>
            </w:r>
          </w:p>
        </w:tc>
      </w:tr>
      <w:tr w:rsidR="00C72726" w14:paraId="5124512D" w14:textId="77777777" w:rsidTr="00C72726">
        <w:trPr>
          <w:trHeight w:val="4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</w:tcPr>
          <w:p w14:paraId="28DB0C9A" w14:textId="08D898DC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Cat(int x, int y, CatBoard catBoard)</w:t>
            </w:r>
            <w:r w:rsidR="270DEA81" w:rsidRPr="270DEA8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</w:t>
            </w:r>
          </w:p>
          <w:p w14:paraId="767F27FD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Cat(int x, int y, CatBoard2 catBoard2)</w:t>
            </w:r>
          </w:p>
          <w:p w14:paraId="072E1005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Cat(int x, int y, CatBoard3 catBoard3)</w:t>
            </w:r>
          </w:p>
          <w:p w14:paraId="0D295414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isPossibleMove1(MoveType todoMove2) : 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Boolean</w:t>
            </w:r>
          </w:p>
          <w:p w14:paraId="058B48F4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isPossibleMove2(MoveType todoMove2) : 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Boolean</w:t>
            </w:r>
          </w:p>
          <w:p w14:paraId="4B7A6945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isPossibleMove3(MoveType todoMove2) : 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Boolean</w:t>
            </w:r>
          </w:p>
          <w:p w14:paraId="3225517C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getCatImage() :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Image</w:t>
            </w:r>
          </w:p>
          <w:p w14:paraId="5CB3DE95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keyTyped(KeyEvent e) : 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void</w:t>
            </w:r>
          </w:p>
          <w:p w14:paraId="7B6EE07A" w14:textId="77777777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keyReleased(KeyEvent e) :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void</w:t>
            </w:r>
          </w:p>
          <w:p w14:paraId="004E266A" w14:textId="4D35EDD5" w:rsidR="00C72726" w:rsidRPr="00C72726" w:rsidRDefault="00C72726" w:rsidP="2C434333">
            <w:pPr>
              <w:spacing w:line="259" w:lineRule="auto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C7272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keyPressed(KeyEvent ke) : </w:t>
            </w:r>
            <w:r w:rsidRPr="2C43433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void</w:t>
            </w:r>
          </w:p>
        </w:tc>
      </w:tr>
    </w:tbl>
    <w:tbl>
      <w:tblPr>
        <w:tblStyle w:val="4-4"/>
        <w:tblpPr w:leftFromText="180" w:rightFromText="180" w:vertAnchor="text" w:horzAnchor="margin" w:tblpXSpec="right" w:tblpY="204"/>
        <w:tblOverlap w:val="never"/>
        <w:tblW w:w="0" w:type="auto"/>
        <w:tblLook w:val="04A0" w:firstRow="1" w:lastRow="0" w:firstColumn="1" w:lastColumn="0" w:noHBand="0" w:noVBand="1"/>
      </w:tblPr>
      <w:tblGrid>
        <w:gridCol w:w="4164"/>
      </w:tblGrid>
      <w:tr w:rsidR="0024647C" w:rsidRPr="00D518B9" w14:paraId="241F1D0F" w14:textId="77777777" w:rsidTr="0024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01E4084D" w14:textId="77777777" w:rsidR="0024647C" w:rsidRPr="00D518B9" w:rsidRDefault="0024647C" w:rsidP="0024647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owerUp</w:t>
            </w:r>
          </w:p>
        </w:tc>
      </w:tr>
      <w:tr w:rsidR="0024647C" w:rsidRPr="00D518B9" w14:paraId="21ED9E6B" w14:textId="77777777" w:rsidTr="002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58AA8CEF" w14:textId="77777777" w:rsidR="0024647C" w:rsidRPr="00D518B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position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Point</w:t>
            </w:r>
          </w:p>
        </w:tc>
      </w:tr>
      <w:tr w:rsidR="0024647C" w:rsidRPr="00D518B9" w14:paraId="2DC5E9B1" w14:textId="77777777" w:rsidTr="0024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4" w:type="dxa"/>
          </w:tcPr>
          <w:p w14:paraId="33E3306F" w14:textId="77777777" w:rsidR="0024647C" w:rsidRPr="00D518B9" w:rsidRDefault="0024647C" w:rsidP="0024647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PowerUp(int x, int y)</w:t>
            </w:r>
          </w:p>
        </w:tc>
      </w:tr>
    </w:tbl>
    <w:p w14:paraId="1EDACC41" w14:textId="77777777" w:rsidR="00C72726" w:rsidRDefault="00C72726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F10CBBB" w14:textId="78541FCD" w:rsidR="00200C59" w:rsidRDefault="00200C59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BEE0F3" w14:textId="625DD32D" w:rsidR="00856E16" w:rsidRDefault="00856E16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tbl>
      <w:tblPr>
        <w:tblStyle w:val="4-4"/>
        <w:tblpPr w:leftFromText="180" w:rightFromText="180" w:vertAnchor="text" w:horzAnchor="page" w:tblpX="781" w:tblpY="-383"/>
        <w:tblW w:w="0" w:type="auto"/>
        <w:tblLook w:val="04A0" w:firstRow="1" w:lastRow="0" w:firstColumn="1" w:lastColumn="0" w:noHBand="0" w:noVBand="1"/>
      </w:tblPr>
      <w:tblGrid>
        <w:gridCol w:w="5040"/>
      </w:tblGrid>
      <w:tr w:rsidR="00856E16" w:rsidRPr="00856E16" w14:paraId="1B2F2EC1" w14:textId="77777777" w:rsidTr="0062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4304762" w14:textId="77777777" w:rsidR="00856E16" w:rsidRPr="00856E16" w:rsidRDefault="00856E16" w:rsidP="0062371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>CatBoard</w:t>
            </w:r>
          </w:p>
        </w:tc>
      </w:tr>
      <w:tr w:rsidR="00856E16" w:rsidRPr="00856E16" w14:paraId="284A3798" w14:textId="77777777" w:rsidTr="0062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291722B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reDrawTim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Timer</w:t>
            </w:r>
          </w:p>
          <w:p w14:paraId="70D58AF9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reDrawAL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ctionListener</w:t>
            </w:r>
          </w:p>
          <w:p w14:paraId="4B416ADE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[][]</w:t>
            </w:r>
          </w:p>
          <w:p w14:paraId="27AD9C98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Segments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[]</w:t>
            </w:r>
          </w:p>
          <w:p w14:paraId="4A5D33CE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Imag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mage</w:t>
            </w:r>
          </w:p>
          <w:p w14:paraId="0E1AE090" w14:textId="58E67FAE" w:rsidR="00856E16" w:rsidRPr="00856E16" w:rsidRDefault="00856E16" w:rsidP="007266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</w:t>
            </w:r>
            <w:r w:rsidR="0072662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cherry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</w:t>
            </w:r>
          </w:p>
          <w:p w14:paraId="3825BD98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at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Cat</w:t>
            </w:r>
          </w:p>
          <w:p w14:paraId="1AE73C6C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Fish&gt;</w:t>
            </w:r>
          </w:p>
          <w:p w14:paraId="3405CAA9" w14:textId="709CE79E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</w:t>
            </w:r>
            <w:r w:rsidR="0072662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cherry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PowerUp&gt;</w:t>
            </w:r>
          </w:p>
          <w:p w14:paraId="5D3C7D8D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Dog&gt;</w:t>
            </w:r>
          </w:p>
          <w:p w14:paraId="74A960FD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Move&gt;</w:t>
            </w:r>
          </w:p>
          <w:p w14:paraId="20FAB0CA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Custom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4C5CF7FE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GameOv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25A2B779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Win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6E655B85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raw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4174F0DB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lear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3E48DEFF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Pow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 = 0</w:t>
            </w:r>
          </w:p>
          <w:p w14:paraId="0C9FA386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6350F8B6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board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JLabel</w:t>
            </w:r>
          </w:p>
          <w:p w14:paraId="4B155C9F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Bas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Point</w:t>
            </w:r>
          </w:p>
          <w:p w14:paraId="0D8F1316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x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</w:t>
            </w:r>
          </w:p>
          <w:p w14:paraId="44DBE5DE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y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430E5C4D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d_backu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MapData</w:t>
            </w:r>
          </w:p>
          <w:p w14:paraId="18F7C9F8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windowBas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CatWindow</w:t>
            </w:r>
          </w:p>
          <w:p w14:paraId="7C2165C5" w14:textId="7521EE6E" w:rsidR="00856E16" w:rsidRPr="00856E16" w:rsidRDefault="7B9AC165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7B9AC16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lickSoundURL :</w:t>
            </w:r>
            <w:r w:rsidRPr="7B9AC165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URL</w:t>
            </w:r>
          </w:p>
        </w:tc>
      </w:tr>
      <w:tr w:rsidR="00856E16" w:rsidRPr="00856E16" w14:paraId="7DADE3CC" w14:textId="77777777" w:rsidTr="2195F7C5">
        <w:trPr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940012C" w14:textId="61E4C2DB" w:rsid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+   CatBoard(JLabel scoreboard, MapData md, CatWindow cw)</w:t>
            </w:r>
          </w:p>
          <w:p w14:paraId="1779CC0E" w14:textId="0A82FAC8" w:rsidR="00856E16" w:rsidRPr="00413564" w:rsidRDefault="00413564" w:rsidP="0062371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="1690B429" w:rsidRPr="1690B429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="41B79047" w:rsidRPr="41B790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  <w:r w:rsidR="00856E16"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collisionTest() :</w:t>
            </w:r>
            <w:r w:rsidR="00856E16"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3695EB1C" w14:textId="102A21EB" w:rsidR="00856E16" w:rsidRPr="00413564" w:rsidRDefault="00413564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="41B79047" w:rsidRPr="41B790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="00856E16"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update() :</w:t>
            </w:r>
            <w:r w:rsidR="00856E16"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30696997" w14:textId="77777777" w:rsidR="00856E16" w:rsidRPr="00856E16" w:rsidRDefault="00856E16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paintComponent(Graphics g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</w:p>
          <w:p w14:paraId="346E11CE" w14:textId="7178893F" w:rsidR="00856E16" w:rsidRPr="00856E16" w:rsidRDefault="00856E16" w:rsidP="0062371C">
            <w:pP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processEvent(AWTEvent ae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  <w:r w:rsidR="00C49720" w:rsidRPr="00C4972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่</w:t>
            </w:r>
          </w:p>
        </w:tc>
      </w:tr>
    </w:tbl>
    <w:tbl>
      <w:tblPr>
        <w:tblStyle w:val="4-4"/>
        <w:tblpPr w:leftFromText="180" w:rightFromText="180" w:vertAnchor="text" w:horzAnchor="page" w:tblpX="5989" w:tblpY="-395"/>
        <w:tblW w:w="0" w:type="auto"/>
        <w:tblLook w:val="04A0" w:firstRow="1" w:lastRow="0" w:firstColumn="1" w:lastColumn="0" w:noHBand="0" w:noVBand="1"/>
      </w:tblPr>
      <w:tblGrid>
        <w:gridCol w:w="6068"/>
      </w:tblGrid>
      <w:tr w:rsidR="0062371C" w:rsidRPr="00856E16" w14:paraId="6A30093D" w14:textId="77777777" w:rsidTr="0062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57DFC2" w14:textId="4BE9D033" w:rsidR="0062371C" w:rsidRPr="00856E16" w:rsidRDefault="0062371C" w:rsidP="0062371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atBoard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371C" w:rsidRPr="00856E16" w14:paraId="29680F24" w14:textId="77777777" w:rsidTr="0062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FDF5B6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reDrawTim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Timer</w:t>
            </w:r>
          </w:p>
          <w:p w14:paraId="46C33E83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reDrawAL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ctionListener</w:t>
            </w:r>
          </w:p>
          <w:p w14:paraId="4B42003B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[][]</w:t>
            </w:r>
          </w:p>
          <w:p w14:paraId="3E0FACB4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Segments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[]</w:t>
            </w:r>
          </w:p>
          <w:p w14:paraId="7A6143F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Imag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mage</w:t>
            </w:r>
          </w:p>
          <w:p w14:paraId="62E3E156" w14:textId="483C9281" w:rsidR="0062371C" w:rsidRPr="00856E16" w:rsidRDefault="0062371C" w:rsidP="0072662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</w:t>
            </w:r>
            <w:r w:rsidR="0072662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water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</w:t>
            </w:r>
          </w:p>
          <w:p w14:paraId="5B4894FB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at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Cat</w:t>
            </w:r>
          </w:p>
          <w:p w14:paraId="0A883AE0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Fish&gt;</w:t>
            </w:r>
          </w:p>
          <w:p w14:paraId="2747671D" w14:textId="5E0DAEDE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</w:t>
            </w:r>
            <w:r w:rsidR="0072662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water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PowerUp&gt;</w:t>
            </w:r>
          </w:p>
          <w:p w14:paraId="794B7EC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Dog&gt;</w:t>
            </w:r>
          </w:p>
          <w:p w14:paraId="604C724F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Move&gt;</w:t>
            </w:r>
          </w:p>
          <w:p w14:paraId="6FCA3A01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Custom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3C203B7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GameOv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3B96FF74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Win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2AD2E533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raw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77AFAA1E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lear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291E43E0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Pow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 = 0</w:t>
            </w:r>
          </w:p>
          <w:p w14:paraId="091EAF56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79392A3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board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JLabel</w:t>
            </w:r>
          </w:p>
          <w:p w14:paraId="0774B365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Bas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Point</w:t>
            </w:r>
          </w:p>
          <w:p w14:paraId="2312D8F9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x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</w:t>
            </w:r>
          </w:p>
          <w:p w14:paraId="251A938A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y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079AC8C3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d_backu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MapData</w:t>
            </w:r>
          </w:p>
          <w:p w14:paraId="5C65821D" w14:textId="1FAD89FE" w:rsidR="0062371C" w:rsidRPr="00856E16" w:rsidRDefault="0062371C" w:rsidP="261D818D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windowBas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CatWindow</w:t>
            </w:r>
            <w: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2</w:t>
            </w:r>
          </w:p>
          <w:p w14:paraId="58149A15" w14:textId="32F65C4D" w:rsidR="0062371C" w:rsidRPr="00856E16" w:rsidRDefault="261D818D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261D818D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lickSoundURL :</w:t>
            </w:r>
            <w:r w:rsidRPr="261D818D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URL</w:t>
            </w:r>
          </w:p>
        </w:tc>
      </w:tr>
      <w:tr w:rsidR="0062371C" w:rsidRPr="00856E16" w14:paraId="569258D5" w14:textId="77777777" w:rsidTr="0062371C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819A70E" w14:textId="77777777" w:rsidR="0062371C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+   CatBoard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(JLabel scoreboard, MapData md, CatWindow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atWindow2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2B2A88CC" w14:textId="77777777" w:rsidR="0062371C" w:rsidRPr="00413564" w:rsidRDefault="0062371C" w:rsidP="0062371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collisionTest()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19CEC33E" w14:textId="77777777" w:rsidR="0062371C" w:rsidRPr="00413564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update()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2C24DFCA" w14:textId="7AD437FA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6CFEB70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paintComponent(Graphics g) : </w:t>
            </w:r>
            <w:r w:rsidRPr="6CFEB70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</w:p>
          <w:p w14:paraId="633A81CC" w14:textId="41F69DDA" w:rsidR="0062371C" w:rsidRPr="004C3530" w:rsidRDefault="0062371C" w:rsidP="004C353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processEvent(AWTEvent ae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</w:p>
        </w:tc>
      </w:tr>
    </w:tbl>
    <w:p w14:paraId="7576DD1B" w14:textId="6C00813D" w:rsidR="00966B20" w:rsidRDefault="00966B20" w:rsidP="00EB044C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tbl>
      <w:tblPr>
        <w:tblStyle w:val="4-4"/>
        <w:tblpPr w:leftFromText="180" w:rightFromText="180" w:vertAnchor="text" w:horzAnchor="page" w:tblpX="517" w:tblpY="-611"/>
        <w:tblW w:w="0" w:type="auto"/>
        <w:tblLook w:val="04A0" w:firstRow="1" w:lastRow="0" w:firstColumn="1" w:lastColumn="0" w:noHBand="0" w:noVBand="1"/>
      </w:tblPr>
      <w:tblGrid>
        <w:gridCol w:w="6068"/>
      </w:tblGrid>
      <w:tr w:rsidR="0062371C" w:rsidRPr="00856E16" w14:paraId="05BB8BCA" w14:textId="77777777" w:rsidTr="0062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BA43615" w14:textId="708163D2" w:rsidR="0062371C" w:rsidRPr="00856E16" w:rsidRDefault="0062371C" w:rsidP="0062371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>CatBoard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371C" w:rsidRPr="00856E16" w14:paraId="481AC233" w14:textId="77777777" w:rsidTr="0062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6EE74CA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reDrawTim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Timer</w:t>
            </w:r>
          </w:p>
          <w:p w14:paraId="050329E6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reDrawAL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ctionListener</w:t>
            </w:r>
          </w:p>
          <w:p w14:paraId="656B1F17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[][]</w:t>
            </w:r>
          </w:p>
          <w:p w14:paraId="59949A95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apSegments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[]</w:t>
            </w:r>
          </w:p>
          <w:p w14:paraId="34FB2F2E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Imag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mage</w:t>
            </w:r>
          </w:p>
          <w:p w14:paraId="26FA349B" w14:textId="43053BDB" w:rsidR="0062371C" w:rsidRPr="00856E16" w:rsidRDefault="0062371C" w:rsidP="00201E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trawberryImag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mage</w:t>
            </w:r>
          </w:p>
          <w:p w14:paraId="67C0F825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at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Cat</w:t>
            </w:r>
          </w:p>
          <w:p w14:paraId="70FC9B79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fish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Fish&gt;</w:t>
            </w:r>
          </w:p>
          <w:p w14:paraId="25E570B6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trawberry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PowerUp&gt;</w:t>
            </w:r>
          </w:p>
          <w:p w14:paraId="6E21C46A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Dog&gt;</w:t>
            </w:r>
          </w:p>
          <w:p w14:paraId="20790F98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ArrayList&lt;Move&gt;</w:t>
            </w:r>
          </w:p>
          <w:p w14:paraId="5F580213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Custom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4E547429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GameOv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18F919E5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isWin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2763273B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raw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21E4CF63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clearScor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boolean = false</w:t>
            </w:r>
          </w:p>
          <w:p w14:paraId="61F4D158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Power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 = 0</w:t>
            </w:r>
          </w:p>
          <w:p w14:paraId="081008A5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74925083" w14:textId="149037B2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scoreboard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JLabel</w:t>
            </w:r>
          </w:p>
          <w:p w14:paraId="2C27AA60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dogBase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Point</w:t>
            </w:r>
          </w:p>
          <w:p w14:paraId="08BFF73A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x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int</w:t>
            </w:r>
          </w:p>
          <w:p w14:paraId="477C1116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ove_y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int</w:t>
            </w:r>
          </w:p>
          <w:p w14:paraId="7DA8487D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md_backup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MapData</w:t>
            </w:r>
          </w:p>
          <w:p w14:paraId="3BF1D8E6" w14:textId="4A5542A9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+   windowBase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CatWindow</w:t>
            </w:r>
            <w: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3</w:t>
            </w:r>
          </w:p>
        </w:tc>
      </w:tr>
      <w:tr w:rsidR="0062371C" w:rsidRPr="00856E16" w14:paraId="7D177859" w14:textId="77777777" w:rsidTr="0062371C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59905C7" w14:textId="688C20BC" w:rsidR="0062371C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+   CatBoard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(JLabel scoreboard, MapData md, CatWindow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atWindow3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1A7F88AC" w14:textId="77777777" w:rsidR="0062371C" w:rsidRPr="00413564" w:rsidRDefault="0062371C" w:rsidP="0062371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collisionTest()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29AAFF1C" w14:textId="77777777" w:rsidR="0062371C" w:rsidRPr="00413564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-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>update() :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 xml:space="preserve"> void</w:t>
            </w:r>
          </w:p>
          <w:p w14:paraId="200999BC" w14:textId="77777777" w:rsidR="0062371C" w:rsidRPr="00856E16" w:rsidRDefault="0062371C" w:rsidP="0062371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paintComponent(Graphics g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</w:p>
          <w:p w14:paraId="6FC3B447" w14:textId="5D33042F" w:rsidR="00201EB8" w:rsidRPr="00856E16" w:rsidRDefault="0062371C" w:rsidP="00201EB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    </w:t>
            </w:r>
            <w:r w:rsidRPr="00856E16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  <w:t xml:space="preserve">+   processEvent(AWTEvent ae) : </w:t>
            </w:r>
            <w:r w:rsidRPr="0041356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4"/>
                <w:szCs w:val="24"/>
              </w:rPr>
              <w:t>void</w:t>
            </w:r>
          </w:p>
          <w:p w14:paraId="41E80513" w14:textId="68AF849F" w:rsidR="0062371C" w:rsidRPr="00856E16" w:rsidRDefault="0062371C" w:rsidP="0062371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4-4"/>
        <w:tblpPr w:leftFromText="180" w:rightFromText="180" w:vertAnchor="text" w:horzAnchor="page" w:tblpX="6889" w:tblpY="-623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518B9" w14:paraId="24420502" w14:textId="77777777" w:rsidTr="00D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DBB448F" w14:textId="4AAA662F" w:rsidR="00D518B9" w:rsidRPr="00D518B9" w:rsidRDefault="00D518B9" w:rsidP="00D518B9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Dogs</w:t>
            </w:r>
          </w:p>
        </w:tc>
      </w:tr>
      <w:tr w:rsidR="00D518B9" w14:paraId="574154D5" w14:textId="77777777" w:rsidTr="00D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4089F00" w14:textId="4C482FEB" w:rsidR="00D518B9" w:rsidRPr="00D518B9" w:rsidRDefault="0CADC39E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CADC39E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  <w:r w:rsidR="5F0567D4"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518B9"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+   animationTime : </w:t>
            </w:r>
            <w:r w:rsidR="00D518B9" w:rsidRPr="737C0C31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Timer</w:t>
            </w:r>
          </w:p>
          <w:p w14:paraId="0E1B5E44" w14:textId="0AC9EE16" w:rsidR="00D518B9" w:rsidRPr="00D518B9" w:rsidRDefault="041F4FA0" w:rsidP="041F4FA0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animationAL :</w:t>
            </w:r>
            <w:r w:rsidRPr="737C0C31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 xml:space="preserve"> ActionListener    </w:t>
            </w:r>
          </w:p>
          <w:p w14:paraId="3DC311F9" w14:textId="0E5F651F" w:rsidR="00D518B9" w:rsidRPr="00D518B9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pendingTimer : </w:t>
            </w:r>
            <w:r w:rsidRPr="737C0C31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Timer</w:t>
            </w:r>
          </w:p>
          <w:p w14:paraId="7F954084" w14:textId="77777777" w:rsidR="00D518B9" w:rsidRPr="00D518B9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pendingAL : </w:t>
            </w:r>
            <w:r w:rsidRPr="737C0C31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ActionListener</w:t>
            </w:r>
          </w:p>
          <w:p w14:paraId="1BD8F799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moveTimer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Timer</w:t>
            </w:r>
          </w:p>
          <w:p w14:paraId="6D9F74EE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moveAL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ActionListener</w:t>
            </w:r>
          </w:p>
          <w:p w14:paraId="1955D230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activeMove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MoveType</w:t>
            </w:r>
          </w:p>
          <w:p w14:paraId="0C6D3B81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#   isStuck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Boolean = true</w:t>
            </w:r>
          </w:p>
          <w:p w14:paraId="559082F4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isPending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Boolean = false</w:t>
            </w:r>
          </w:p>
          <w:p w14:paraId="23FCA23C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#   isDead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boolean = false</w:t>
            </w:r>
          </w:p>
          <w:p w14:paraId="2DE8983D" w14:textId="698BB43D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Image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mage</w:t>
            </w:r>
          </w:p>
          <w:p w14:paraId="5D0C23EB" w14:textId="08223C93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activeImage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nt = 0</w:t>
            </w:r>
          </w:p>
          <w:p w14:paraId="35CAD70C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pixelPosition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Point</w:t>
            </w:r>
          </w:p>
          <w:p w14:paraId="41A8B7AF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logicalPosition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Point</w:t>
            </w:r>
          </w:p>
          <w:p w14:paraId="009B83A1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</w:t>
            </w:r>
            <w:r w:rsidRPr="737C0C31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dog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mage</w:t>
            </w:r>
          </w:p>
          <w:p w14:paraId="69155CCD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Normal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nt</w:t>
            </w:r>
          </w:p>
          <w:p w14:paraId="73960FD8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Dead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nt = 5</w:t>
            </w:r>
          </w:p>
          <w:p w14:paraId="5EEAC1EF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baseReturner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Finder</w:t>
            </w:r>
          </w:p>
          <w:p w14:paraId="6F1EE063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#   baseboard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CatBoard</w:t>
            </w:r>
          </w:p>
          <w:p w14:paraId="0E932BC1" w14:textId="77777777" w:rsidR="00D518B9" w:rsidRPr="004C3530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#   baseboard2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CatBoard2</w:t>
            </w:r>
          </w:p>
          <w:p w14:paraId="3F025345" w14:textId="77777777" w:rsidR="00D518B9" w:rsidRPr="00D518B9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#   baseboard3 : </w:t>
            </w:r>
            <w:r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CatBoard3</w:t>
            </w:r>
          </w:p>
        </w:tc>
      </w:tr>
      <w:tr w:rsidR="00D518B9" w14:paraId="6CC72B3D" w14:textId="77777777" w:rsidTr="00D5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255660" w14:textId="57E040AD" w:rsidR="00D518B9" w:rsidRPr="00D518B9" w:rsidRDefault="00D518B9" w:rsidP="000C6AA3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746F7C49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abstract class Dogs </w:t>
            </w:r>
          </w:p>
          <w:p w14:paraId="73FFED6F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isDead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Boolean</w:t>
            </w:r>
          </w:p>
          <w:p w14:paraId="3C44B156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s(int x, int y, CatBoard cb, int dogDelay)</w:t>
            </w:r>
          </w:p>
          <w:p w14:paraId="32540D61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s(int x, int y, CatBoard2 cb2, int dogDelay)</w:t>
            </w:r>
          </w:p>
          <w:p w14:paraId="5D92139C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ogs(int x, int y, CatBoard3 cb3, int dogDelay)</w:t>
            </w:r>
          </w:p>
          <w:p w14:paraId="48072B8D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actionPerformed(ActionEvent event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void</w:t>
            </w:r>
          </w:p>
          <w:p w14:paraId="561E9EEE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loadImages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void</w:t>
            </w:r>
          </w:p>
          <w:p w14:paraId="6FC40113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Move1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MoveType</w:t>
            </w:r>
          </w:p>
          <w:p w14:paraId="4D6A3654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Move2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MoveType</w:t>
            </w:r>
          </w:p>
          <w:p w14:paraId="7EB31B3D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Move3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MoveType</w:t>
            </w:r>
          </w:p>
          <w:p w14:paraId="3828F47D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DogImage()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 xml:space="preserve"> Image</w:t>
            </w:r>
          </w:p>
          <w:p w14:paraId="163826AB" w14:textId="77777777" w:rsidR="00D518B9" w:rsidRPr="00D518B9" w:rsidRDefault="00D518B9" w:rsidP="00D518B9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dead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void</w:t>
            </w:r>
          </w:p>
          <w:p w14:paraId="03303E00" w14:textId="77777777" w:rsidR="00D518B9" w:rsidRPr="00D518B9" w:rsidRDefault="00D518B9" w:rsidP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undie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 xml:space="preserve"> void</w:t>
            </w:r>
          </w:p>
        </w:tc>
      </w:tr>
    </w:tbl>
    <w:tbl>
      <w:tblPr>
        <w:tblStyle w:val="4-4"/>
        <w:tblpPr w:leftFromText="180" w:rightFromText="180" w:vertAnchor="page" w:horzAnchor="page" w:tblpX="7153" w:tblpY="1112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36F66" w14:paraId="67134266" w14:textId="77777777" w:rsidTr="0023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0F661D0" w14:textId="77777777" w:rsidR="00236F66" w:rsidRPr="006B33CC" w:rsidRDefault="00236F66" w:rsidP="00236F6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B33CC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DogData</w:t>
            </w:r>
          </w:p>
        </w:tc>
      </w:tr>
      <w:tr w:rsidR="00236F66" w14:paraId="2F24F5CA" w14:textId="77777777" w:rsidTr="4E04C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F6ECFEA" w14:textId="7E0979B7" w:rsidR="00236F66" w:rsidRPr="00C811A9" w:rsidRDefault="785995E9" w:rsidP="785995E9">
            <w:pPr>
              <w:spacing w:after="16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785995E9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-    x : </w:t>
            </w:r>
            <w:r w:rsidRPr="785995E9"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  <w:t>int</w:t>
            </w:r>
            <w:r w:rsidRPr="785995E9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14:paraId="134E8942" w14:textId="2A92FDAD" w:rsidR="00236F66" w:rsidRPr="00C811A9" w:rsidRDefault="737C0C31" w:rsidP="0760A355">
            <w:pPr>
              <w:spacing w:after="160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737C0C3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 -    y :</w:t>
            </w:r>
            <w:r w:rsidRPr="737C0C31">
              <w:rPr>
                <w:rFonts w:ascii="TH SarabunPSK" w:hAnsi="TH SarabunPSK" w:cs="TH SarabunPSK"/>
                <w:color w:val="C45911" w:themeColor="accent2" w:themeShade="BF"/>
                <w:sz w:val="20"/>
                <w:szCs w:val="20"/>
              </w:rPr>
              <w:t xml:space="preserve"> int</w:t>
            </w:r>
            <w:r w:rsidRPr="737C0C3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14:paraId="7452FF9C" w14:textId="07D34471" w:rsidR="00236F66" w:rsidRPr="00C811A9" w:rsidRDefault="737C0C31" w:rsidP="0760A355">
            <w:pPr>
              <w:spacing w:after="160"/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</w:pPr>
            <w:r w:rsidRPr="737C0C3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 </w:t>
            </w:r>
            <w:r w:rsidR="78149EFA" w:rsidRPr="78149EF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</w:t>
            </w:r>
            <w:r w:rsidRPr="737C0C31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-   </w:t>
            </w:r>
            <w:r w:rsidR="00236F66" w:rsidRPr="004C353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color : </w:t>
            </w:r>
            <w:r w:rsidR="00236F66" w:rsidRPr="004C353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DogType</w:t>
            </w:r>
          </w:p>
        </w:tc>
      </w:tr>
      <w:tr w:rsidR="00236F66" w14:paraId="35EEF69A" w14:textId="77777777" w:rsidTr="00236F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F61270" w14:textId="77777777" w:rsidR="00236F66" w:rsidRPr="00D518B9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 </w:t>
            </w: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+   DogData(int x, int y, DogType color)</w:t>
            </w:r>
          </w:p>
          <w:p w14:paraId="762E142C" w14:textId="77777777" w:rsidR="00236F66" w:rsidRPr="00D518B9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setX(int x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void</w:t>
            </w:r>
          </w:p>
          <w:p w14:paraId="60C8D2BE" w14:textId="77777777" w:rsidR="00236F66" w:rsidRPr="00D518B9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X()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 xml:space="preserve"> int</w:t>
            </w:r>
          </w:p>
          <w:p w14:paraId="1349BF7B" w14:textId="77777777" w:rsidR="00236F66" w:rsidRPr="00D518B9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setY(int y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void</w:t>
            </w:r>
          </w:p>
          <w:p w14:paraId="0F43A036" w14:textId="314C208E" w:rsidR="00236F66" w:rsidRPr="00D518B9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Y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int</w:t>
            </w:r>
            <w:r w:rsidR="004C3530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  </w:t>
            </w:r>
          </w:p>
          <w:p w14:paraId="5309B198" w14:textId="5AFEFC32" w:rsidR="00236F66" w:rsidRPr="00B0396E" w:rsidRDefault="00236F66" w:rsidP="00236F66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0"/>
                <w:szCs w:val="20"/>
              </w:rPr>
              <w:t xml:space="preserve">    +   getType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0"/>
                <w:szCs w:val="20"/>
              </w:rPr>
              <w:t>DogType</w:t>
            </w:r>
          </w:p>
        </w:tc>
      </w:tr>
    </w:tbl>
    <w:p w14:paraId="35FDC7DE" w14:textId="69385C71" w:rsidR="00FA157B" w:rsidRDefault="00413564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br w:type="page"/>
      </w:r>
      <w:r w:rsidR="00B73DCE">
        <w:rPr>
          <w:rFonts w:ascii="TH SarabunPSK" w:hAnsi="TH SarabunPSK" w:cs="TH SarabunPSK"/>
          <w:color w:val="000000" w:themeColor="text1"/>
          <w:sz w:val="36"/>
          <w:szCs w:val="36"/>
        </w:rPr>
        <w:lastRenderedPageBreak/>
        <w:softHyphen/>
      </w:r>
    </w:p>
    <w:p w14:paraId="3ACC0078" w14:textId="06B70314" w:rsidR="00413564" w:rsidRDefault="00413564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tbl>
      <w:tblPr>
        <w:tblStyle w:val="4-4"/>
        <w:tblpPr w:leftFromText="180" w:rightFromText="180" w:vertAnchor="page" w:horzAnchor="page" w:tblpX="6253" w:tblpY="1441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4647C" w14:paraId="1A3429AB" w14:textId="77777777" w:rsidTr="0024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6EA81C" w14:textId="77777777" w:rsidR="0024647C" w:rsidRPr="00006279" w:rsidRDefault="0024647C" w:rsidP="0024647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>Finder</w:t>
            </w:r>
          </w:p>
        </w:tc>
      </w:tr>
      <w:tr w:rsidR="0024647C" w14:paraId="4727592D" w14:textId="77777777" w:rsidTr="002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E2F4363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map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[][]</w:t>
            </w:r>
          </w:p>
          <w:p w14:paraId="563904A1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moveX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64738242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moveY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int</w:t>
            </w:r>
          </w:p>
          <w:p w14:paraId="3E58FBCA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i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  <w:p w14:paraId="76C037BE" w14:textId="77777777" w:rsidR="0024647C" w:rsidRPr="00006279" w:rsidRDefault="0024647C" w:rsidP="0024647C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j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</w:t>
            </w:r>
          </w:p>
        </w:tc>
      </w:tr>
      <w:tr w:rsidR="0024647C" w14:paraId="213519BC" w14:textId="77777777" w:rsidTr="0024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94F594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Finder(CatBoard cb)</w:t>
            </w:r>
          </w:p>
          <w:p w14:paraId="2C9E0DA0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Finder(CatBoard2 cb2)</w:t>
            </w:r>
          </w:p>
          <w:p w14:paraId="467D8B51" w14:textId="34658BB3" w:rsidR="0024647C" w:rsidRPr="00006279" w:rsidRDefault="00B0396E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24647C"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="0024647C"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Finder(CatBoard3 cb3)</w:t>
            </w:r>
          </w:p>
          <w:p w14:paraId="5956743F" w14:textId="5E68A094" w:rsidR="0024647C" w:rsidRPr="00006279" w:rsidRDefault="009738EF" w:rsidP="0024647C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static </w:t>
            </w:r>
            <w:r w:rsidR="0024647C"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MazeCell</w:t>
            </w:r>
          </w:p>
          <w:p w14:paraId="64B67C36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MazeCell(int x, int y)</w:t>
            </w:r>
          </w:p>
          <w:p w14:paraId="47C80FF7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isUsable(int I, int j, Boolean[][] mark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Boolean</w:t>
            </w:r>
          </w:p>
          <w:p w14:paraId="6119433B" w14:textId="77777777" w:rsidR="0024647C" w:rsidRPr="00006279" w:rsidRDefault="0024647C" w:rsidP="0024647C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062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00627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getMove(int x, int y, int topX, int topY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</w:tc>
      </w:tr>
    </w:tbl>
    <w:p w14:paraId="37A3DE41" w14:textId="28B858B3" w:rsidR="002A3A50" w:rsidRDefault="002A3A50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518B9" w14:paraId="26E5D361" w14:textId="77777777" w:rsidTr="000A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2A88AE8" w14:textId="14C27FB7" w:rsidR="00D518B9" w:rsidRPr="00D518B9" w:rsidRDefault="00D518B9" w:rsidP="00D518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color w:val="000000" w:themeColor="text1"/>
                <w:sz w:val="28"/>
              </w:rPr>
              <w:t>CreamDog</w:t>
            </w:r>
          </w:p>
        </w:tc>
      </w:tr>
      <w:tr w:rsidR="00D518B9" w14:paraId="25E0961E" w14:textId="77777777" w:rsidTr="000A2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BAD85C" w14:textId="77777777" w:rsidR="00D518B9" w:rsidRPr="00D518B9" w:rsidRDefault="00D518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ove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: MoveType = MoveType.UP</w:t>
            </w:r>
          </w:p>
          <w:p w14:paraId="59EAF5B2" w14:textId="5FE5ABD8" w:rsidR="00D518B9" w:rsidRPr="00D518B9" w:rsidRDefault="00D518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bfs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Finder</w:t>
            </w:r>
          </w:p>
        </w:tc>
      </w:tr>
      <w:tr w:rsidR="00D518B9" w14:paraId="750AD6D6" w14:textId="77777777" w:rsidTr="000A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440E7E" w14:textId="4A22D631" w:rsidR="000A2A21" w:rsidRDefault="000A2A21" w:rsidP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CreamDog(int x,int y, CatBoard catBoard)</w:t>
            </w:r>
          </w:p>
          <w:p w14:paraId="1FED0278" w14:textId="3B4F0E87" w:rsidR="000A2A21" w:rsidRDefault="000A2A21" w:rsidP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CreamDog(int x,int y, CatBoard2 catBoard2)</w:t>
            </w:r>
          </w:p>
          <w:p w14:paraId="7569E35B" w14:textId="0CBB4659" w:rsidR="000A2A21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CreamDog(int x,int y, CatBoard3 catBoard3)</w:t>
            </w:r>
          </w:p>
          <w:p w14:paraId="0F6C9274" w14:textId="3149C07A" w:rsidR="00D518B9" w:rsidRPr="00D518B9" w:rsidRDefault="00D518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1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2AAB688A" w14:textId="77777777" w:rsidR="00D518B9" w:rsidRPr="00D518B9" w:rsidRDefault="00D518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2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0FDD41E4" w14:textId="77777777" w:rsidR="00D518B9" w:rsidRPr="00D518B9" w:rsidRDefault="00D518B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3()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MoveType</w:t>
            </w:r>
          </w:p>
          <w:p w14:paraId="33EBB851" w14:textId="41236D06" w:rsidR="00D518B9" w:rsidRPr="00D518B9" w:rsidRDefault="00D518B9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loadImage() :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void</w:t>
            </w:r>
          </w:p>
        </w:tc>
      </w:tr>
    </w:tbl>
    <w:p w14:paraId="432F9F19" w14:textId="6B3F0ABD" w:rsidR="00D518B9" w:rsidRDefault="00D518B9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0A2A21" w:rsidRPr="00D518B9" w14:paraId="59FB7EF4" w14:textId="77777777" w:rsidTr="0000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DD0AFF7" w14:textId="70FBDCDE" w:rsidR="000A2A21" w:rsidRPr="00D518B9" w:rsidRDefault="000A2A2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y</w:t>
            </w:r>
            <w:r w:rsidRPr="00D518B9">
              <w:rPr>
                <w:rFonts w:ascii="TH SarabunPSK" w:hAnsi="TH SarabunPSK" w:cs="TH SarabunPSK"/>
                <w:color w:val="000000" w:themeColor="text1"/>
                <w:sz w:val="28"/>
              </w:rPr>
              <w:t>Dog</w:t>
            </w:r>
          </w:p>
        </w:tc>
      </w:tr>
      <w:tr w:rsidR="000A2A21" w:rsidRPr="00D518B9" w14:paraId="219AA563" w14:textId="77777777" w:rsidTr="0000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04249E2" w14:textId="77777777" w:rsidR="000A2A21" w:rsidRPr="002B41B4" w:rsidRDefault="000A2A21">
            <w:pPr>
              <w:rPr>
                <w:rFonts w:ascii="TH SarabunPSK" w:hAnsi="TH SarabunPSK" w:cs="TH SarabunPSK"/>
                <w:color w:val="C45911" w:themeColor="accent2" w:themeShade="BF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ov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 = MoveType.UP</w:t>
            </w:r>
          </w:p>
          <w:p w14:paraId="2A192484" w14:textId="77777777" w:rsidR="000A2A21" w:rsidRPr="00D518B9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bfs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Finder</w:t>
            </w:r>
          </w:p>
        </w:tc>
      </w:tr>
      <w:tr w:rsidR="000A2A21" w:rsidRPr="00D518B9" w14:paraId="0AD4CB5F" w14:textId="77777777" w:rsidTr="00006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4C77ABE" w14:textId="13313E58" w:rsidR="000A2A21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GrayDog(int x,int y, CatBoard catBoard)</w:t>
            </w:r>
          </w:p>
          <w:p w14:paraId="33BC9235" w14:textId="6B53A6A1" w:rsidR="000A2A21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GrayDog(int x,int y, CatBoard2 catBoard2)</w:t>
            </w:r>
          </w:p>
          <w:p w14:paraId="6441C428" w14:textId="70FA8E63" w:rsidR="000A2A21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GrayDog(int x,int y, CatBoard3 catBoard3)</w:t>
            </w:r>
          </w:p>
          <w:p w14:paraId="4A0F289E" w14:textId="77777777" w:rsidR="000A2A21" w:rsidRPr="00D518B9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1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4296196E" w14:textId="77777777" w:rsidR="000A2A21" w:rsidRPr="00D518B9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2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135A573F" w14:textId="77777777" w:rsidR="000A2A21" w:rsidRPr="00D518B9" w:rsidRDefault="000A2A2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getMove3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MoveType</w:t>
            </w:r>
          </w:p>
          <w:p w14:paraId="0BD1CDE7" w14:textId="77777777" w:rsidR="000A2A21" w:rsidRPr="00D518B9" w:rsidRDefault="000A2A21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D518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D518B9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loadImage(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tbl>
      <w:tblPr>
        <w:tblStyle w:val="4-4"/>
        <w:tblpPr w:leftFromText="180" w:rightFromText="180" w:vertAnchor="page" w:horzAnchor="page" w:tblpX="6287" w:tblpY="8073"/>
        <w:tblOverlap w:val="never"/>
        <w:tblW w:w="0" w:type="auto"/>
        <w:tblLook w:val="04A0" w:firstRow="1" w:lastRow="0" w:firstColumn="1" w:lastColumn="0" w:noHBand="0" w:noVBand="1"/>
      </w:tblPr>
      <w:tblGrid>
        <w:gridCol w:w="3712"/>
      </w:tblGrid>
      <w:tr w:rsidR="00B0396E" w14:paraId="1AE2EE15" w14:textId="77777777" w:rsidTr="00B0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4F8E2309" w14:textId="77777777" w:rsidR="00B0396E" w:rsidRDefault="00B0396E" w:rsidP="00B039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3009F13F">
              <w:rPr>
                <w:rFonts w:ascii="TH SarabunPSK" w:hAnsi="TH SarabunPSK" w:cs="TH SarabunPSK"/>
                <w:color w:val="000000" w:themeColor="text1"/>
                <w:sz w:val="28"/>
              </w:rPr>
              <w:t>MoveType</w:t>
            </w:r>
          </w:p>
        </w:tc>
      </w:tr>
      <w:tr w:rsidR="00B0396E" w14:paraId="044CF511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0ED45EFE" w14:textId="77777777" w:rsidR="00B0396E" w:rsidRDefault="00B0396E" w:rsidP="00B0396E">
            <w:pP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</w:pPr>
            <w:r w:rsidRPr="3009F13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</w:p>
        </w:tc>
      </w:tr>
      <w:tr w:rsidR="00B0396E" w14:paraId="30934A1D" w14:textId="77777777" w:rsidTr="00B0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176248E5" w14:textId="77777777" w:rsidR="00B0396E" w:rsidRDefault="00B0396E" w:rsidP="00B0396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3009F13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MoveType : </w:t>
            </w:r>
            <w:r w:rsidRPr="3009F13F">
              <w:rPr>
                <w:rFonts w:ascii="TH SarabunPSK" w:hAnsi="TH SarabunPSK" w:cs="TH SarabunPSK"/>
                <w:b w:val="0"/>
                <w:bCs w:val="0"/>
                <w:color w:val="BF8F00" w:themeColor="accent4" w:themeShade="BF"/>
                <w:sz w:val="28"/>
              </w:rPr>
              <w:t>enum</w:t>
            </w:r>
          </w:p>
        </w:tc>
      </w:tr>
      <w:tr w:rsidR="00B0396E" w14:paraId="160A6D2B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1D8F1AF8" w14:textId="77777777" w:rsidR="00B0396E" w:rsidRDefault="00B0396E" w:rsidP="00B039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16045DD3">
              <w:rPr>
                <w:rFonts w:ascii="TH SarabunPSK" w:hAnsi="TH SarabunPSK" w:cs="TH SarabunPSK"/>
                <w:color w:val="000000" w:themeColor="text1"/>
                <w:sz w:val="28"/>
              </w:rPr>
              <w:t>DogType</w:t>
            </w:r>
          </w:p>
        </w:tc>
      </w:tr>
      <w:tr w:rsidR="00B0396E" w14:paraId="1F3F3352" w14:textId="77777777" w:rsidTr="00B039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290AD2A1" w14:textId="77777777" w:rsidR="00B0396E" w:rsidRDefault="00B0396E" w:rsidP="00B0396E">
            <w:pPr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</w:pPr>
            <w:r w:rsidRPr="0730A6D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</w:p>
        </w:tc>
      </w:tr>
      <w:tr w:rsidR="00B0396E" w14:paraId="6A2F51A5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</w:tcPr>
          <w:p w14:paraId="56A0998B" w14:textId="77777777" w:rsidR="00B0396E" w:rsidRDefault="00B0396E" w:rsidP="00B0396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30A6D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</w:t>
            </w:r>
            <w:r w:rsidRPr="16045DD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DogType</w:t>
            </w:r>
            <w:r w:rsidRPr="0730A6DE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: </w:t>
            </w:r>
            <w:r w:rsidRPr="0730A6DE">
              <w:rPr>
                <w:rFonts w:ascii="TH SarabunPSK" w:hAnsi="TH SarabunPSK" w:cs="TH SarabunPSK"/>
                <w:b w:val="0"/>
                <w:bCs w:val="0"/>
                <w:color w:val="BF8F00" w:themeColor="accent4" w:themeShade="BF"/>
                <w:sz w:val="28"/>
              </w:rPr>
              <w:t>enum</w:t>
            </w:r>
          </w:p>
        </w:tc>
      </w:tr>
    </w:tbl>
    <w:p w14:paraId="5ACA8EF2" w14:textId="1F9BB948" w:rsidR="00D518B9" w:rsidRDefault="00056F1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B73DCE"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</w:p>
    <w:tbl>
      <w:tblPr>
        <w:tblStyle w:val="4-4"/>
        <w:tblpPr w:leftFromText="180" w:rightFromText="180" w:vertAnchor="page" w:horzAnchor="margin" w:tblpXSpec="right" w:tblpY="452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4647C" w14:paraId="70A92AF5" w14:textId="77777777" w:rsidTr="0005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86FD1D" w14:textId="77777777" w:rsidR="0024647C" w:rsidRPr="0024647C" w:rsidRDefault="0024647C" w:rsidP="00056F1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647C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Messenger</w:t>
            </w:r>
          </w:p>
        </w:tc>
      </w:tr>
      <w:tr w:rsidR="0024647C" w14:paraId="09A6F4A9" w14:textId="77777777" w:rsidTr="0005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670DC23" w14:textId="77777777" w:rsidR="0024647C" w:rsidRPr="002B41B4" w:rsidRDefault="0024647C" w:rsidP="00056F1E">
            <w:pPr>
              <w:rPr>
                <w:rFonts w:ascii="TH SarabunPSK" w:hAnsi="TH SarabunPSK" w:cs="TH SarabunPSK"/>
                <w:color w:val="C45911" w:themeColor="accent2" w:themeShade="BF"/>
                <w:sz w:val="28"/>
              </w:rPr>
            </w:pPr>
            <w:r w:rsidRPr="002464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4647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UPDAT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AWTEvent.RESERVED_ID_MAX + 1</w:t>
            </w:r>
          </w:p>
          <w:p w14:paraId="24E1E8A6" w14:textId="43998F7F" w:rsidR="0024647C" w:rsidRPr="00811074" w:rsidRDefault="0024647C" w:rsidP="00056F1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647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24647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COLTEST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nt = AWTEvent.RESERVED_ID_MAX + 2</w:t>
            </w:r>
          </w:p>
        </w:tc>
      </w:tr>
      <w:tr w:rsidR="0024647C" w14:paraId="7FA3189A" w14:textId="77777777" w:rsidTr="0005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504AE64" w14:textId="77777777" w:rsidR="0024647C" w:rsidRDefault="0024647C" w:rsidP="00056F1E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Style w:val="4-4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0396E" w14:paraId="1724CB89" w14:textId="77777777" w:rsidTr="00B0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2DBBE" w14:textId="77777777" w:rsidR="00B0396E" w:rsidRPr="00565585" w:rsidRDefault="00B0396E" w:rsidP="00B039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>Rule</w:t>
            </w:r>
          </w:p>
        </w:tc>
      </w:tr>
      <w:tr w:rsidR="00B0396E" w:rsidRPr="00811074" w14:paraId="51FD943E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A1137E" w14:textId="77777777" w:rsidR="00B0396E" w:rsidRPr="00811074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81107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frame : </w:t>
            </w:r>
            <w:r w:rsidRPr="0081107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Frame</w:t>
            </w:r>
          </w:p>
          <w:p w14:paraId="3375D47A" w14:textId="77777777" w:rsidR="00B0396E" w:rsidRPr="00811074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startButton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4A652CC1" w14:textId="77777777" w:rsidR="00B0396E" w:rsidRPr="00811074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exitButton :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JButton</w:t>
            </w:r>
          </w:p>
          <w:p w14:paraId="2672B930" w14:textId="77777777" w:rsidR="00B0396E" w:rsidRPr="00811074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label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: JLabel</w:t>
            </w:r>
            <w:r w:rsidRPr="0081107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</w:t>
            </w:r>
          </w:p>
          <w:p w14:paraId="1A372E72" w14:textId="77777777" w:rsidR="00B0396E" w:rsidRPr="00811074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img :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 xml:space="preserve"> ImageIcon</w:t>
            </w:r>
          </w:p>
        </w:tc>
      </w:tr>
      <w:tr w:rsidR="00B0396E" w:rsidRPr="00811074" w14:paraId="410B64BB" w14:textId="77777777" w:rsidTr="00B0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CFDA5" w14:textId="77777777" w:rsidR="00B0396E" w:rsidRPr="00811074" w:rsidRDefault="00B0396E" w:rsidP="00B0396E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811074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+   Rule()</w:t>
            </w:r>
          </w:p>
        </w:tc>
      </w:tr>
    </w:tbl>
    <w:tbl>
      <w:tblPr>
        <w:tblStyle w:val="4-4"/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0396E" w:rsidRPr="00565585" w14:paraId="3028A43B" w14:textId="77777777" w:rsidTr="00B0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3CF8FC" w14:textId="77777777" w:rsidR="00B0396E" w:rsidRPr="00565585" w:rsidRDefault="00B0396E" w:rsidP="00B039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56E81461">
              <w:rPr>
                <w:rFonts w:ascii="TH SarabunPSK" w:hAnsi="TH SarabunPSK" w:cs="TH SarabunPSK"/>
                <w:color w:val="000000" w:themeColor="text1"/>
                <w:sz w:val="28"/>
              </w:rPr>
              <w:t>NextMap3</w:t>
            </w:r>
          </w:p>
        </w:tc>
      </w:tr>
      <w:tr w:rsidR="00B0396E" w:rsidRPr="00565585" w14:paraId="7A0C4B8A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312641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fram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Frame</w:t>
            </w:r>
          </w:p>
          <w:p w14:paraId="529555A4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startButton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4603601A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exitButton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0A8A9207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label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Label</w:t>
            </w:r>
          </w:p>
          <w:p w14:paraId="0110BC16" w14:textId="77777777" w:rsidR="00B0396E" w:rsidRPr="00565585" w:rsidRDefault="00B0396E" w:rsidP="00B039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vicImag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mageIcon</w:t>
            </w:r>
          </w:p>
        </w:tc>
      </w:tr>
      <w:tr w:rsidR="00B0396E" w:rsidRPr="00565585" w14:paraId="5201DB99" w14:textId="77777777" w:rsidTr="00B03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BAEC23" w14:textId="77777777" w:rsidR="00B0396E" w:rsidRPr="00565585" w:rsidRDefault="00B0396E" w:rsidP="00B039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NextLevel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3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()</w:t>
            </w:r>
          </w:p>
        </w:tc>
      </w:tr>
    </w:tbl>
    <w:tbl>
      <w:tblPr>
        <w:tblStyle w:val="4-4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2699"/>
      </w:tblGrid>
      <w:tr w:rsidR="00B0396E" w:rsidRPr="00565585" w14:paraId="586EF9DB" w14:textId="77777777" w:rsidTr="00B03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29D5267" w14:textId="77777777" w:rsidR="00B0396E" w:rsidRPr="00565585" w:rsidRDefault="00B0396E" w:rsidP="00B0396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56E81461">
              <w:rPr>
                <w:rFonts w:ascii="TH SarabunPSK" w:hAnsi="TH SarabunPSK" w:cs="TH SarabunPSK"/>
                <w:color w:val="000000" w:themeColor="text1"/>
                <w:sz w:val="28"/>
              </w:rPr>
              <w:t>NextMap2</w:t>
            </w:r>
          </w:p>
        </w:tc>
      </w:tr>
      <w:tr w:rsidR="00B0396E" w:rsidRPr="00565585" w14:paraId="2B211568" w14:textId="77777777" w:rsidTr="00B03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474287E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fram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Frame</w:t>
            </w:r>
          </w:p>
          <w:p w14:paraId="67422CC2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startButton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70BBF726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exitButton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Button</w:t>
            </w:r>
          </w:p>
          <w:p w14:paraId="7605637D" w14:textId="77777777" w:rsidR="00B0396E" w:rsidRPr="00565585" w:rsidRDefault="00B0396E" w:rsidP="00B0396E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75DA460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label : </w:t>
            </w:r>
            <w:r w:rsidRPr="075DA460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Label</w:t>
            </w:r>
          </w:p>
          <w:p w14:paraId="47C6A7D3" w14:textId="77777777" w:rsidR="00B0396E" w:rsidRPr="00565585" w:rsidRDefault="00B0396E" w:rsidP="00B039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vicImage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mageIcon</w:t>
            </w:r>
          </w:p>
        </w:tc>
      </w:tr>
      <w:tr w:rsidR="00B0396E" w:rsidRPr="00565585" w14:paraId="1F59AD5C" w14:textId="77777777" w:rsidTr="00B0396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F3F02C3" w14:textId="77777777" w:rsidR="00B0396E" w:rsidRPr="00565585" w:rsidRDefault="00B0396E" w:rsidP="00B0396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NextLevel2()</w:t>
            </w:r>
          </w:p>
        </w:tc>
      </w:tr>
    </w:tbl>
    <w:p w14:paraId="01FB9C27" w14:textId="6362B96B" w:rsidR="000A2A21" w:rsidRDefault="000A2A21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tbl>
      <w:tblPr>
        <w:tblStyle w:val="4-4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3687" w:rsidRPr="00104535" w14:paraId="1E673A2D" w14:textId="77777777" w:rsidTr="000B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42CAB3" w14:textId="77777777" w:rsidR="000B3687" w:rsidRPr="00D676D2" w:rsidRDefault="000B3687" w:rsidP="000B3687">
            <w:pPr>
              <w:jc w:val="center"/>
              <w:rPr>
                <w:rFonts w:ascii="TH SarabunPSK" w:hAnsi="TH SarabunPSK" w:cs="TH SarabunPSK"/>
                <w:color w:val="auto"/>
                <w:sz w:val="28"/>
                <w:szCs w:val="36"/>
              </w:rPr>
            </w:pPr>
            <w:r w:rsidRPr="00D676D2">
              <w:rPr>
                <w:rFonts w:ascii="TH SarabunPSK" w:hAnsi="TH SarabunPSK" w:cs="TH SarabunPSK" w:hint="cs"/>
                <w:color w:val="auto"/>
                <w:sz w:val="28"/>
                <w:szCs w:val="36"/>
              </w:rPr>
              <w:t>EndGameWindow</w:t>
            </w:r>
          </w:p>
        </w:tc>
      </w:tr>
      <w:tr w:rsidR="000B3687" w:rsidRPr="00104535" w14:paraId="2E93B7ED" w14:textId="77777777" w:rsidTr="000B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2FA1A4" w14:textId="77777777" w:rsidR="000B3687" w:rsidRPr="00D676D2" w:rsidRDefault="000B3687" w:rsidP="000B3687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>frame : JFrame</w:t>
            </w:r>
          </w:p>
          <w:p w14:paraId="335913DB" w14:textId="77777777" w:rsidR="000B3687" w:rsidRPr="00D676D2" w:rsidRDefault="000B3687" w:rsidP="000B3687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>exitButton : JButton</w:t>
            </w:r>
          </w:p>
          <w:p w14:paraId="7B5B7506" w14:textId="77777777" w:rsidR="000B3687" w:rsidRPr="00D676D2" w:rsidRDefault="000B3687" w:rsidP="000B3687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>label : JLabel</w:t>
            </w:r>
          </w:p>
          <w:p w14:paraId="7EA5576B" w14:textId="77777777" w:rsidR="000B3687" w:rsidRPr="00D676D2" w:rsidRDefault="000B3687" w:rsidP="000B3687">
            <w:p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 xml:space="preserve">    +   vicImage : ImageIcon</w:t>
            </w:r>
          </w:p>
          <w:p w14:paraId="2817A7F9" w14:textId="77777777" w:rsidR="000B3687" w:rsidRPr="00104535" w:rsidRDefault="000B3687" w:rsidP="000B3687"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 xml:space="preserve">    +   failImage : ImageIcon</w:t>
            </w:r>
          </w:p>
        </w:tc>
      </w:tr>
      <w:tr w:rsidR="000B3687" w:rsidRPr="00104535" w14:paraId="0E7CF6AE" w14:textId="77777777" w:rsidTr="000B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03C8F9" w14:textId="77777777" w:rsidR="000B3687" w:rsidRPr="00D676D2" w:rsidRDefault="000B3687" w:rsidP="000B3687">
            <w:pPr>
              <w:rPr>
                <w:rFonts w:ascii="TH SarabunPSK" w:hAnsi="TH SarabunPSK" w:cs="TH SarabunPSK"/>
                <w:b w:val="0"/>
                <w:bCs w:val="0"/>
                <w:sz w:val="28"/>
                <w:szCs w:val="36"/>
              </w:rPr>
            </w:pPr>
            <w:r w:rsidRPr="00104535">
              <w:t xml:space="preserve">    </w:t>
            </w:r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>+   win() : void</w:t>
            </w:r>
          </w:p>
          <w:p w14:paraId="5041FC68" w14:textId="77777777" w:rsidR="000B3687" w:rsidRPr="00104535" w:rsidRDefault="000B3687" w:rsidP="000B3687">
            <w:r w:rsidRPr="00D676D2">
              <w:rPr>
                <w:rFonts w:ascii="TH SarabunPSK" w:hAnsi="TH SarabunPSK" w:cs="TH SarabunPSK" w:hint="cs"/>
                <w:b w:val="0"/>
                <w:bCs w:val="0"/>
                <w:sz w:val="28"/>
                <w:szCs w:val="36"/>
              </w:rPr>
              <w:t xml:space="preserve">    +   lose() : void</w:t>
            </w:r>
          </w:p>
        </w:tc>
      </w:tr>
    </w:tbl>
    <w:p w14:paraId="4157849C" w14:textId="77777777" w:rsidR="000A2A21" w:rsidRDefault="000A2A21" w:rsidP="3009F13F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705CB3" w14:textId="4A8002C8" w:rsidR="000A2A21" w:rsidRDefault="000A2A21" w:rsidP="3009F13F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tbl>
      <w:tblPr>
        <w:tblStyle w:val="4-4"/>
        <w:tblpPr w:leftFromText="180" w:rightFromText="180" w:vertAnchor="text" w:horzAnchor="page" w:tblpX="5597" w:tblpY="574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B3687" w14:paraId="73F8C96C" w14:textId="77777777" w:rsidTr="000B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CDD88A" w14:textId="77777777" w:rsidR="000B3687" w:rsidRPr="00565585" w:rsidRDefault="000B3687" w:rsidP="000B36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65585">
              <w:rPr>
                <w:rFonts w:ascii="TH SarabunPSK" w:hAnsi="TH SarabunPSK" w:cs="TH SarabunPSK"/>
                <w:color w:val="000000" w:themeColor="text1"/>
                <w:sz w:val="28"/>
              </w:rPr>
              <w:t>SoundPlayer</w:t>
            </w:r>
          </w:p>
        </w:tc>
      </w:tr>
      <w:tr w:rsidR="000B3687" w14:paraId="78DA4783" w14:textId="77777777" w:rsidTr="000B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542348" w14:textId="77777777" w:rsidR="000B3687" w:rsidRPr="00565585" w:rsidRDefault="000B3687" w:rsidP="000B36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B3687" w14:paraId="4E31B6AA" w14:textId="77777777" w:rsidTr="000B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F65BEE" w14:textId="77777777" w:rsidR="000B3687" w:rsidRPr="001C677D" w:rsidRDefault="000B3687" w:rsidP="000B36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   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play(final </w:t>
            </w:r>
            <w: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URL</w:t>
            </w:r>
            <w:r w:rsidRPr="00565585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 name) : </w:t>
            </w:r>
            <w:r w:rsidRPr="002B41B4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void</w:t>
            </w:r>
          </w:p>
        </w:tc>
      </w:tr>
    </w:tbl>
    <w:p w14:paraId="4E326E49" w14:textId="53063A2D" w:rsidR="002A3A50" w:rsidRDefault="00B73DC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  <w:r>
        <w:rPr>
          <w:rFonts w:ascii="TH SarabunPSK" w:hAnsi="TH SarabunPSK" w:cs="TH SarabunPSK"/>
          <w:color w:val="000000" w:themeColor="text1"/>
          <w:sz w:val="36"/>
          <w:szCs w:val="36"/>
        </w:rPr>
        <w:softHyphen/>
      </w:r>
    </w:p>
    <w:tbl>
      <w:tblPr>
        <w:tblStyle w:val="4-4"/>
        <w:tblpPr w:leftFromText="180" w:rightFromText="180" w:vertAnchor="text" w:horzAnchor="margin" w:tblpY="1715"/>
        <w:tblW w:w="2835" w:type="dxa"/>
        <w:tblLook w:val="04A0" w:firstRow="1" w:lastRow="0" w:firstColumn="1" w:lastColumn="0" w:noHBand="0" w:noVBand="1"/>
      </w:tblPr>
      <w:tblGrid>
        <w:gridCol w:w="2835"/>
      </w:tblGrid>
      <w:tr w:rsidR="000B3687" w14:paraId="6AC985C0" w14:textId="77777777" w:rsidTr="000B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B09825" w14:textId="77777777" w:rsidR="000B3687" w:rsidRPr="00C93CEF" w:rsidRDefault="000B3687" w:rsidP="000B368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3CEF">
              <w:rPr>
                <w:rFonts w:ascii="TH SarabunPSK" w:hAnsi="TH SarabunPSK" w:cs="TH SarabunPSK"/>
                <w:color w:val="000000" w:themeColor="text1"/>
                <w:sz w:val="28"/>
              </w:rPr>
              <w:t>GameOverWindow</w:t>
            </w:r>
          </w:p>
        </w:tc>
      </w:tr>
      <w:tr w:rsidR="000B3687" w14:paraId="65BB2E56" w14:textId="77777777" w:rsidTr="000B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01D0D70" w14:textId="77777777" w:rsidR="000B3687" w:rsidRPr="00C93CEF" w:rsidRDefault="000B3687" w:rsidP="000B3687">
            <w:pPr>
              <w:pStyle w:val="a7"/>
              <w:numPr>
                <w:ilvl w:val="0"/>
                <w:numId w:val="9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93CE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frame : </w:t>
            </w:r>
            <w:r w:rsidRPr="00C93CEF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JFrame</w:t>
            </w:r>
          </w:p>
          <w:p w14:paraId="059950BE" w14:textId="77777777" w:rsidR="000B3687" w:rsidRPr="00C93CEF" w:rsidRDefault="000B3687" w:rsidP="000B3687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93C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C93CE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 xml:space="preserve">+   failImage : </w:t>
            </w:r>
            <w:r w:rsidRPr="00C93CEF">
              <w:rPr>
                <w:rFonts w:ascii="TH SarabunPSK" w:hAnsi="TH SarabunPSK" w:cs="TH SarabunPSK"/>
                <w:b w:val="0"/>
                <w:bCs w:val="0"/>
                <w:color w:val="C45911" w:themeColor="accent2" w:themeShade="BF"/>
                <w:sz w:val="28"/>
              </w:rPr>
              <w:t>ImageIcon</w:t>
            </w:r>
          </w:p>
        </w:tc>
      </w:tr>
      <w:tr w:rsidR="000B3687" w14:paraId="2B05600A" w14:textId="77777777" w:rsidTr="000B3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ED849D" w14:textId="77777777" w:rsidR="000B3687" w:rsidRPr="00C93CEF" w:rsidRDefault="000B3687" w:rsidP="000B3687">
            <w:pPr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</w:pPr>
            <w:r w:rsidRPr="00C93CE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</w:t>
            </w:r>
            <w:r w:rsidRPr="00C93CEF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</w:rPr>
              <w:t>+   GameOverWindow()</w:t>
            </w:r>
          </w:p>
        </w:tc>
      </w:tr>
    </w:tbl>
    <w:p w14:paraId="17723A51" w14:textId="1FF55D3E" w:rsidR="001B2609" w:rsidRDefault="001B260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br w:type="page"/>
      </w:r>
    </w:p>
    <w:p w14:paraId="38D0A94B" w14:textId="7AEE2212" w:rsidR="000B3570" w:rsidRDefault="001B2609" w:rsidP="000B35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Class relationships</w:t>
      </w:r>
    </w:p>
    <w:p w14:paraId="1C9E1656" w14:textId="2EFAE6FE" w:rsidR="0087453F" w:rsidRPr="00685621" w:rsidRDefault="0087453F" w:rsidP="000B357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A7C6813" wp14:editId="534AB206">
            <wp:extent cx="5345667" cy="7560000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67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3D37" w14:textId="01CC5C1C" w:rsidR="001B2609" w:rsidRPr="00C625D8" w:rsidRDefault="001B2609" w:rsidP="001B26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เครื่องมือและเทคนิคที่ใช้</w:t>
      </w:r>
    </w:p>
    <w:p w14:paraId="17F64570" w14:textId="3F5DF734" w:rsidR="001B2609" w:rsidRPr="00C625D8" w:rsidRDefault="001B2609" w:rsidP="001B2609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Tool and Technique)</w:t>
      </w:r>
    </w:p>
    <w:p w14:paraId="12E14CB3" w14:textId="4B5B510C" w:rsidR="001B2609" w:rsidRDefault="001B2609" w:rsidP="001B260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2CC79EC0" wp14:editId="01ACB7F9">
            <wp:extent cx="2106000" cy="2106000"/>
            <wp:effectExtent l="0" t="0" r="889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989" w14:textId="3CD6784A" w:rsidR="001B2609" w:rsidRDefault="001B2609" w:rsidP="001B260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260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Visual Studio Code</w:t>
      </w:r>
    </w:p>
    <w:p w14:paraId="0AD1844E" w14:textId="11BC75F1" w:rsidR="001B2609" w:rsidRDefault="001B2609" w:rsidP="001B2609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EA542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การทำเกม</w:t>
      </w:r>
      <w:r w:rsidR="007272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A5428">
        <w:rPr>
          <w:rFonts w:ascii="TH SarabunPSK" w:hAnsi="TH SarabunPSK" w:cs="TH SarabunPSK"/>
          <w:color w:val="000000" w:themeColor="text1"/>
          <w:sz w:val="36"/>
          <w:szCs w:val="36"/>
        </w:rPr>
        <w:t>Starving Cat</w:t>
      </w:r>
      <w:r w:rsidR="007272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A542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ราได้ใช้โปรแกร</w:t>
      </w:r>
      <w:r w:rsidR="003C2CE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ม </w:t>
      </w:r>
      <w:r w:rsidR="003C2CE5">
        <w:rPr>
          <w:rFonts w:ascii="TH SarabunPSK" w:hAnsi="TH SarabunPSK" w:cs="TH SarabunPSK"/>
          <w:color w:val="000000" w:themeColor="text1"/>
          <w:sz w:val="36"/>
          <w:szCs w:val="36"/>
        </w:rPr>
        <w:t>Visual Studio Code</w:t>
      </w:r>
      <w:r w:rsidR="003C2CE5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ขียนทั้งหมด เพราะมีความคุ้นชินกับการใช้โปรแกรมนี้จากวิชา 204111 อีกทั้งตัวโปรแกรมยังสามารถแชร์กันทำงานพร้อมกันได้ และมีประสิทธิภาพในการทำงานเป็นอย่างมาก</w:t>
      </w:r>
    </w:p>
    <w:p w14:paraId="113CACAB" w14:textId="73EBE207" w:rsidR="003C2CE5" w:rsidRDefault="003C2CE5" w:rsidP="003C2CE5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4B4E7EA9" wp14:editId="39CD2503">
            <wp:extent cx="3219450" cy="12573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2074" w14:textId="387F4EB0" w:rsidR="003C2CE5" w:rsidRDefault="003C2CE5" w:rsidP="003C2CE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C2CE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iskel</w:t>
      </w:r>
    </w:p>
    <w:p w14:paraId="06FA9074" w14:textId="38D09B67" w:rsidR="003C2CE5" w:rsidRDefault="003C2CE5" w:rsidP="003C2CE5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า</w:t>
      </w:r>
      <w:r w:rsidR="007272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ออกแบบกราฟิก เราได้ใช้เว็ป</w:t>
      </w:r>
      <w:r w:rsidR="00727252">
        <w:rPr>
          <w:rFonts w:ascii="TH SarabunPSK" w:hAnsi="TH SarabunPSK" w:cs="TH SarabunPSK"/>
          <w:color w:val="000000" w:themeColor="text1"/>
          <w:sz w:val="36"/>
          <w:szCs w:val="36"/>
        </w:rPr>
        <w:t xml:space="preserve"> Piskel</w:t>
      </w:r>
      <w:r w:rsidR="00727252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นการทำเนื่องจากใช้งานง่าย และได้รูปภาพตามที่ต้องการ</w:t>
      </w:r>
    </w:p>
    <w:p w14:paraId="35E69AF5" w14:textId="6AD368FE" w:rsidR="00727252" w:rsidRDefault="00727252" w:rsidP="003C2CE5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B6FB6C2" w14:textId="17C30C44" w:rsidR="00727252" w:rsidRDefault="00727252" w:rsidP="003C2CE5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58AA665" w14:textId="3A13DB35" w:rsidR="00727252" w:rsidRDefault="00727252" w:rsidP="00495C2E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6AC3192" wp14:editId="72F1B93C">
            <wp:extent cx="2438400" cy="12192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1" t="4865" r="36130" b="72162"/>
                    <a:stretch/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65B5" w14:textId="5371FAEA" w:rsidR="00495C2E" w:rsidRPr="00495C2E" w:rsidRDefault="00495C2E" w:rsidP="00495C2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95C2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 love img</w:t>
      </w:r>
    </w:p>
    <w:p w14:paraId="56B3C743" w14:textId="616BC10C" w:rsidR="00495C2E" w:rsidRDefault="00495C2E" w:rsidP="00495C2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ราใช้เว็ป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I love img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นการปรับขนาดรูปภาพ</w:t>
      </w:r>
    </w:p>
    <w:p w14:paraId="7DD9C272" w14:textId="41587575" w:rsidR="00495C2E" w:rsidRDefault="00495C2E" w:rsidP="00495C2E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noProof/>
          <w:color w:val="000000" w:themeColor="text1"/>
          <w:sz w:val="36"/>
          <w:szCs w:val="36"/>
          <w:lang w:val="th-TH"/>
        </w:rPr>
        <w:drawing>
          <wp:inline distT="0" distB="0" distL="0" distR="0" wp14:anchorId="44779F3E" wp14:editId="6D2879B8">
            <wp:extent cx="1980000" cy="1980000"/>
            <wp:effectExtent l="0" t="0" r="127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D9F9" w14:textId="0799E5C6" w:rsidR="00495C2E" w:rsidRDefault="00495C2E" w:rsidP="00495C2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95C2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hotoScape X</w:t>
      </w:r>
    </w:p>
    <w:p w14:paraId="361087B7" w14:textId="5408D811" w:rsidR="00495C2E" w:rsidRDefault="00495C2E" w:rsidP="00495C2E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95C2E">
        <w:rPr>
          <w:rFonts w:ascii="TH SarabunPSK" w:hAnsi="TH SarabunPSK" w:cs="TH SarabunPSK"/>
          <w:color w:val="000000" w:themeColor="text1"/>
          <w:sz w:val="36"/>
          <w:szCs w:val="36"/>
        </w:rPr>
        <w:tab/>
      </w:r>
      <w:r w:rsidRPr="00495C2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ราใช้โปรแกรม </w:t>
      </w:r>
      <w:r w:rsidRPr="00495C2E">
        <w:rPr>
          <w:rFonts w:ascii="TH SarabunPSK" w:hAnsi="TH SarabunPSK" w:cs="TH SarabunPSK"/>
          <w:color w:val="000000" w:themeColor="text1"/>
          <w:sz w:val="36"/>
          <w:szCs w:val="36"/>
        </w:rPr>
        <w:t>PhotoScape X</w:t>
      </w:r>
      <w:r w:rsidRPr="00495C2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ในการตัดบางส่วนของภาพที่ไม่ใช้ออกไป</w:t>
      </w:r>
    </w:p>
    <w:p w14:paraId="7255EA86" w14:textId="2913E5D5" w:rsidR="004F02DF" w:rsidRDefault="004F02DF" w:rsidP="004F02D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7B64E368" wp14:editId="20EA4427">
            <wp:extent cx="1980000" cy="1980000"/>
            <wp:effectExtent l="0" t="0" r="1270" b="127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C09" w14:textId="56455FDD" w:rsidR="004F02DF" w:rsidRDefault="004F02DF" w:rsidP="00495C2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F02D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IntelliJ</w:t>
      </w:r>
    </w:p>
    <w:p w14:paraId="395CA243" w14:textId="79477439" w:rsidR="001B2609" w:rsidRPr="004F02DF" w:rsidRDefault="004F02DF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ราใช้โปรแกรม </w:t>
      </w:r>
      <w:r w:rsidRPr="004F02DF">
        <w:rPr>
          <w:rFonts w:ascii="TH SarabunPSK" w:hAnsi="TH SarabunPSK" w:cs="TH SarabunPSK"/>
          <w:color w:val="000000" w:themeColor="text1"/>
          <w:sz w:val="36"/>
          <w:szCs w:val="36"/>
        </w:rPr>
        <w:t xml:space="preserve">IntelliJ </w:t>
      </w: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ในการ </w:t>
      </w:r>
      <w:r w:rsidRPr="004F02DF">
        <w:rPr>
          <w:rFonts w:ascii="TH SarabunPSK" w:hAnsi="TH SarabunPSK" w:cs="TH SarabunPSK"/>
          <w:color w:val="000000" w:themeColor="text1"/>
          <w:sz w:val="36"/>
          <w:szCs w:val="36"/>
        </w:rPr>
        <w:t xml:space="preserve">export </w:t>
      </w: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ไฟล์</w:t>
      </w:r>
    </w:p>
    <w:p w14:paraId="037A3B55" w14:textId="09537C4E" w:rsidR="003F36C3" w:rsidRPr="00C625D8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ภาพการทำงานของโปรแกรม</w:t>
      </w:r>
    </w:p>
    <w:p w14:paraId="62D46552" w14:textId="2CB7FDB0" w:rsidR="001B2609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Screen Capture)</w:t>
      </w:r>
    </w:p>
    <w:p w14:paraId="298C20FB" w14:textId="449D8130" w:rsidR="00DA4361" w:rsidRDefault="00DA4361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11C552C" wp14:editId="1EE96364">
            <wp:extent cx="4364383" cy="2700000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08" t="21880" r="27308" b="28205"/>
                    <a:stretch/>
                  </pic:blipFill>
                  <pic:spPr bwMode="auto">
                    <a:xfrm>
                      <a:off x="0" y="0"/>
                      <a:ext cx="436438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E355" w14:textId="32698F33" w:rsidR="00DA4361" w:rsidRDefault="00DA4361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ดปุ่ม </w:t>
      </w:r>
      <w:r w:rsidRPr="00DA4361">
        <w:rPr>
          <w:rFonts w:ascii="TH SarabunPSK" w:hAnsi="TH SarabunPSK" w:cs="TH SarabunPSK"/>
          <w:color w:val="000000" w:themeColor="text1"/>
          <w:sz w:val="36"/>
          <w:szCs w:val="36"/>
        </w:rPr>
        <w:t xml:space="preserve">START GAME </w:t>
      </w:r>
      <w:r w:rsidRP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พื่อเข้าเล่นเกม หรือปุ่ม </w:t>
      </w:r>
      <w:r w:rsidRPr="00DA4361">
        <w:rPr>
          <w:rFonts w:ascii="TH SarabunPSK" w:hAnsi="TH SarabunPSK" w:cs="TH SarabunPSK"/>
          <w:color w:val="000000" w:themeColor="text1"/>
          <w:sz w:val="36"/>
          <w:szCs w:val="36"/>
        </w:rPr>
        <w:t>EXIT</w:t>
      </w:r>
      <w:r w:rsidRP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ออกจากเกม</w:t>
      </w:r>
    </w:p>
    <w:p w14:paraId="16A766CE" w14:textId="12F14BBD" w:rsidR="00DA4361" w:rsidRDefault="000964DB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inline distT="0" distB="0" distL="0" distR="0" wp14:anchorId="4DF353BF" wp14:editId="6626EC7D">
            <wp:extent cx="4723286" cy="2700000"/>
            <wp:effectExtent l="0" t="0" r="1270" b="571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"/>
                    <a:stretch/>
                  </pic:blipFill>
                  <pic:spPr bwMode="auto">
                    <a:xfrm>
                      <a:off x="0" y="0"/>
                      <a:ext cx="4723286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CB249" w14:textId="6777D51B" w:rsidR="00DA4361" w:rsidRDefault="00962ADE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ผู้เล่นอ่านกติกาการเล่นเกม โดย</w:t>
      </w:r>
      <w:r w:rsid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ผู้เล่นสามารถเลือก </w:t>
      </w:r>
      <w:r w:rsidR="00DA4361">
        <w:rPr>
          <w:rFonts w:ascii="TH SarabunPSK" w:hAnsi="TH SarabunPSK" w:cs="TH SarabunPSK"/>
          <w:color w:val="000000" w:themeColor="text1"/>
          <w:sz w:val="36"/>
          <w:szCs w:val="36"/>
        </w:rPr>
        <w:t xml:space="preserve">map </w:t>
      </w:r>
      <w:r w:rsid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่อนเข้าเล่นได้ 3 </w:t>
      </w:r>
      <w:r w:rsidR="00DA4361">
        <w:rPr>
          <w:rFonts w:ascii="TH SarabunPSK" w:hAnsi="TH SarabunPSK" w:cs="TH SarabunPSK"/>
          <w:color w:val="000000" w:themeColor="text1"/>
          <w:sz w:val="36"/>
          <w:szCs w:val="36"/>
        </w:rPr>
        <w:t>map</w:t>
      </w:r>
      <w:r w:rsid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นั่นคือ </w:t>
      </w:r>
      <w:r w:rsidR="00DA4361">
        <w:rPr>
          <w:rFonts w:ascii="TH SarabunPSK" w:hAnsi="TH SarabunPSK" w:cs="TH SarabunPSK"/>
          <w:color w:val="000000" w:themeColor="text1"/>
          <w:sz w:val="36"/>
          <w:szCs w:val="36"/>
        </w:rPr>
        <w:t xml:space="preserve">Savanna, Desert </w:t>
      </w:r>
      <w:r w:rsid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 </w:t>
      </w:r>
      <w:r w:rsidR="00DA4361">
        <w:rPr>
          <w:rFonts w:ascii="TH SarabunPSK" w:hAnsi="TH SarabunPSK" w:cs="TH SarabunPSK"/>
          <w:color w:val="000000" w:themeColor="text1"/>
          <w:sz w:val="36"/>
          <w:szCs w:val="36"/>
        </w:rPr>
        <w:t xml:space="preserve">Tundra </w:t>
      </w:r>
      <w:r w:rsidR="00DA436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หากผู้เล่นต้องการกลับสู่หน้าหลักให้กดปุ่ม </w:t>
      </w:r>
      <w:r w:rsidR="00DA4361">
        <w:rPr>
          <w:rFonts w:ascii="TH SarabunPSK" w:hAnsi="TH SarabunPSK" w:cs="TH SarabunPSK"/>
          <w:color w:val="000000" w:themeColor="text1"/>
          <w:sz w:val="36"/>
          <w:szCs w:val="36"/>
        </w:rPr>
        <w:t>Back to Home</w:t>
      </w:r>
    </w:p>
    <w:p w14:paraId="5F661B99" w14:textId="05F89D3C" w:rsidR="00DA4361" w:rsidRDefault="00DA4361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4361">
        <w:rPr>
          <w:noProof/>
        </w:rPr>
        <w:lastRenderedPageBreak/>
        <w:drawing>
          <wp:inline distT="0" distB="0" distL="0" distR="0" wp14:anchorId="3840D2EA" wp14:editId="080049E6">
            <wp:extent cx="4644390" cy="2684063"/>
            <wp:effectExtent l="0" t="0" r="381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436" t="23738" r="27564" b="30029"/>
                    <a:stretch/>
                  </pic:blipFill>
                  <pic:spPr bwMode="auto">
                    <a:xfrm>
                      <a:off x="0" y="0"/>
                      <a:ext cx="4645589" cy="268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2C8E9" w14:textId="141B861A" w:rsidR="0003334F" w:rsidRDefault="00E53A1D" w:rsidP="0003334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ัวอย่างหน้าต่างเกม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(Savanna</w:t>
      </w:r>
      <w:r w:rsidR="00EB2CD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Map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 w:rsidR="00962AD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ากผู้เล่นเลือกด่านนี้ ผู้เล่น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Black cat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กดปุ่มลูกศรขึ้นลงซ้ายขวา บนคีย์บอร์ดเพื่อเคลื่อนย้ายแมว และเก็บคะแนน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Fish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ได้ครบ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200 คะแนน 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ติกาได้กำหนดไว้จึงจะชนะ หากผู้เล่นชนกับศัตรู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Dog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ือว่าแพ้ในเกมนั้น</w:t>
      </w:r>
    </w:p>
    <w:p w14:paraId="66381933" w14:textId="43627819" w:rsidR="00E53A1D" w:rsidRPr="00E53A1D" w:rsidRDefault="00E53A1D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1A8E90C" wp14:editId="26AEA3F9">
            <wp:extent cx="4721675" cy="2700000"/>
            <wp:effectExtent l="0" t="0" r="3175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180" t="23704" r="27308" b="30029"/>
                    <a:stretch/>
                  </pic:blipFill>
                  <pic:spPr bwMode="auto">
                    <a:xfrm>
                      <a:off x="0" y="0"/>
                      <a:ext cx="472167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FA8FE" w14:textId="20816756" w:rsidR="0003334F" w:rsidRDefault="00F65002" w:rsidP="0003334F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ัวอย่างหน้าต่างเกม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(Desert</w:t>
      </w:r>
      <w:r w:rsidR="00EB2CDF">
        <w:rPr>
          <w:rFonts w:ascii="TH SarabunPSK" w:hAnsi="TH SarabunPSK" w:cs="TH SarabunPSK"/>
          <w:color w:val="000000" w:themeColor="text1"/>
          <w:sz w:val="36"/>
          <w:szCs w:val="36"/>
        </w:rPr>
        <w:t xml:space="preserve"> Map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ากผู้เล่นเลือกด่านนี้ ผู้เล่น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Black cat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กดปุ่มลูกศรขึ้นลงซ้ายขวา บนคีย์บอร์ดเพื่อเคลื่อนย้ายแมว และเก็บคะแนน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Fish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ได้ครบ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400 คะแนน 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ติกาได้กำหนดไว้จึงจะชนะ หากผู้เล่นชนกับศัตรู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Dog)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ือว่าแพ้ในเกมนั้น</w:t>
      </w:r>
    </w:p>
    <w:p w14:paraId="6B3C521F" w14:textId="2942F9E8" w:rsidR="00F65002" w:rsidRDefault="00F65002" w:rsidP="00F65002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F80E8A" w14:textId="47F562D0" w:rsidR="00DA4361" w:rsidRPr="00DA4361" w:rsidRDefault="00DA4361" w:rsidP="00DA4361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 </w:t>
      </w:r>
    </w:p>
    <w:p w14:paraId="54002D91" w14:textId="3CE82614" w:rsidR="001B2609" w:rsidRDefault="0003334F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44"/>
          <w:szCs w:val="44"/>
        </w:rPr>
        <w:drawing>
          <wp:inline distT="0" distB="0" distL="0" distR="0" wp14:anchorId="3109A336" wp14:editId="17D06C37">
            <wp:extent cx="4684057" cy="2700000"/>
            <wp:effectExtent l="0" t="0" r="254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3"/>
                    <a:stretch/>
                  </pic:blipFill>
                  <pic:spPr bwMode="auto">
                    <a:xfrm>
                      <a:off x="0" y="0"/>
                      <a:ext cx="4684057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F846" w14:textId="73E6E4ED" w:rsidR="00A20E00" w:rsidRPr="00A20E00" w:rsidRDefault="00A20E00" w:rsidP="00A20E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D1C867D" w14:textId="47F05F18" w:rsidR="00A20E00" w:rsidRDefault="00A20E00" w:rsidP="00A20E0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ัวอย่างหน้าต่างเกม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(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เกมด่าน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Tundra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หากผู้เล่นเลือกด่านนี้ ผู้เล่น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(Black cat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้องกดปุ่มลูกศรขึ้นลงซ้ายขวา บนคีย์บอร์ดเพื่อเคลื่อนย้ายแมว</w:t>
      </w:r>
      <w:r w:rsidR="0003334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และ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ก็บคะแนน</w:t>
      </w:r>
      <w:r w:rsidR="0003334F">
        <w:rPr>
          <w:rFonts w:ascii="TH SarabunPSK" w:hAnsi="TH SarabunPSK" w:cs="TH SarabunPSK"/>
          <w:color w:val="000000" w:themeColor="text1"/>
          <w:sz w:val="36"/>
          <w:szCs w:val="36"/>
        </w:rPr>
        <w:t>(Fish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ได้ครบ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800 คะแนน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ม</w:t>
      </w:r>
      <w:r w:rsidR="00F81150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ติกาได้กำหนดไว้จึงจะชนะ หากผู้เล่นชนกับศัตรู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(Dog)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ถือว่าแพ้ในเกมนั้น</w:t>
      </w:r>
    </w:p>
    <w:p w14:paraId="4C4652E8" w14:textId="22339640" w:rsidR="0003334F" w:rsidRDefault="0003334F" w:rsidP="00A20E0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0232A4D" wp14:editId="7888C841">
            <wp:extent cx="4714925" cy="2700000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7308" t="23704" r="27692" b="30484"/>
                    <a:stretch/>
                  </pic:blipFill>
                  <pic:spPr bwMode="auto">
                    <a:xfrm>
                      <a:off x="0" y="0"/>
                      <a:ext cx="4714925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E174" w14:textId="34267EED" w:rsidR="00CE0820" w:rsidRDefault="00CE0820" w:rsidP="00A20E0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ัวอย่างหน้าต่างเกมหากชนะในด่าน</w:t>
      </w:r>
      <w:r w:rsidR="001F16C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EB1639">
        <w:rPr>
          <w:rFonts w:ascii="TH SarabunPSK" w:hAnsi="TH SarabunPSK" w:cs="TH SarabunPSK"/>
          <w:color w:val="000000" w:themeColor="text1"/>
          <w:sz w:val="36"/>
          <w:szCs w:val="36"/>
        </w:rPr>
        <w:t xml:space="preserve">Savanna, Desert </w:t>
      </w:r>
      <w:r w:rsidR="00EB163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ะ </w:t>
      </w:r>
      <w:r w:rsidR="00EB1639">
        <w:rPr>
          <w:rFonts w:ascii="TH SarabunPSK" w:hAnsi="TH SarabunPSK" w:cs="TH SarabunPSK"/>
          <w:color w:val="000000" w:themeColor="text1"/>
          <w:sz w:val="36"/>
          <w:szCs w:val="36"/>
        </w:rPr>
        <w:t>Tundra</w:t>
      </w:r>
      <w:r w:rsidR="001F16C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หากผู้เล่นกดปุ่ม </w:t>
      </w:r>
      <w:r w:rsidR="001F16C9">
        <w:rPr>
          <w:rFonts w:ascii="TH SarabunPSK" w:hAnsi="TH SarabunPSK" w:cs="TH SarabunPSK"/>
          <w:color w:val="000000" w:themeColor="text1"/>
          <w:sz w:val="36"/>
          <w:szCs w:val="36"/>
        </w:rPr>
        <w:t>Back to Home</w:t>
      </w:r>
      <w:r w:rsidR="001F16C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ลับสู่หน้ากติกา</w:t>
      </w:r>
      <w:r w:rsidR="00EB163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และหากกดปุ่ม </w:t>
      </w:r>
      <w:r w:rsidR="00EB1639">
        <w:rPr>
          <w:rFonts w:ascii="TH SarabunPSK" w:hAnsi="TH SarabunPSK" w:cs="TH SarabunPSK"/>
          <w:color w:val="000000" w:themeColor="text1"/>
          <w:sz w:val="36"/>
          <w:szCs w:val="36"/>
        </w:rPr>
        <w:t>Next Map</w:t>
      </w:r>
      <w:r w:rsidR="00EB163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ไปยัง </w:t>
      </w:r>
      <w:r w:rsidR="00EB1639">
        <w:rPr>
          <w:rFonts w:ascii="TH SarabunPSK" w:hAnsi="TH SarabunPSK" w:cs="TH SarabunPSK"/>
          <w:color w:val="000000" w:themeColor="text1"/>
          <w:sz w:val="36"/>
          <w:szCs w:val="36"/>
        </w:rPr>
        <w:t>map</w:t>
      </w:r>
      <w:r w:rsidR="00EB163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ถัดไป</w:t>
      </w:r>
    </w:p>
    <w:p w14:paraId="58033099" w14:textId="6FB5A28C" w:rsidR="001B2609" w:rsidRDefault="00225203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A955BAA" wp14:editId="34893174">
            <wp:extent cx="4607475" cy="2700000"/>
            <wp:effectExtent l="0" t="0" r="3175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624024f-7fff-cc86-d78b-ba1b1fd136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7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436F" w14:textId="77777777" w:rsidR="001F16C9" w:rsidRDefault="001F16C9" w:rsidP="001F16C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 w:rsidRPr="001F16C9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ัวอย่างหน้าต่างเกมหากแพ้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หากผู้เล่นกดปุ่ม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Back to Home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ลับสู่หน้ากติกา</w:t>
      </w:r>
    </w:p>
    <w:p w14:paraId="065BA540" w14:textId="11C1D723" w:rsidR="001F16C9" w:rsidRPr="001F16C9" w:rsidRDefault="001F16C9" w:rsidP="001F16C9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47F5B57A" w14:textId="383FEC87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761BD68" w14:textId="4BABE166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BF2DCC0" w14:textId="4F0B6B4B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4200945" w14:textId="5C105A8E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7A6EE627" w14:textId="0B806DF1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59066F1F" w14:textId="66E1D76B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011217F0" w14:textId="2E2D1387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252E482" w14:textId="111512A1" w:rsidR="001F16C9" w:rsidRDefault="001F16C9" w:rsidP="001F16C9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CE77C3E" w14:textId="77777777" w:rsidR="001F16C9" w:rsidRDefault="001F16C9" w:rsidP="004F02DF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4118D1B8" w14:textId="0FCB58C1" w:rsidR="001B2609" w:rsidRPr="00C625D8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การติดตั้งโปรแกรม</w:t>
      </w:r>
    </w:p>
    <w:p w14:paraId="0718927F" w14:textId="3001B764" w:rsidR="001B2609" w:rsidRPr="00C625D8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Program Installation)</w:t>
      </w:r>
    </w:p>
    <w:p w14:paraId="4CE533CC" w14:textId="55C1821A" w:rsidR="001B2609" w:rsidRDefault="00835ED1" w:rsidP="001B260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ั้นตอนการติดตั้ง</w:t>
      </w:r>
    </w:p>
    <w:p w14:paraId="356FFD7D" w14:textId="022BF2AD" w:rsidR="00B808AE" w:rsidRPr="00CC57E7" w:rsidRDefault="00B808AE" w:rsidP="001B2609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ติดตั้งโปรแกรม </w:t>
      </w:r>
      <w:r w:rsidRPr="00CC57E7">
        <w:rPr>
          <w:rFonts w:ascii="TH SarabunPSK" w:hAnsi="TH SarabunPSK" w:cs="TH SarabunPSK"/>
          <w:color w:val="000000" w:themeColor="text1"/>
          <w:sz w:val="36"/>
          <w:szCs w:val="36"/>
        </w:rPr>
        <w:t>JAVA</w:t>
      </w:r>
      <w:r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รุ่นที่ติดตั้งเกมได้</w:t>
      </w:r>
    </w:p>
    <w:p w14:paraId="7C211037" w14:textId="116E59EE" w:rsidR="00B808AE" w:rsidRDefault="00B808AE" w:rsidP="001B260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1D8A906" wp14:editId="3E4C553A">
            <wp:extent cx="5943600" cy="1306830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352" w14:textId="460617CE" w:rsidR="00CC57E7" w:rsidRDefault="00B808AE" w:rsidP="00931DC4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ดาวน์โหลดเกมโดย</w:t>
      </w:r>
      <w:r w:rsidR="001E60DC"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ดที่ลิงก์</w:t>
      </w:r>
      <w:r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72CC0B0F" w14:textId="4FCB3C88" w:rsidR="00370321" w:rsidRPr="00CC57E7" w:rsidRDefault="00370321" w:rsidP="00370321">
      <w:pPr>
        <w:pStyle w:val="a7"/>
        <w:rPr>
          <w:rFonts w:ascii="TH SarabunPSK" w:hAnsi="TH SarabunPSK" w:cs="TH SarabunPSK" w:hint="cs"/>
          <w:color w:val="000000" w:themeColor="text1"/>
          <w:sz w:val="36"/>
          <w:szCs w:val="36"/>
          <w:cs/>
        </w:rPr>
      </w:pPr>
      <w:r w:rsidRPr="00370321">
        <w:rPr>
          <w:rFonts w:ascii="TH SarabunPSK" w:hAnsi="TH SarabunPSK" w:cs="TH SarabunPSK"/>
          <w:color w:val="000000" w:themeColor="text1"/>
          <w:sz w:val="36"/>
          <w:szCs w:val="36"/>
        </w:rPr>
        <w:t>https://drive.google.com/file/d/1UPPAxDPzI4wGjblGm8sZNNNBRvt16k1P/view?usp=share_link</w:t>
      </w:r>
    </w:p>
    <w:p w14:paraId="2B82C5C3" w14:textId="6F9D9C6A" w:rsidR="00B808AE" w:rsidRPr="00CC57E7" w:rsidRDefault="00B808AE" w:rsidP="00931DC4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C57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ดดาวน์โหลด</w:t>
      </w:r>
    </w:p>
    <w:p w14:paraId="60E150EC" w14:textId="05F7C79B" w:rsidR="00B808AE" w:rsidRDefault="00B808AE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73D205A" wp14:editId="35C95B99">
            <wp:extent cx="5312033" cy="2160000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D5C" w14:textId="638BA0CD" w:rsidR="00B808AE" w:rsidRDefault="00B808AE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EA4C304" w14:textId="11DA7BE6" w:rsidR="00B808AE" w:rsidRDefault="00B808AE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EEA172F" w14:textId="09C6DB4D" w:rsidR="00B808AE" w:rsidRDefault="00B808AE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D7D3A5" w14:textId="77777777" w:rsidR="004F02DF" w:rsidRDefault="004F02DF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F7BA4D" w14:textId="4F75DCD6" w:rsidR="001E60DC" w:rsidRPr="004F02DF" w:rsidRDefault="00B808AE" w:rsidP="001E60DC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กดดาวน์โหลดต่อไป</w:t>
      </w:r>
    </w:p>
    <w:p w14:paraId="505ED3CB" w14:textId="481BE622" w:rsidR="00CC57E7" w:rsidRPr="004F02DF" w:rsidRDefault="00CC57E7" w:rsidP="004F02DF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BE79443" wp14:editId="6E2FA063">
            <wp:extent cx="5413012" cy="2160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EAF" w14:textId="71CD8B48" w:rsidR="001E60DC" w:rsidRPr="004F02DF" w:rsidRDefault="001E60DC" w:rsidP="001E60DC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ก</w:t>
      </w:r>
      <w:r w:rsidR="00B808AE"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ด </w:t>
      </w:r>
      <w:r w:rsidR="00B808AE" w:rsidRPr="004F02DF">
        <w:rPr>
          <w:rFonts w:ascii="TH SarabunPSK" w:hAnsi="TH SarabunPSK" w:cs="TH SarabunPSK"/>
          <w:color w:val="000000" w:themeColor="text1"/>
          <w:sz w:val="36"/>
          <w:szCs w:val="36"/>
        </w:rPr>
        <w:t>Show in folder</w:t>
      </w:r>
    </w:p>
    <w:p w14:paraId="41FC991C" w14:textId="60EFF4FA" w:rsidR="00B808AE" w:rsidRDefault="00B808AE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AFD09FC" wp14:editId="5E189740">
            <wp:extent cx="4687813" cy="2700000"/>
            <wp:effectExtent l="0" t="0" r="0" b="571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F9AD" w14:textId="77777777" w:rsidR="00CC57E7" w:rsidRDefault="00CC57E7" w:rsidP="00B808AE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7722D45" w14:textId="6BC9E066" w:rsidR="00B808AE" w:rsidRPr="004F02DF" w:rsidRDefault="00CC57E7" w:rsidP="00CC57E7">
      <w:pPr>
        <w:pStyle w:val="a7"/>
        <w:numPr>
          <w:ilvl w:val="0"/>
          <w:numId w:val="12"/>
        </w:num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ลิกขวาที่ </w:t>
      </w:r>
      <w:r w:rsidRPr="004F02DF">
        <w:rPr>
          <w:rFonts w:ascii="TH SarabunPSK" w:hAnsi="TH SarabunPSK" w:cs="TH SarabunPSK"/>
          <w:color w:val="000000" w:themeColor="text1"/>
          <w:sz w:val="36"/>
          <w:szCs w:val="36"/>
        </w:rPr>
        <w:t xml:space="preserve">Starving Cat Game.exe </w:t>
      </w:r>
      <w:r w:rsidRPr="004F02DF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ล้วกด </w:t>
      </w:r>
      <w:r w:rsidRPr="004F02DF">
        <w:rPr>
          <w:rFonts w:ascii="TH SarabunPSK" w:hAnsi="TH SarabunPSK" w:cs="TH SarabunPSK"/>
          <w:color w:val="000000" w:themeColor="text1"/>
          <w:sz w:val="36"/>
          <w:szCs w:val="36"/>
        </w:rPr>
        <w:t>Open</w:t>
      </w:r>
    </w:p>
    <w:p w14:paraId="3AE9DD37" w14:textId="5CDF6E4D" w:rsidR="00CC57E7" w:rsidRPr="00CC57E7" w:rsidRDefault="00CC57E7" w:rsidP="00CC57E7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297607C" wp14:editId="16644DAB">
            <wp:extent cx="5943600" cy="1116330"/>
            <wp:effectExtent l="0" t="0" r="0" b="762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A4B4" w14:textId="77777777" w:rsidR="004F02DF" w:rsidRDefault="004F02DF">
      <w:pP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18BDB109" w14:textId="7A847121" w:rsidR="001B2609" w:rsidRPr="00C625D8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แหล่งอ้างอิง</w:t>
      </w:r>
    </w:p>
    <w:p w14:paraId="45F4F24E" w14:textId="69CD779B" w:rsidR="001B2609" w:rsidRPr="00C625D8" w:rsidRDefault="001B2609" w:rsidP="00EB044C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C625D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(Reference)</w:t>
      </w:r>
    </w:p>
    <w:p w14:paraId="64BE2C82" w14:textId="39C5EDF3" w:rsidR="00835ED1" w:rsidRDefault="00835ED1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How to hide background of JButton</w:t>
      </w:r>
    </w:p>
    <w:p w14:paraId="23996291" w14:textId="43D5042F" w:rsidR="00835ED1" w:rsidRPr="00835ED1" w:rsidRDefault="00835ED1" w:rsidP="00835ED1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35ED1">
        <w:rPr>
          <w:rFonts w:ascii="TH SarabunPSK" w:hAnsi="TH SarabunPSK" w:cs="TH SarabunPSK"/>
          <w:color w:val="000000" w:themeColor="text1"/>
          <w:sz w:val="36"/>
          <w:szCs w:val="36"/>
        </w:rPr>
        <w:t>https://stackoverflow.com/questions/8367500/how-to-hide-background-of-jbutton-which-containt-icon-image</w:t>
      </w:r>
    </w:p>
    <w:p w14:paraId="0046A523" w14:textId="162F7E09" w:rsidR="00835ED1" w:rsidRDefault="00835ED1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acman: A simple Java game</w:t>
      </w:r>
    </w:p>
    <w:p w14:paraId="3702DE96" w14:textId="00769A01" w:rsidR="00835ED1" w:rsidRPr="00835ED1" w:rsidRDefault="00835ED1" w:rsidP="00835ED1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35ED1">
        <w:rPr>
          <w:rFonts w:ascii="TH SarabunPSK" w:hAnsi="TH SarabunPSK" w:cs="TH SarabunPSK"/>
          <w:color w:val="000000" w:themeColor="text1"/>
          <w:sz w:val="36"/>
          <w:szCs w:val="36"/>
        </w:rPr>
        <w:t>https://github.com/arminkz/Pacman/blob/master/src/StartWindow.java</w:t>
      </w:r>
    </w:p>
    <w:p w14:paraId="5CBB60DA" w14:textId="60FEBCC7" w:rsidR="00835ED1" w:rsidRDefault="00835ED1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Java Swing (GUI) | How to add a picture as the background to JFrame</w:t>
      </w:r>
    </w:p>
    <w:p w14:paraId="279D02C6" w14:textId="16886A55" w:rsidR="00835ED1" w:rsidRPr="00835ED1" w:rsidRDefault="00835ED1" w:rsidP="00835ED1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35ED1">
        <w:rPr>
          <w:rFonts w:ascii="TH SarabunPSK" w:hAnsi="TH SarabunPSK" w:cs="TH SarabunPSK"/>
          <w:color w:val="000000" w:themeColor="text1"/>
          <w:sz w:val="36"/>
          <w:szCs w:val="36"/>
        </w:rPr>
        <w:t>https://youtu.be/yGcYoz0s94E</w:t>
      </w:r>
    </w:p>
    <w:p w14:paraId="2793FE1D" w14:textId="0A63F5E1" w:rsidR="00835ED1" w:rsidRDefault="00835ED1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acman Game in Java</w:t>
      </w:r>
    </w:p>
    <w:p w14:paraId="6A9FF4DA" w14:textId="079CD5CE" w:rsidR="00835ED1" w:rsidRPr="002948C6" w:rsidRDefault="00835ED1" w:rsidP="002948C6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35ED1">
        <w:rPr>
          <w:rFonts w:ascii="TH SarabunPSK" w:hAnsi="TH SarabunPSK" w:cs="TH SarabunPSK"/>
          <w:color w:val="000000" w:themeColor="text1"/>
          <w:sz w:val="36"/>
          <w:szCs w:val="36"/>
        </w:rPr>
        <w:t>https://github.com/Gaspared/Pacman/tree/master?fbclid=IwAR0ybE9CbaWUWHO5xNVREXl41z_n6DySu1LKyewlugIj6Wf3x3zMmuDk_s0</w:t>
      </w:r>
    </w:p>
    <w:p w14:paraId="4CE7CFED" w14:textId="4B3A532D" w:rsidR="00835ED1" w:rsidRDefault="00835ED1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Moving Character</w:t>
      </w:r>
    </w:p>
    <w:p w14:paraId="1795B9DF" w14:textId="33DD3924" w:rsidR="00835ED1" w:rsidRPr="00835ED1" w:rsidRDefault="00835ED1" w:rsidP="00835ED1">
      <w:pPr>
        <w:pStyle w:val="a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35ED1">
        <w:rPr>
          <w:rFonts w:ascii="TH SarabunPSK" w:hAnsi="TH SarabunPSK" w:cs="TH SarabunPSK"/>
          <w:color w:val="000000" w:themeColor="text1"/>
          <w:sz w:val="36"/>
          <w:szCs w:val="36"/>
        </w:rPr>
        <w:t>https://www.youtube.com/watch?v=4D3YIYPkit4</w:t>
      </w:r>
    </w:p>
    <w:p w14:paraId="5F304358" w14:textId="0DADD183" w:rsidR="00835ED1" w:rsidRDefault="003C2CE5" w:rsidP="00835ED1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835ED1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hange size of image</w:t>
      </w:r>
    </w:p>
    <w:p w14:paraId="4D0D26DD" w14:textId="74BBD51D" w:rsidR="003C2CE5" w:rsidRPr="003C2CE5" w:rsidRDefault="007C3949" w:rsidP="003C2CE5">
      <w:pPr>
        <w:pStyle w:val="a7"/>
        <w:rPr>
          <w:rFonts w:ascii="TH SarabunPSK" w:hAnsi="TH SarabunPSK" w:cs="TH SarabunPSK"/>
          <w:sz w:val="36"/>
          <w:szCs w:val="36"/>
        </w:rPr>
      </w:pPr>
      <w:hyperlink r:id="rId36" w:history="1">
        <w:r w:rsidR="003C2CE5" w:rsidRPr="003C2CE5">
          <w:rPr>
            <w:rStyle w:val="a8"/>
            <w:rFonts w:ascii="TH SarabunPSK" w:hAnsi="TH SarabunPSK" w:cs="TH SarabunPSK"/>
            <w:color w:val="auto"/>
            <w:sz w:val="36"/>
            <w:szCs w:val="36"/>
            <w:u w:val="none"/>
          </w:rPr>
          <w:t>https://bigimage.11zon.com/th/image-resize/</w:t>
        </w:r>
      </w:hyperlink>
    </w:p>
    <w:p w14:paraId="64EBA3DB" w14:textId="0FEA2CCB" w:rsidR="003C2CE5" w:rsidRDefault="003C2CE5" w:rsidP="003C2CE5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iskel</w:t>
      </w:r>
    </w:p>
    <w:p w14:paraId="25C52F3B" w14:textId="3A8B52B7" w:rsidR="003C2CE5" w:rsidRPr="00495C2E" w:rsidRDefault="007C3949" w:rsidP="003C2CE5">
      <w:pPr>
        <w:pStyle w:val="a7"/>
        <w:rPr>
          <w:rFonts w:ascii="TH SarabunPSK" w:hAnsi="TH SarabunPSK" w:cs="TH SarabunPSK"/>
          <w:sz w:val="36"/>
          <w:szCs w:val="36"/>
        </w:rPr>
      </w:pPr>
      <w:hyperlink r:id="rId37" w:history="1">
        <w:r w:rsidR="00495C2E" w:rsidRPr="00495C2E">
          <w:rPr>
            <w:rStyle w:val="a8"/>
            <w:rFonts w:ascii="TH SarabunPSK" w:hAnsi="TH SarabunPSK" w:cs="TH SarabunPSK"/>
            <w:color w:val="auto"/>
            <w:sz w:val="36"/>
            <w:szCs w:val="36"/>
            <w:u w:val="none"/>
          </w:rPr>
          <w:t>https://www.piskelapp.com/</w:t>
        </w:r>
      </w:hyperlink>
    </w:p>
    <w:p w14:paraId="2FE62FED" w14:textId="77777777" w:rsidR="00495C2E" w:rsidRDefault="00495C2E" w:rsidP="00495C2E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I love img</w:t>
      </w:r>
    </w:p>
    <w:p w14:paraId="3F26C9B7" w14:textId="44961FF6" w:rsidR="002948C6" w:rsidRPr="00E37719" w:rsidRDefault="007C3949" w:rsidP="00E37719">
      <w:pPr>
        <w:pStyle w:val="a7"/>
        <w:rPr>
          <w:rStyle w:val="a8"/>
          <w:rFonts w:ascii="TH SarabunPSK" w:hAnsi="TH SarabunPSK" w:cs="TH SarabunPSK"/>
          <w:color w:val="auto"/>
          <w:sz w:val="36"/>
          <w:szCs w:val="36"/>
          <w:u w:val="none"/>
          <w:cs/>
        </w:rPr>
      </w:pPr>
      <w:hyperlink r:id="rId38" w:history="1">
        <w:r w:rsidR="00495C2E" w:rsidRPr="00495C2E">
          <w:rPr>
            <w:rStyle w:val="a8"/>
            <w:rFonts w:ascii="TH SarabunPSK" w:hAnsi="TH SarabunPSK" w:cs="TH SarabunPSK"/>
            <w:color w:val="auto"/>
            <w:sz w:val="36"/>
            <w:szCs w:val="36"/>
            <w:u w:val="none"/>
          </w:rPr>
          <w:t>https://www.iloveimg.com/th</w:t>
        </w:r>
      </w:hyperlink>
    </w:p>
    <w:p w14:paraId="2C6118AB" w14:textId="1443AAE5" w:rsidR="007A2AFD" w:rsidRPr="007A2AFD" w:rsidRDefault="007A2AFD" w:rsidP="007A2AF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2AFD">
        <w:rPr>
          <w:rFonts w:ascii="TH SarabunPSK" w:hAnsi="TH SarabunPSK" w:cs="TH SarabunPSK"/>
          <w:b/>
          <w:bCs/>
          <w:sz w:val="36"/>
          <w:szCs w:val="36"/>
        </w:rPr>
        <w:t>Closing JFrame with button click</w:t>
      </w:r>
    </w:p>
    <w:p w14:paraId="5A394760" w14:textId="15B7273B" w:rsidR="007A2AFD" w:rsidRPr="00EC50DA" w:rsidRDefault="007A2AFD" w:rsidP="00EC50DA">
      <w:pPr>
        <w:pStyle w:val="a7"/>
        <w:rPr>
          <w:rFonts w:ascii="TH SarabunPSK" w:hAnsi="TH SarabunPSK" w:cs="TH SarabunPSK"/>
          <w:sz w:val="36"/>
          <w:szCs w:val="36"/>
        </w:rPr>
      </w:pPr>
      <w:r w:rsidRPr="007A2AFD">
        <w:rPr>
          <w:rFonts w:ascii="TH SarabunPSK" w:hAnsi="TH SarabunPSK" w:cs="TH SarabunPSK"/>
          <w:sz w:val="36"/>
          <w:szCs w:val="36"/>
        </w:rPr>
        <w:t>https://stackoverflow.com/questions/2352727/closing-jframe-with-button-click?fbclid=IwAR0hyD7ztB_S24bU8pBv8QAnBP22887AU_2TXqTehwzu6ZPXbL2PO7WY5gE</w:t>
      </w:r>
    </w:p>
    <w:p w14:paraId="627419C5" w14:textId="68E092D1" w:rsidR="007A2AFD" w:rsidRPr="007A2AFD" w:rsidRDefault="007A2AFD" w:rsidP="007A2AF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2AFD">
        <w:rPr>
          <w:rFonts w:ascii="TH SarabunPSK" w:hAnsi="TH SarabunPSK" w:cs="TH SarabunPSK"/>
          <w:b/>
          <w:bCs/>
          <w:sz w:val="36"/>
          <w:szCs w:val="36"/>
        </w:rPr>
        <w:lastRenderedPageBreak/>
        <w:t>Download Free Game Sound Effects</w:t>
      </w:r>
    </w:p>
    <w:p w14:paraId="1B0D89FD" w14:textId="77777777" w:rsidR="007A2AFD" w:rsidRPr="007A2AFD" w:rsidRDefault="007A2AFD" w:rsidP="007A2AFD">
      <w:pPr>
        <w:pStyle w:val="a7"/>
        <w:rPr>
          <w:rFonts w:ascii="TH SarabunPSK" w:hAnsi="TH SarabunPSK" w:cs="TH SarabunPSK"/>
          <w:sz w:val="36"/>
          <w:szCs w:val="36"/>
        </w:rPr>
      </w:pPr>
      <w:r w:rsidRPr="007A2AFD">
        <w:rPr>
          <w:rFonts w:ascii="TH SarabunPSK" w:hAnsi="TH SarabunPSK" w:cs="TH SarabunPSK"/>
          <w:sz w:val="36"/>
          <w:szCs w:val="36"/>
        </w:rPr>
        <w:t>https://mixkit.co/free-sound-effects/game/?page=3</w:t>
      </w:r>
    </w:p>
    <w:p w14:paraId="71736634" w14:textId="0F54B684" w:rsidR="007A2AFD" w:rsidRPr="007A2AFD" w:rsidRDefault="007A2AFD" w:rsidP="007A2AF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2AFD">
        <w:rPr>
          <w:rFonts w:ascii="TH SarabunPSK" w:hAnsi="TH SarabunPSK" w:cs="TH SarabunPSK"/>
          <w:b/>
          <w:bCs/>
          <w:sz w:val="36"/>
          <w:szCs w:val="36"/>
        </w:rPr>
        <w:t>Audio Speed Changer</w:t>
      </w:r>
    </w:p>
    <w:p w14:paraId="7324DB0A" w14:textId="77777777" w:rsidR="007A2AFD" w:rsidRPr="007A2AFD" w:rsidRDefault="007A2AFD" w:rsidP="007A2AFD">
      <w:pPr>
        <w:pStyle w:val="a7"/>
        <w:rPr>
          <w:rFonts w:ascii="TH SarabunPSK" w:hAnsi="TH SarabunPSK" w:cs="TH SarabunPSK"/>
          <w:sz w:val="36"/>
          <w:szCs w:val="36"/>
        </w:rPr>
      </w:pPr>
      <w:r w:rsidRPr="007A2AFD">
        <w:rPr>
          <w:rFonts w:ascii="TH SarabunPSK" w:hAnsi="TH SarabunPSK" w:cs="TH SarabunPSK"/>
          <w:sz w:val="36"/>
          <w:szCs w:val="36"/>
        </w:rPr>
        <w:t>https://mp3cut.net/th/change-speed</w:t>
      </w:r>
    </w:p>
    <w:p w14:paraId="67F3FC1A" w14:textId="695AC530" w:rsidR="007A2AFD" w:rsidRPr="007A2AFD" w:rsidRDefault="007A2AFD" w:rsidP="007A2AF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2AFD">
        <w:rPr>
          <w:rFonts w:ascii="TH SarabunPSK" w:hAnsi="TH SarabunPSK" w:cs="TH SarabunPSK"/>
          <w:b/>
          <w:bCs/>
          <w:sz w:val="36"/>
          <w:szCs w:val="36"/>
        </w:rPr>
        <w:t>Close window on pressing of certain key</w:t>
      </w:r>
    </w:p>
    <w:p w14:paraId="161B59D3" w14:textId="77777777" w:rsidR="007A2AFD" w:rsidRPr="007A2AFD" w:rsidRDefault="007A2AFD" w:rsidP="007A2AFD">
      <w:pPr>
        <w:pStyle w:val="a7"/>
        <w:rPr>
          <w:rFonts w:ascii="TH SarabunPSK" w:hAnsi="TH SarabunPSK" w:cs="TH SarabunPSK"/>
          <w:sz w:val="36"/>
          <w:szCs w:val="36"/>
        </w:rPr>
      </w:pPr>
      <w:r w:rsidRPr="007A2AFD">
        <w:rPr>
          <w:rFonts w:ascii="TH SarabunPSK" w:hAnsi="TH SarabunPSK" w:cs="TH SarabunPSK"/>
          <w:sz w:val="36"/>
          <w:szCs w:val="36"/>
        </w:rPr>
        <w:t>https://stackoverflow.com/questions/7000266/close-window-on-pressing-of-certain-key</w:t>
      </w:r>
    </w:p>
    <w:p w14:paraId="4188FE76" w14:textId="675B2FA3" w:rsidR="00213FE6" w:rsidRPr="00213FE6" w:rsidRDefault="00213FE6" w:rsidP="00213FE6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13FE6">
        <w:rPr>
          <w:rFonts w:ascii="TH SarabunPSK" w:hAnsi="TH SarabunPSK" w:cs="TH SarabunPSK"/>
          <w:b/>
          <w:bCs/>
          <w:sz w:val="36"/>
          <w:szCs w:val="36"/>
        </w:rPr>
        <w:t>Just Fixed Launch4j this application requires a java runtime environment</w:t>
      </w:r>
    </w:p>
    <w:p w14:paraId="67911B6C" w14:textId="5F5B708F" w:rsidR="007A2AFD" w:rsidRPr="00213FE6" w:rsidRDefault="007C3949" w:rsidP="007A2AFD">
      <w:pPr>
        <w:pStyle w:val="a7"/>
        <w:rPr>
          <w:rFonts w:ascii="TH SarabunPSK" w:hAnsi="TH SarabunPSK" w:cs="TH SarabunPSK"/>
          <w:sz w:val="36"/>
          <w:szCs w:val="36"/>
        </w:rPr>
      </w:pPr>
      <w:hyperlink r:id="rId39" w:history="1">
        <w:r w:rsidR="00213FE6" w:rsidRPr="00213FE6">
          <w:rPr>
            <w:rStyle w:val="a8"/>
            <w:rFonts w:ascii="TH SarabunPSK" w:hAnsi="TH SarabunPSK" w:cs="TH SarabunPSK"/>
            <w:color w:val="auto"/>
            <w:sz w:val="36"/>
            <w:szCs w:val="36"/>
            <w:u w:val="none"/>
          </w:rPr>
          <w:t>https://www.youtube.com/watch?v=Lexb3cpKPX4</w:t>
        </w:r>
      </w:hyperlink>
    </w:p>
    <w:p w14:paraId="6E5C1B1F" w14:textId="1EBB502E" w:rsidR="00213FE6" w:rsidRPr="00213FE6" w:rsidRDefault="00213FE6" w:rsidP="00213FE6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13FE6">
        <w:rPr>
          <w:rFonts w:ascii="TH SarabunPSK" w:hAnsi="TH SarabunPSK" w:cs="TH SarabunPSK"/>
          <w:b/>
          <w:bCs/>
          <w:sz w:val="36"/>
          <w:szCs w:val="36"/>
        </w:rPr>
        <w:t>Export java project to exe file</w:t>
      </w:r>
    </w:p>
    <w:p w14:paraId="12FFA4D1" w14:textId="0A96223D" w:rsidR="00213FE6" w:rsidRDefault="007C3949" w:rsidP="00213FE6">
      <w:pPr>
        <w:pStyle w:val="a7"/>
        <w:rPr>
          <w:rFonts w:ascii="TH SarabunPSK" w:hAnsi="TH SarabunPSK" w:cs="TH SarabunPSK"/>
          <w:sz w:val="36"/>
          <w:szCs w:val="36"/>
        </w:rPr>
      </w:pPr>
      <w:hyperlink r:id="rId40">
        <w:r w:rsidR="56E81461" w:rsidRPr="56E81461">
          <w:rPr>
            <w:rStyle w:val="a8"/>
            <w:rFonts w:ascii="TH SarabunPSK" w:hAnsi="TH SarabunPSK" w:cs="TH SarabunPSK"/>
            <w:color w:val="auto"/>
            <w:sz w:val="36"/>
            <w:szCs w:val="36"/>
            <w:u w:val="none"/>
          </w:rPr>
          <w:t>https://youtu.be/Zfkc-IepjvE</w:t>
        </w:r>
      </w:hyperlink>
    </w:p>
    <w:p w14:paraId="298521B1" w14:textId="34E96073" w:rsidR="00D35A87" w:rsidRPr="00213FE6" w:rsidRDefault="0082645E" w:rsidP="00D35A87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How to Make a JAR File with Resource</w:t>
      </w:r>
      <w:r w:rsidR="0074541E">
        <w:rPr>
          <w:rFonts w:ascii="TH SarabunPSK" w:hAnsi="TH SarabunPSK" w:cs="TH SarabunPSK"/>
          <w:b/>
          <w:bCs/>
          <w:sz w:val="36"/>
          <w:szCs w:val="36"/>
        </w:rPr>
        <w:t>s (Audio)</w:t>
      </w:r>
    </w:p>
    <w:p w14:paraId="3941B9E4" w14:textId="4498FA44" w:rsidR="00D35A87" w:rsidRPr="0082645E" w:rsidRDefault="00BE6D59" w:rsidP="00213FE6">
      <w:pPr>
        <w:pStyle w:val="a7"/>
        <w:rPr>
          <w:rFonts w:ascii="TH SarabunPSK" w:hAnsi="TH SarabunPSK" w:cs="TH SarabunPSK"/>
          <w:sz w:val="48"/>
          <w:szCs w:val="48"/>
        </w:rPr>
      </w:pPr>
      <w:r w:rsidRPr="0082645E">
        <w:rPr>
          <w:rFonts w:ascii="TH SarabunPSK" w:hAnsi="TH SarabunPSK" w:cs="TH SarabunPSK" w:hint="cs"/>
          <w:sz w:val="32"/>
          <w:szCs w:val="40"/>
        </w:rPr>
        <w:t>https://www.youtube.com/watch?v=IgfcSr3NlG0</w:t>
      </w:r>
    </w:p>
    <w:p w14:paraId="669689F3" w14:textId="0A96223D" w:rsidR="00D35A87" w:rsidRPr="00D35A87" w:rsidRDefault="00D35A87" w:rsidP="00D35A87">
      <w:pPr>
        <w:rPr>
          <w:rFonts w:ascii="TH SarabunPSK" w:hAnsi="TH SarabunPSK" w:cs="TH SarabunPSK"/>
          <w:sz w:val="36"/>
          <w:szCs w:val="36"/>
        </w:rPr>
      </w:pPr>
    </w:p>
    <w:p w14:paraId="7A3426A6" w14:textId="77777777" w:rsidR="00213FE6" w:rsidRPr="00213FE6" w:rsidRDefault="00213FE6" w:rsidP="00213FE6">
      <w:pPr>
        <w:pStyle w:val="a7"/>
        <w:rPr>
          <w:rFonts w:ascii="TH SarabunPSK" w:hAnsi="TH SarabunPSK" w:cs="TH SarabunPSK"/>
          <w:sz w:val="36"/>
          <w:szCs w:val="36"/>
        </w:rPr>
      </w:pPr>
    </w:p>
    <w:p w14:paraId="2FA25E8D" w14:textId="709A1184" w:rsidR="003C2CE5" w:rsidRPr="003C2CE5" w:rsidRDefault="003C2CE5" w:rsidP="003C2CE5">
      <w:pPr>
        <w:pStyle w:val="a7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sectPr w:rsidR="003C2CE5" w:rsidRPr="003C2CE5" w:rsidSect="001053CE">
      <w:footerReference w:type="default" r:id="rId4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149B" w14:textId="77777777" w:rsidR="00D73C97" w:rsidRDefault="00D73C97" w:rsidP="00EB044C">
      <w:pPr>
        <w:spacing w:after="0" w:line="240" w:lineRule="auto"/>
      </w:pPr>
      <w:r>
        <w:separator/>
      </w:r>
    </w:p>
  </w:endnote>
  <w:endnote w:type="continuationSeparator" w:id="0">
    <w:p w14:paraId="77B12466" w14:textId="77777777" w:rsidR="00D73C97" w:rsidRDefault="00D73C97" w:rsidP="00EB044C">
      <w:pPr>
        <w:spacing w:after="0" w:line="240" w:lineRule="auto"/>
      </w:pPr>
      <w:r>
        <w:continuationSeparator/>
      </w:r>
    </w:p>
  </w:endnote>
  <w:endnote w:type="continuationNotice" w:id="1">
    <w:p w14:paraId="416A065A" w14:textId="77777777" w:rsidR="00D73C97" w:rsidRDefault="00D73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20AA" w14:textId="4DB82594" w:rsidR="001053CE" w:rsidRDefault="001053CE">
    <w:pPr>
      <w:pStyle w:val="a5"/>
      <w:jc w:val="right"/>
    </w:pPr>
  </w:p>
  <w:p w14:paraId="43210460" w14:textId="77777777" w:rsidR="001053CE" w:rsidRDefault="001053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2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C484D" w14:textId="77777777" w:rsidR="001053CE" w:rsidRDefault="001053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E9362" w14:textId="77777777" w:rsidR="001053CE" w:rsidRDefault="00105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8177" w14:textId="77777777" w:rsidR="00D73C97" w:rsidRDefault="00D73C97" w:rsidP="00EB044C">
      <w:pPr>
        <w:spacing w:after="0" w:line="240" w:lineRule="auto"/>
      </w:pPr>
      <w:r>
        <w:separator/>
      </w:r>
    </w:p>
  </w:footnote>
  <w:footnote w:type="continuationSeparator" w:id="0">
    <w:p w14:paraId="3DEACDFE" w14:textId="77777777" w:rsidR="00D73C97" w:rsidRDefault="00D73C97" w:rsidP="00EB044C">
      <w:pPr>
        <w:spacing w:after="0" w:line="240" w:lineRule="auto"/>
      </w:pPr>
      <w:r>
        <w:continuationSeparator/>
      </w:r>
    </w:p>
  </w:footnote>
  <w:footnote w:type="continuationNotice" w:id="1">
    <w:p w14:paraId="7517202B" w14:textId="77777777" w:rsidR="00D73C97" w:rsidRDefault="00D73C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at with solid fill" style="width:15.25pt;height:20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" o:bullet="t">
        <v:imagedata r:id="rId1" o:title="" croptop="-1626f" cropbottom="-1138f" cropleft="-12799f" cropright="-14343f"/>
      </v:shape>
    </w:pict>
  </w:numPicBullet>
  <w:numPicBullet w:numPicBulletId="1">
    <w:pict>
      <v:shape id="_x0000_i1027" type="#_x0000_t75" alt="Cat with solid fill" style="width:1in;height:1in;visibility:visible" o:bullet="t">
        <v:imagedata r:id="rId2" o:title="Cat with solid fill"/>
      </v:shape>
    </w:pict>
  </w:numPicBullet>
  <w:abstractNum w:abstractNumId="0" w15:restartNumberingAfterBreak="0">
    <w:nsid w:val="0F0B51F1"/>
    <w:multiLevelType w:val="hybridMultilevel"/>
    <w:tmpl w:val="A32A028A"/>
    <w:lvl w:ilvl="0" w:tplc="C1BCF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CF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40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5AE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7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242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C4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AE8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06831"/>
    <w:multiLevelType w:val="hybridMultilevel"/>
    <w:tmpl w:val="06F8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2B1D"/>
    <w:multiLevelType w:val="hybridMultilevel"/>
    <w:tmpl w:val="46F2FDB4"/>
    <w:lvl w:ilvl="0" w:tplc="A0708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3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C4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AC8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C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C9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2C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FC2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0ED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50C48"/>
    <w:multiLevelType w:val="hybridMultilevel"/>
    <w:tmpl w:val="99EEB450"/>
    <w:lvl w:ilvl="0" w:tplc="EA08F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E8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CA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DC7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07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2A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4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8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0C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3063EE"/>
    <w:multiLevelType w:val="hybridMultilevel"/>
    <w:tmpl w:val="B4E410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058"/>
    <w:multiLevelType w:val="hybridMultilevel"/>
    <w:tmpl w:val="1F322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17370"/>
    <w:multiLevelType w:val="hybridMultilevel"/>
    <w:tmpl w:val="620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61D"/>
    <w:multiLevelType w:val="hybridMultilevel"/>
    <w:tmpl w:val="8C6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74F2"/>
    <w:multiLevelType w:val="hybridMultilevel"/>
    <w:tmpl w:val="76564FDC"/>
    <w:lvl w:ilvl="0" w:tplc="243A2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C6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A41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A6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4A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62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A0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4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AF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8910B8"/>
    <w:multiLevelType w:val="hybridMultilevel"/>
    <w:tmpl w:val="32404DE8"/>
    <w:lvl w:ilvl="0" w:tplc="49DE4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8E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84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46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227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69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CA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E9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657ED8"/>
    <w:multiLevelType w:val="hybridMultilevel"/>
    <w:tmpl w:val="D7F0D16E"/>
    <w:lvl w:ilvl="0" w:tplc="71D20B58">
      <w:numFmt w:val="bullet"/>
      <w:lvlText w:val="-"/>
      <w:lvlJc w:val="left"/>
      <w:pPr>
        <w:ind w:left="996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7DCF45B0"/>
    <w:multiLevelType w:val="hybridMultilevel"/>
    <w:tmpl w:val="0BB2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20553"/>
    <w:multiLevelType w:val="hybridMultilevel"/>
    <w:tmpl w:val="DE5AA3F2"/>
    <w:lvl w:ilvl="0" w:tplc="11EA8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81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5AF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06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CEB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2AB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1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E2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04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4078037">
    <w:abstractNumId w:val="6"/>
  </w:num>
  <w:num w:numId="2" w16cid:durableId="289868860">
    <w:abstractNumId w:val="1"/>
  </w:num>
  <w:num w:numId="3" w16cid:durableId="968704606">
    <w:abstractNumId w:val="5"/>
  </w:num>
  <w:num w:numId="4" w16cid:durableId="958222917">
    <w:abstractNumId w:val="12"/>
  </w:num>
  <w:num w:numId="5" w16cid:durableId="1915773535">
    <w:abstractNumId w:val="9"/>
  </w:num>
  <w:num w:numId="6" w16cid:durableId="683285618">
    <w:abstractNumId w:val="8"/>
  </w:num>
  <w:num w:numId="7" w16cid:durableId="1723676492">
    <w:abstractNumId w:val="3"/>
  </w:num>
  <w:num w:numId="8" w16cid:durableId="860125790">
    <w:abstractNumId w:val="2"/>
  </w:num>
  <w:num w:numId="9" w16cid:durableId="349331270">
    <w:abstractNumId w:val="4"/>
  </w:num>
  <w:num w:numId="10" w16cid:durableId="300960221">
    <w:abstractNumId w:val="10"/>
  </w:num>
  <w:num w:numId="11" w16cid:durableId="1016154629">
    <w:abstractNumId w:val="0"/>
  </w:num>
  <w:num w:numId="12" w16cid:durableId="712192513">
    <w:abstractNumId w:val="11"/>
  </w:num>
  <w:num w:numId="13" w16cid:durableId="178206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5D"/>
    <w:rsid w:val="000001DA"/>
    <w:rsid w:val="00004D9B"/>
    <w:rsid w:val="00006279"/>
    <w:rsid w:val="000161D3"/>
    <w:rsid w:val="00026C22"/>
    <w:rsid w:val="0003334F"/>
    <w:rsid w:val="00036CD6"/>
    <w:rsid w:val="00054492"/>
    <w:rsid w:val="00056F1E"/>
    <w:rsid w:val="00074627"/>
    <w:rsid w:val="00077F0C"/>
    <w:rsid w:val="00092CCE"/>
    <w:rsid w:val="00094CA7"/>
    <w:rsid w:val="000964DB"/>
    <w:rsid w:val="00097246"/>
    <w:rsid w:val="000A2A21"/>
    <w:rsid w:val="000A3FAA"/>
    <w:rsid w:val="000B3570"/>
    <w:rsid w:val="000B3687"/>
    <w:rsid w:val="000C6AA3"/>
    <w:rsid w:val="000E168E"/>
    <w:rsid w:val="000E6480"/>
    <w:rsid w:val="000E7B4A"/>
    <w:rsid w:val="00103656"/>
    <w:rsid w:val="00104535"/>
    <w:rsid w:val="001053CE"/>
    <w:rsid w:val="00110D71"/>
    <w:rsid w:val="00131F18"/>
    <w:rsid w:val="0014596E"/>
    <w:rsid w:val="00146F74"/>
    <w:rsid w:val="0015540B"/>
    <w:rsid w:val="001625D4"/>
    <w:rsid w:val="0017176E"/>
    <w:rsid w:val="00186909"/>
    <w:rsid w:val="00193500"/>
    <w:rsid w:val="001B2609"/>
    <w:rsid w:val="001B3351"/>
    <w:rsid w:val="001B3913"/>
    <w:rsid w:val="001C677D"/>
    <w:rsid w:val="001D21FC"/>
    <w:rsid w:val="001D2957"/>
    <w:rsid w:val="001E60DC"/>
    <w:rsid w:val="001E62E4"/>
    <w:rsid w:val="001E64EB"/>
    <w:rsid w:val="001E6881"/>
    <w:rsid w:val="001F16C9"/>
    <w:rsid w:val="001F4A98"/>
    <w:rsid w:val="00200C59"/>
    <w:rsid w:val="00201EB8"/>
    <w:rsid w:val="002030C0"/>
    <w:rsid w:val="002031B0"/>
    <w:rsid w:val="00213FE6"/>
    <w:rsid w:val="00225203"/>
    <w:rsid w:val="00225C5A"/>
    <w:rsid w:val="0022773A"/>
    <w:rsid w:val="00236F66"/>
    <w:rsid w:val="0024647C"/>
    <w:rsid w:val="00254B41"/>
    <w:rsid w:val="00260982"/>
    <w:rsid w:val="00284F39"/>
    <w:rsid w:val="002948C6"/>
    <w:rsid w:val="0029542D"/>
    <w:rsid w:val="002A3A50"/>
    <w:rsid w:val="002B21C9"/>
    <w:rsid w:val="002B41B4"/>
    <w:rsid w:val="002D55EC"/>
    <w:rsid w:val="002F6055"/>
    <w:rsid w:val="00324A8B"/>
    <w:rsid w:val="00335603"/>
    <w:rsid w:val="00345CF8"/>
    <w:rsid w:val="00370321"/>
    <w:rsid w:val="00371467"/>
    <w:rsid w:val="00383944"/>
    <w:rsid w:val="00384E0B"/>
    <w:rsid w:val="003C142C"/>
    <w:rsid w:val="003C2CE5"/>
    <w:rsid w:val="003C7D85"/>
    <w:rsid w:val="003D41F4"/>
    <w:rsid w:val="003D712B"/>
    <w:rsid w:val="003F36C3"/>
    <w:rsid w:val="00400DB2"/>
    <w:rsid w:val="004117DA"/>
    <w:rsid w:val="00413564"/>
    <w:rsid w:val="00415B3F"/>
    <w:rsid w:val="004242DE"/>
    <w:rsid w:val="004621BA"/>
    <w:rsid w:val="0046455B"/>
    <w:rsid w:val="0047191C"/>
    <w:rsid w:val="00472E7D"/>
    <w:rsid w:val="00495C2E"/>
    <w:rsid w:val="00496C20"/>
    <w:rsid w:val="004B37B0"/>
    <w:rsid w:val="004C07EA"/>
    <w:rsid w:val="004C0805"/>
    <w:rsid w:val="004C3530"/>
    <w:rsid w:val="004C3798"/>
    <w:rsid w:val="004D018D"/>
    <w:rsid w:val="004D053A"/>
    <w:rsid w:val="004D070D"/>
    <w:rsid w:val="004D0A64"/>
    <w:rsid w:val="004D3323"/>
    <w:rsid w:val="004F02DF"/>
    <w:rsid w:val="00505F13"/>
    <w:rsid w:val="00511915"/>
    <w:rsid w:val="00511FFD"/>
    <w:rsid w:val="00543F7F"/>
    <w:rsid w:val="00565585"/>
    <w:rsid w:val="00565BFC"/>
    <w:rsid w:val="005863B5"/>
    <w:rsid w:val="005969B2"/>
    <w:rsid w:val="00596DC4"/>
    <w:rsid w:val="005A0EB5"/>
    <w:rsid w:val="005A6DF0"/>
    <w:rsid w:val="005B6F12"/>
    <w:rsid w:val="005C11E3"/>
    <w:rsid w:val="005E4499"/>
    <w:rsid w:val="005F64BD"/>
    <w:rsid w:val="005F7110"/>
    <w:rsid w:val="0060021E"/>
    <w:rsid w:val="0060751D"/>
    <w:rsid w:val="0061162D"/>
    <w:rsid w:val="0062371C"/>
    <w:rsid w:val="00643BD9"/>
    <w:rsid w:val="00644F2C"/>
    <w:rsid w:val="00653542"/>
    <w:rsid w:val="00653A12"/>
    <w:rsid w:val="00656D6F"/>
    <w:rsid w:val="00656D86"/>
    <w:rsid w:val="006722F9"/>
    <w:rsid w:val="0067301E"/>
    <w:rsid w:val="00685621"/>
    <w:rsid w:val="006A0D00"/>
    <w:rsid w:val="006A5FC7"/>
    <w:rsid w:val="006A7D07"/>
    <w:rsid w:val="006B1DEB"/>
    <w:rsid w:val="006B33CC"/>
    <w:rsid w:val="006C6F87"/>
    <w:rsid w:val="006F1584"/>
    <w:rsid w:val="00704902"/>
    <w:rsid w:val="00704F7D"/>
    <w:rsid w:val="0071177A"/>
    <w:rsid w:val="00724DFA"/>
    <w:rsid w:val="0072662C"/>
    <w:rsid w:val="00727252"/>
    <w:rsid w:val="00730E5F"/>
    <w:rsid w:val="0074541E"/>
    <w:rsid w:val="007575FB"/>
    <w:rsid w:val="00765FA7"/>
    <w:rsid w:val="0077551A"/>
    <w:rsid w:val="0078160A"/>
    <w:rsid w:val="007A1029"/>
    <w:rsid w:val="007A230B"/>
    <w:rsid w:val="007A2AFD"/>
    <w:rsid w:val="007A6E07"/>
    <w:rsid w:val="007A7F64"/>
    <w:rsid w:val="007B32F6"/>
    <w:rsid w:val="007C1C71"/>
    <w:rsid w:val="007C4AA6"/>
    <w:rsid w:val="007E37B2"/>
    <w:rsid w:val="007E43AF"/>
    <w:rsid w:val="00811074"/>
    <w:rsid w:val="00812E01"/>
    <w:rsid w:val="00815787"/>
    <w:rsid w:val="00816757"/>
    <w:rsid w:val="0082645E"/>
    <w:rsid w:val="00827903"/>
    <w:rsid w:val="00834329"/>
    <w:rsid w:val="00835ED1"/>
    <w:rsid w:val="00855A9E"/>
    <w:rsid w:val="00855EBC"/>
    <w:rsid w:val="00856E16"/>
    <w:rsid w:val="008628C2"/>
    <w:rsid w:val="00871A78"/>
    <w:rsid w:val="0087453F"/>
    <w:rsid w:val="0088459E"/>
    <w:rsid w:val="00892588"/>
    <w:rsid w:val="00893BE8"/>
    <w:rsid w:val="00897643"/>
    <w:rsid w:val="008A0429"/>
    <w:rsid w:val="008A4526"/>
    <w:rsid w:val="008B38B8"/>
    <w:rsid w:val="008B4497"/>
    <w:rsid w:val="0091163C"/>
    <w:rsid w:val="00922811"/>
    <w:rsid w:val="009304E1"/>
    <w:rsid w:val="009367E7"/>
    <w:rsid w:val="00940FD0"/>
    <w:rsid w:val="0094595A"/>
    <w:rsid w:val="00951C9E"/>
    <w:rsid w:val="0095342A"/>
    <w:rsid w:val="00953517"/>
    <w:rsid w:val="00962ADE"/>
    <w:rsid w:val="009643ED"/>
    <w:rsid w:val="00965110"/>
    <w:rsid w:val="00966B20"/>
    <w:rsid w:val="009738EF"/>
    <w:rsid w:val="00983BAA"/>
    <w:rsid w:val="0098508B"/>
    <w:rsid w:val="0098667D"/>
    <w:rsid w:val="009977C9"/>
    <w:rsid w:val="009A0707"/>
    <w:rsid w:val="009A1CE5"/>
    <w:rsid w:val="009A2573"/>
    <w:rsid w:val="009A4743"/>
    <w:rsid w:val="009A7FE6"/>
    <w:rsid w:val="009B7840"/>
    <w:rsid w:val="009C2119"/>
    <w:rsid w:val="009C421E"/>
    <w:rsid w:val="009C6BC4"/>
    <w:rsid w:val="009D51F7"/>
    <w:rsid w:val="009D79B2"/>
    <w:rsid w:val="009E2D5E"/>
    <w:rsid w:val="00A17DB3"/>
    <w:rsid w:val="00A201D2"/>
    <w:rsid w:val="00A20757"/>
    <w:rsid w:val="00A20E00"/>
    <w:rsid w:val="00A2643E"/>
    <w:rsid w:val="00A53751"/>
    <w:rsid w:val="00A62521"/>
    <w:rsid w:val="00A65716"/>
    <w:rsid w:val="00A72D06"/>
    <w:rsid w:val="00A73178"/>
    <w:rsid w:val="00A81A84"/>
    <w:rsid w:val="00A8308A"/>
    <w:rsid w:val="00AA5986"/>
    <w:rsid w:val="00AA6A07"/>
    <w:rsid w:val="00AC2740"/>
    <w:rsid w:val="00AC713F"/>
    <w:rsid w:val="00AD28A3"/>
    <w:rsid w:val="00AD3B60"/>
    <w:rsid w:val="00AD54BB"/>
    <w:rsid w:val="00AE4459"/>
    <w:rsid w:val="00AE47C2"/>
    <w:rsid w:val="00AE7D5D"/>
    <w:rsid w:val="00AF7498"/>
    <w:rsid w:val="00B00183"/>
    <w:rsid w:val="00B03082"/>
    <w:rsid w:val="00B0396E"/>
    <w:rsid w:val="00B106FE"/>
    <w:rsid w:val="00B15E20"/>
    <w:rsid w:val="00B16EC1"/>
    <w:rsid w:val="00B1701D"/>
    <w:rsid w:val="00B34468"/>
    <w:rsid w:val="00B40D6E"/>
    <w:rsid w:val="00B5485D"/>
    <w:rsid w:val="00B73DCE"/>
    <w:rsid w:val="00B808AE"/>
    <w:rsid w:val="00B84C65"/>
    <w:rsid w:val="00B9477C"/>
    <w:rsid w:val="00BA1167"/>
    <w:rsid w:val="00BA7752"/>
    <w:rsid w:val="00BB7222"/>
    <w:rsid w:val="00BC3055"/>
    <w:rsid w:val="00BE23FD"/>
    <w:rsid w:val="00BE348E"/>
    <w:rsid w:val="00BE6D59"/>
    <w:rsid w:val="00BF024A"/>
    <w:rsid w:val="00BF74C6"/>
    <w:rsid w:val="00C011C4"/>
    <w:rsid w:val="00C0209B"/>
    <w:rsid w:val="00C06FF2"/>
    <w:rsid w:val="00C162F4"/>
    <w:rsid w:val="00C445F5"/>
    <w:rsid w:val="00C473EB"/>
    <w:rsid w:val="00C49720"/>
    <w:rsid w:val="00C51D5F"/>
    <w:rsid w:val="00C60749"/>
    <w:rsid w:val="00C61C28"/>
    <w:rsid w:val="00C625D8"/>
    <w:rsid w:val="00C718A2"/>
    <w:rsid w:val="00C72726"/>
    <w:rsid w:val="00C811A9"/>
    <w:rsid w:val="00C93CEF"/>
    <w:rsid w:val="00CA350C"/>
    <w:rsid w:val="00CC57E7"/>
    <w:rsid w:val="00CE0820"/>
    <w:rsid w:val="00CF5EFC"/>
    <w:rsid w:val="00D1351D"/>
    <w:rsid w:val="00D14A07"/>
    <w:rsid w:val="00D20188"/>
    <w:rsid w:val="00D22091"/>
    <w:rsid w:val="00D314FE"/>
    <w:rsid w:val="00D35A87"/>
    <w:rsid w:val="00D518B9"/>
    <w:rsid w:val="00D542F9"/>
    <w:rsid w:val="00D62464"/>
    <w:rsid w:val="00D63346"/>
    <w:rsid w:val="00D64F68"/>
    <w:rsid w:val="00D676D2"/>
    <w:rsid w:val="00D70EB5"/>
    <w:rsid w:val="00D720CD"/>
    <w:rsid w:val="00D72B72"/>
    <w:rsid w:val="00D73C97"/>
    <w:rsid w:val="00D835E6"/>
    <w:rsid w:val="00D91810"/>
    <w:rsid w:val="00D933C8"/>
    <w:rsid w:val="00D95821"/>
    <w:rsid w:val="00DA4361"/>
    <w:rsid w:val="00DB57C6"/>
    <w:rsid w:val="00DB58FC"/>
    <w:rsid w:val="00DB5C86"/>
    <w:rsid w:val="00DC2F3B"/>
    <w:rsid w:val="00DE55EF"/>
    <w:rsid w:val="00DE7C85"/>
    <w:rsid w:val="00E06AC4"/>
    <w:rsid w:val="00E07DD6"/>
    <w:rsid w:val="00E16C7E"/>
    <w:rsid w:val="00E21AE3"/>
    <w:rsid w:val="00E27530"/>
    <w:rsid w:val="00E322A2"/>
    <w:rsid w:val="00E37719"/>
    <w:rsid w:val="00E421A0"/>
    <w:rsid w:val="00E442AF"/>
    <w:rsid w:val="00E479E3"/>
    <w:rsid w:val="00E50D75"/>
    <w:rsid w:val="00E53A1D"/>
    <w:rsid w:val="00E54104"/>
    <w:rsid w:val="00E5681A"/>
    <w:rsid w:val="00E629E7"/>
    <w:rsid w:val="00E7033A"/>
    <w:rsid w:val="00E73D64"/>
    <w:rsid w:val="00E909A2"/>
    <w:rsid w:val="00EA5428"/>
    <w:rsid w:val="00EB044C"/>
    <w:rsid w:val="00EB1639"/>
    <w:rsid w:val="00EB2CDF"/>
    <w:rsid w:val="00EC4730"/>
    <w:rsid w:val="00EC50DA"/>
    <w:rsid w:val="00ED7517"/>
    <w:rsid w:val="00F14CE2"/>
    <w:rsid w:val="00F373A8"/>
    <w:rsid w:val="00F4195F"/>
    <w:rsid w:val="00F45296"/>
    <w:rsid w:val="00F45DF7"/>
    <w:rsid w:val="00F65002"/>
    <w:rsid w:val="00F72122"/>
    <w:rsid w:val="00F747BD"/>
    <w:rsid w:val="00F81150"/>
    <w:rsid w:val="00F8148A"/>
    <w:rsid w:val="00F8398E"/>
    <w:rsid w:val="00F90241"/>
    <w:rsid w:val="00F95DA3"/>
    <w:rsid w:val="00FA157B"/>
    <w:rsid w:val="00FA5CF2"/>
    <w:rsid w:val="00FA6E87"/>
    <w:rsid w:val="00FB6BFE"/>
    <w:rsid w:val="00FC2516"/>
    <w:rsid w:val="00FD1621"/>
    <w:rsid w:val="00FD67D8"/>
    <w:rsid w:val="00FE26CD"/>
    <w:rsid w:val="00FE785F"/>
    <w:rsid w:val="0141AADD"/>
    <w:rsid w:val="019CC93E"/>
    <w:rsid w:val="03936984"/>
    <w:rsid w:val="041F4FA0"/>
    <w:rsid w:val="0730A6DE"/>
    <w:rsid w:val="075DA460"/>
    <w:rsid w:val="0760A355"/>
    <w:rsid w:val="0A8BF6D6"/>
    <w:rsid w:val="0CADC39E"/>
    <w:rsid w:val="0E5775D2"/>
    <w:rsid w:val="0ECEEE56"/>
    <w:rsid w:val="0FE78F6F"/>
    <w:rsid w:val="1273C8C4"/>
    <w:rsid w:val="13069F4C"/>
    <w:rsid w:val="1401F52D"/>
    <w:rsid w:val="16045DD3"/>
    <w:rsid w:val="1690B429"/>
    <w:rsid w:val="17874340"/>
    <w:rsid w:val="18B1DEE1"/>
    <w:rsid w:val="1AFF7A3B"/>
    <w:rsid w:val="1BF00B68"/>
    <w:rsid w:val="1CE0D903"/>
    <w:rsid w:val="1F2E051E"/>
    <w:rsid w:val="1FD5493E"/>
    <w:rsid w:val="2006DA47"/>
    <w:rsid w:val="20FBCB2F"/>
    <w:rsid w:val="2195F7C5"/>
    <w:rsid w:val="23DB73C3"/>
    <w:rsid w:val="26008FF2"/>
    <w:rsid w:val="261D818D"/>
    <w:rsid w:val="26E46D14"/>
    <w:rsid w:val="270DEA81"/>
    <w:rsid w:val="2983BE00"/>
    <w:rsid w:val="2C434333"/>
    <w:rsid w:val="2C6A4C68"/>
    <w:rsid w:val="2D79949D"/>
    <w:rsid w:val="2DC18B7C"/>
    <w:rsid w:val="2F50DBCB"/>
    <w:rsid w:val="3009F13F"/>
    <w:rsid w:val="30EA4E4C"/>
    <w:rsid w:val="3159E5D8"/>
    <w:rsid w:val="34B0CA82"/>
    <w:rsid w:val="364B768B"/>
    <w:rsid w:val="37E971FB"/>
    <w:rsid w:val="39300CB5"/>
    <w:rsid w:val="3D9381A5"/>
    <w:rsid w:val="40380E76"/>
    <w:rsid w:val="41B79047"/>
    <w:rsid w:val="42FC5A01"/>
    <w:rsid w:val="4492A554"/>
    <w:rsid w:val="464B02A9"/>
    <w:rsid w:val="4658A618"/>
    <w:rsid w:val="49B71E39"/>
    <w:rsid w:val="4A379592"/>
    <w:rsid w:val="4D0952B6"/>
    <w:rsid w:val="4D752009"/>
    <w:rsid w:val="4E04CF63"/>
    <w:rsid w:val="50CE3A5A"/>
    <w:rsid w:val="5181026D"/>
    <w:rsid w:val="56E81461"/>
    <w:rsid w:val="56F8C258"/>
    <w:rsid w:val="5AB45213"/>
    <w:rsid w:val="5CBC6001"/>
    <w:rsid w:val="5F0567D4"/>
    <w:rsid w:val="5F73D070"/>
    <w:rsid w:val="6AAC60E5"/>
    <w:rsid w:val="6BC92FE3"/>
    <w:rsid w:val="6C853AAF"/>
    <w:rsid w:val="6CFEB704"/>
    <w:rsid w:val="72018E21"/>
    <w:rsid w:val="72614104"/>
    <w:rsid w:val="72FED136"/>
    <w:rsid w:val="737C0C31"/>
    <w:rsid w:val="75FA2745"/>
    <w:rsid w:val="773B0B1B"/>
    <w:rsid w:val="78149EFA"/>
    <w:rsid w:val="785995E9"/>
    <w:rsid w:val="7AAE5480"/>
    <w:rsid w:val="7B9AC165"/>
    <w:rsid w:val="7C403485"/>
    <w:rsid w:val="7D76C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38B118B"/>
  <w15:chartTrackingRefBased/>
  <w15:docId w15:val="{E7A0979E-AF0E-4264-BF17-4B9FC064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B044C"/>
  </w:style>
  <w:style w:type="paragraph" w:styleId="a5">
    <w:name w:val="footer"/>
    <w:basedOn w:val="a"/>
    <w:link w:val="a6"/>
    <w:uiPriority w:val="99"/>
    <w:unhideWhenUsed/>
    <w:rsid w:val="00EB0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B044C"/>
  </w:style>
  <w:style w:type="paragraph" w:styleId="a7">
    <w:name w:val="List Paragraph"/>
    <w:basedOn w:val="a"/>
    <w:uiPriority w:val="34"/>
    <w:qFormat/>
    <w:rsid w:val="00835E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5E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5ED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3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D21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Lexb3cpKPX4" TargetMode="Externa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piskelapp.com/" TargetMode="External"/><Relationship Id="rId40" Type="http://schemas.openxmlformats.org/officeDocument/2006/relationships/hyperlink" Target="https://youtu.be/Zfkc-Iepjv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yperlink" Target="https://bigimage.11zon.com/th/image-resiz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iloveimg.com/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67a311-e0c6-4d87-8a91-32db30361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1D18347D50C438AD29979235C4FD3" ma:contentTypeVersion="11" ma:contentTypeDescription="Create a new document." ma:contentTypeScope="" ma:versionID="277358c5fbe66af60926a06252ba9b8f">
  <xsd:schema xmlns:xsd="http://www.w3.org/2001/XMLSchema" xmlns:xs="http://www.w3.org/2001/XMLSchema" xmlns:p="http://schemas.microsoft.com/office/2006/metadata/properties" xmlns:ns3="3f5e7b26-7aeb-4978-8596-639f99362148" xmlns:ns4="5367a311-e0c6-4d87-8a91-32db30361927" targetNamespace="http://schemas.microsoft.com/office/2006/metadata/properties" ma:root="true" ma:fieldsID="07878e170d30aae34e8992c76878d02c" ns3:_="" ns4:_="">
    <xsd:import namespace="3f5e7b26-7aeb-4978-8596-639f99362148"/>
    <xsd:import namespace="5367a311-e0c6-4d87-8a91-32db303619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7b26-7aeb-4978-8596-639f9936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a311-e0c6-4d87-8a91-32db30361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43373-8FCD-4DA3-B763-27E243607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BDCEE-86C0-4C86-9C72-D1453C59ECB6}">
  <ds:schemaRefs>
    <ds:schemaRef ds:uri="http://schemas.microsoft.com/office/2006/metadata/properties"/>
    <ds:schemaRef ds:uri="http://schemas.microsoft.com/office/infopath/2007/PartnerControls"/>
    <ds:schemaRef ds:uri="5367a311-e0c6-4d87-8a91-32db30361927"/>
  </ds:schemaRefs>
</ds:datastoreItem>
</file>

<file path=customXml/itemProps3.xml><?xml version="1.0" encoding="utf-8"?>
<ds:datastoreItem xmlns:ds="http://schemas.openxmlformats.org/officeDocument/2006/customXml" ds:itemID="{2B7CE3D7-BFCB-404D-B8C1-4FCD7D7D0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82CE6-7720-4193-9497-608FC0A83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7b26-7aeb-4978-8596-639f99362148"/>
    <ds:schemaRef ds:uri="5367a311-e0c6-4d87-8a91-32db30361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53</Words>
  <Characters>1284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7</CharactersWithSpaces>
  <SharedDoc>false</SharedDoc>
  <HLinks>
    <vt:vector size="36" baseType="variant"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https://youtu.be/Zfkc-IepjvE</vt:lpwstr>
      </vt:variant>
      <vt:variant>
        <vt:lpwstr/>
      </vt:variant>
      <vt:variant>
        <vt:i4>262154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Lexb3cpKPX4</vt:lpwstr>
      </vt:variant>
      <vt:variant>
        <vt:lpwstr/>
      </vt:variant>
      <vt:variant>
        <vt:i4>2490400</vt:i4>
      </vt:variant>
      <vt:variant>
        <vt:i4>9</vt:i4>
      </vt:variant>
      <vt:variant>
        <vt:i4>0</vt:i4>
      </vt:variant>
      <vt:variant>
        <vt:i4>5</vt:i4>
      </vt:variant>
      <vt:variant>
        <vt:lpwstr>https://www.iloveimg.com/th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s://www.piskelapp.com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s://bigimage.11zon.com/th/image-resize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686zkS1y33LcDTZeOrLocJU0NRopn2sf/view?usp=shar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a narata</dc:creator>
  <cp:keywords/>
  <dc:description/>
  <cp:lastModifiedBy>16017</cp:lastModifiedBy>
  <cp:revision>2</cp:revision>
  <cp:lastPrinted>2023-03-06T15:37:00Z</cp:lastPrinted>
  <dcterms:created xsi:type="dcterms:W3CDTF">2023-03-09T08:50:00Z</dcterms:created>
  <dcterms:modified xsi:type="dcterms:W3CDTF">2023-03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1D18347D50C438AD29979235C4FD3</vt:lpwstr>
  </property>
  <property fmtid="{D5CDD505-2E9C-101B-9397-08002B2CF9AE}" pid="3" name="MediaServiceImageTags">
    <vt:lpwstr/>
  </property>
</Properties>
</file>